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3118" w:type="dxa"/>
        <w:tblInd w:w="7080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B20352" w:rsidRPr="00E06A5C" w14:paraId="5D428C9C" w14:textId="77777777" w:rsidTr="00B20352">
        <w:tc>
          <w:tcPr>
            <w:tcW w:w="2268" w:type="dxa"/>
          </w:tcPr>
          <w:p w14:paraId="1EAAD182" w14:textId="3E40D232" w:rsidR="00B20352" w:rsidRPr="00E06A5C" w:rsidRDefault="00B20352" w:rsidP="00E4337F">
            <w:pPr>
              <w:jc w:val="both"/>
            </w:pPr>
            <w:r w:rsidRPr="00E06A5C">
              <w:t xml:space="preserve">Nr </w:t>
            </w:r>
            <w:r w:rsidR="00C1278C">
              <w:t>wniosku</w:t>
            </w:r>
          </w:p>
        </w:tc>
        <w:tc>
          <w:tcPr>
            <w:tcW w:w="850" w:type="dxa"/>
          </w:tcPr>
          <w:p w14:paraId="1A34237F" w14:textId="77777777" w:rsidR="00B20352" w:rsidRPr="00E06A5C" w:rsidRDefault="00B20352"/>
        </w:tc>
      </w:tr>
      <w:tr w:rsidR="00B20352" w:rsidRPr="00E06A5C" w14:paraId="2B32FB34" w14:textId="77777777" w:rsidTr="00535259">
        <w:tc>
          <w:tcPr>
            <w:tcW w:w="3118" w:type="dxa"/>
            <w:gridSpan w:val="2"/>
            <w:shd w:val="clear" w:color="auto" w:fill="BFBFBF" w:themeFill="background1" w:themeFillShade="BF"/>
          </w:tcPr>
          <w:p w14:paraId="5D1935D4" w14:textId="77777777" w:rsidR="00B20352" w:rsidRPr="00E06A5C" w:rsidRDefault="00B20352" w:rsidP="003F0DF6">
            <w:pPr>
              <w:ind w:left="-250" w:firstLine="250"/>
              <w:jc w:val="center"/>
              <w:rPr>
                <w:b/>
              </w:rPr>
            </w:pPr>
            <w:r w:rsidRPr="00E06A5C">
              <w:rPr>
                <w:b/>
              </w:rPr>
              <w:t>Wypełnia pracownik placówki</w:t>
            </w:r>
          </w:p>
        </w:tc>
      </w:tr>
      <w:tr w:rsidR="00B20352" w:rsidRPr="00E06A5C" w14:paraId="665E0CE3" w14:textId="77777777" w:rsidTr="00535259">
        <w:tc>
          <w:tcPr>
            <w:tcW w:w="2268" w:type="dxa"/>
            <w:shd w:val="clear" w:color="auto" w:fill="BFBFBF" w:themeFill="background1" w:themeFillShade="BF"/>
          </w:tcPr>
          <w:p w14:paraId="5DDBD706" w14:textId="77777777" w:rsidR="00B20352" w:rsidRPr="00E06A5C" w:rsidRDefault="00B20352" w:rsidP="003F0DF6">
            <w:pPr>
              <w:ind w:left="-250" w:firstLine="250"/>
            </w:pPr>
            <w:r w:rsidRPr="00E06A5C">
              <w:t>Data złożeni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5D4F8EA" w14:textId="77777777" w:rsidR="00B20352" w:rsidRPr="00E06A5C" w:rsidRDefault="00B20352"/>
        </w:tc>
      </w:tr>
      <w:tr w:rsidR="00B20352" w:rsidRPr="00E06A5C" w14:paraId="0709CD03" w14:textId="77777777" w:rsidTr="00535259">
        <w:tc>
          <w:tcPr>
            <w:tcW w:w="2268" w:type="dxa"/>
            <w:shd w:val="clear" w:color="auto" w:fill="BFBFBF" w:themeFill="background1" w:themeFillShade="BF"/>
          </w:tcPr>
          <w:p w14:paraId="41213F2D" w14:textId="77777777" w:rsidR="00B20352" w:rsidRPr="00E06A5C" w:rsidRDefault="00B20352" w:rsidP="003F0DF6">
            <w:pPr>
              <w:ind w:left="-250" w:firstLine="250"/>
            </w:pPr>
            <w:r w:rsidRPr="00E06A5C">
              <w:t>Godzina złożeni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3816B9A" w14:textId="77777777" w:rsidR="00B20352" w:rsidRPr="00E06A5C" w:rsidRDefault="00B20352"/>
        </w:tc>
      </w:tr>
    </w:tbl>
    <w:p w14:paraId="1E0AAC4E" w14:textId="24ED95B5" w:rsidR="0096297B" w:rsidRPr="00E06A5C" w:rsidRDefault="0096297B" w:rsidP="007545FC">
      <w:pPr>
        <w:jc w:val="center"/>
        <w:rPr>
          <w:b/>
          <w:sz w:val="32"/>
        </w:rPr>
      </w:pPr>
      <w:r w:rsidRPr="00E06A5C">
        <w:rPr>
          <w:b/>
          <w:sz w:val="32"/>
        </w:rPr>
        <w:br/>
        <w:t>WNIOSEK O PRZYJĘCIE WYCHOWANKA DO BURSY</w:t>
      </w:r>
      <w:r w:rsidR="00455BDC">
        <w:rPr>
          <w:b/>
          <w:sz w:val="32"/>
        </w:rPr>
        <w:t xml:space="preserve"> </w:t>
      </w:r>
      <w:r w:rsidR="00E07315">
        <w:rPr>
          <w:b/>
          <w:sz w:val="32"/>
        </w:rPr>
        <w:t>I INTERNATU</w:t>
      </w:r>
      <w:r w:rsidR="00455BDC">
        <w:rPr>
          <w:b/>
          <w:sz w:val="32"/>
        </w:rPr>
        <w:br/>
        <w:t>NA ROK SZKOLNY 20</w:t>
      </w:r>
      <w:r w:rsidR="0093341E">
        <w:rPr>
          <w:b/>
          <w:sz w:val="32"/>
        </w:rPr>
        <w:t>20</w:t>
      </w:r>
      <w:r w:rsidR="00A14198">
        <w:rPr>
          <w:b/>
          <w:sz w:val="32"/>
        </w:rPr>
        <w:t>/20</w:t>
      </w:r>
      <w:r w:rsidR="008E3C50">
        <w:rPr>
          <w:b/>
          <w:sz w:val="32"/>
        </w:rPr>
        <w:t>2</w:t>
      </w:r>
      <w:r w:rsidR="0093341E">
        <w:rPr>
          <w:b/>
          <w:sz w:val="32"/>
        </w:rPr>
        <w:t>1</w:t>
      </w:r>
    </w:p>
    <w:p w14:paraId="1A80F95D" w14:textId="77777777" w:rsidR="0096297B" w:rsidRPr="00E06A5C" w:rsidRDefault="0096297B" w:rsidP="007545FC">
      <w:pPr>
        <w:jc w:val="center"/>
        <w:rPr>
          <w:sz w:val="24"/>
        </w:rPr>
      </w:pPr>
      <w:r w:rsidRPr="00E06A5C">
        <w:rPr>
          <w:sz w:val="24"/>
        </w:rPr>
        <w:t>(Pola zaznaczone gwiazdką są obowiązkowe do wypełnienia w poniższym formularzu)</w:t>
      </w:r>
    </w:p>
    <w:p w14:paraId="60EB3422" w14:textId="77777777" w:rsidR="0096297B" w:rsidRPr="00E06A5C" w:rsidRDefault="0096297B" w:rsidP="0096297B">
      <w:pPr>
        <w:pStyle w:val="Akapitzlist"/>
        <w:numPr>
          <w:ilvl w:val="0"/>
          <w:numId w:val="1"/>
        </w:numPr>
        <w:ind w:left="709" w:hanging="283"/>
        <w:rPr>
          <w:b/>
          <w:sz w:val="26"/>
        </w:rPr>
      </w:pPr>
      <w:bookmarkStart w:id="0" w:name="_Ref420006990"/>
      <w:r w:rsidRPr="00E06A5C">
        <w:rPr>
          <w:b/>
          <w:sz w:val="26"/>
        </w:rPr>
        <w:t>Dane identyfikacyjne kandydata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9"/>
        <w:gridCol w:w="707"/>
        <w:gridCol w:w="708"/>
        <w:gridCol w:w="692"/>
        <w:gridCol w:w="442"/>
        <w:gridCol w:w="250"/>
        <w:gridCol w:w="693"/>
        <w:gridCol w:w="692"/>
        <w:gridCol w:w="693"/>
        <w:gridCol w:w="221"/>
        <w:gridCol w:w="471"/>
        <w:gridCol w:w="693"/>
        <w:gridCol w:w="692"/>
        <w:gridCol w:w="693"/>
      </w:tblGrid>
      <w:tr w:rsidR="0096297B" w:rsidRPr="00E06A5C" w14:paraId="71F5D83A" w14:textId="77777777" w:rsidTr="00535259">
        <w:trPr>
          <w:trHeight w:val="317"/>
        </w:trPr>
        <w:tc>
          <w:tcPr>
            <w:tcW w:w="2549" w:type="dxa"/>
            <w:shd w:val="clear" w:color="auto" w:fill="BFBFBF" w:themeFill="background1" w:themeFillShade="BF"/>
          </w:tcPr>
          <w:p w14:paraId="3A3BE3E7" w14:textId="77777777" w:rsidR="0096297B" w:rsidRPr="00535259" w:rsidRDefault="0096297B" w:rsidP="0096297B">
            <w:pPr>
              <w:rPr>
                <w:b/>
                <w:sz w:val="24"/>
              </w:rPr>
            </w:pPr>
            <w:r w:rsidRPr="00535259">
              <w:rPr>
                <w:b/>
                <w:sz w:val="24"/>
              </w:rPr>
              <w:t>Imię *</w:t>
            </w:r>
          </w:p>
        </w:tc>
        <w:tc>
          <w:tcPr>
            <w:tcW w:w="2549" w:type="dxa"/>
            <w:gridSpan w:val="4"/>
          </w:tcPr>
          <w:p w14:paraId="26A2EFCF" w14:textId="77777777" w:rsidR="0096297B" w:rsidRPr="00E06A5C" w:rsidRDefault="0096297B" w:rsidP="0096297B">
            <w:pPr>
              <w:rPr>
                <w:sz w:val="26"/>
              </w:rPr>
            </w:pPr>
          </w:p>
        </w:tc>
        <w:tc>
          <w:tcPr>
            <w:tcW w:w="2549" w:type="dxa"/>
            <w:gridSpan w:val="5"/>
            <w:shd w:val="clear" w:color="auto" w:fill="BFBFBF" w:themeFill="background1" w:themeFillShade="BF"/>
          </w:tcPr>
          <w:p w14:paraId="53D69856" w14:textId="77777777" w:rsidR="0096297B" w:rsidRPr="00535259" w:rsidRDefault="00B20352" w:rsidP="0096297B">
            <w:pPr>
              <w:rPr>
                <w:b/>
                <w:sz w:val="26"/>
              </w:rPr>
            </w:pPr>
            <w:r w:rsidRPr="00535259">
              <w:rPr>
                <w:b/>
                <w:sz w:val="24"/>
              </w:rPr>
              <w:t>Drugie imię</w:t>
            </w:r>
          </w:p>
        </w:tc>
        <w:tc>
          <w:tcPr>
            <w:tcW w:w="2549" w:type="dxa"/>
            <w:gridSpan w:val="4"/>
          </w:tcPr>
          <w:p w14:paraId="6A9F07A9" w14:textId="77777777" w:rsidR="0096297B" w:rsidRPr="00E06A5C" w:rsidRDefault="0096297B" w:rsidP="0096297B">
            <w:pPr>
              <w:rPr>
                <w:sz w:val="26"/>
              </w:rPr>
            </w:pPr>
          </w:p>
        </w:tc>
      </w:tr>
      <w:tr w:rsidR="004A10FF" w:rsidRPr="00E06A5C" w14:paraId="31A95B4D" w14:textId="77777777" w:rsidTr="00535259">
        <w:trPr>
          <w:trHeight w:val="317"/>
        </w:trPr>
        <w:tc>
          <w:tcPr>
            <w:tcW w:w="2549" w:type="dxa"/>
            <w:shd w:val="clear" w:color="auto" w:fill="BFBFBF" w:themeFill="background1" w:themeFillShade="BF"/>
          </w:tcPr>
          <w:p w14:paraId="7F75103E" w14:textId="77777777" w:rsidR="004A10FF" w:rsidRPr="00535259" w:rsidRDefault="004A10FF" w:rsidP="0096297B">
            <w:pPr>
              <w:rPr>
                <w:b/>
                <w:sz w:val="24"/>
              </w:rPr>
            </w:pPr>
            <w:r w:rsidRPr="00535259">
              <w:rPr>
                <w:b/>
                <w:sz w:val="24"/>
              </w:rPr>
              <w:t>Nazwisko *</w:t>
            </w:r>
          </w:p>
        </w:tc>
        <w:tc>
          <w:tcPr>
            <w:tcW w:w="7647" w:type="dxa"/>
            <w:gridSpan w:val="13"/>
          </w:tcPr>
          <w:p w14:paraId="48FD1F5F" w14:textId="77777777" w:rsidR="004A10FF" w:rsidRPr="00E06A5C" w:rsidRDefault="004A10FF" w:rsidP="0096297B">
            <w:pPr>
              <w:rPr>
                <w:sz w:val="26"/>
              </w:rPr>
            </w:pPr>
          </w:p>
        </w:tc>
      </w:tr>
      <w:tr w:rsidR="004A10FF" w:rsidRPr="00E06A5C" w14:paraId="04740AEB" w14:textId="77777777" w:rsidTr="00A14198">
        <w:trPr>
          <w:trHeight w:val="407"/>
        </w:trPr>
        <w:tc>
          <w:tcPr>
            <w:tcW w:w="2549" w:type="dxa"/>
            <w:shd w:val="clear" w:color="auto" w:fill="BFBFBF" w:themeFill="background1" w:themeFillShade="BF"/>
          </w:tcPr>
          <w:p w14:paraId="49206001" w14:textId="77777777" w:rsidR="004A10FF" w:rsidRPr="00535259" w:rsidRDefault="004A10FF" w:rsidP="0096297B">
            <w:pPr>
              <w:rPr>
                <w:b/>
                <w:sz w:val="24"/>
              </w:rPr>
            </w:pPr>
            <w:r w:rsidRPr="00535259">
              <w:rPr>
                <w:b/>
                <w:sz w:val="24"/>
              </w:rPr>
              <w:t>PESEL *</w:t>
            </w:r>
          </w:p>
        </w:tc>
        <w:tc>
          <w:tcPr>
            <w:tcW w:w="707" w:type="dxa"/>
          </w:tcPr>
          <w:p w14:paraId="7A0FE7B1" w14:textId="77777777"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708" w:type="dxa"/>
          </w:tcPr>
          <w:p w14:paraId="4F386FA1" w14:textId="77777777"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2" w:type="dxa"/>
          </w:tcPr>
          <w:p w14:paraId="431F56EB" w14:textId="77777777"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2" w:type="dxa"/>
            <w:gridSpan w:val="2"/>
          </w:tcPr>
          <w:p w14:paraId="245650A3" w14:textId="77777777"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3" w:type="dxa"/>
          </w:tcPr>
          <w:p w14:paraId="1E6039D6" w14:textId="77777777"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2" w:type="dxa"/>
          </w:tcPr>
          <w:p w14:paraId="6C977831" w14:textId="77777777"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3" w:type="dxa"/>
          </w:tcPr>
          <w:p w14:paraId="09EAEB83" w14:textId="77777777"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2" w:type="dxa"/>
            <w:gridSpan w:val="2"/>
          </w:tcPr>
          <w:p w14:paraId="1459AFDF" w14:textId="77777777"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3" w:type="dxa"/>
          </w:tcPr>
          <w:p w14:paraId="4FBCC917" w14:textId="77777777"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2" w:type="dxa"/>
          </w:tcPr>
          <w:p w14:paraId="187B5159" w14:textId="77777777" w:rsidR="004A10FF" w:rsidRPr="00E06A5C" w:rsidRDefault="004A10FF" w:rsidP="0096297B">
            <w:pPr>
              <w:rPr>
                <w:sz w:val="26"/>
              </w:rPr>
            </w:pPr>
          </w:p>
        </w:tc>
        <w:tc>
          <w:tcPr>
            <w:tcW w:w="693" w:type="dxa"/>
          </w:tcPr>
          <w:p w14:paraId="4DEC7C94" w14:textId="77777777" w:rsidR="004A10FF" w:rsidRPr="00E06A5C" w:rsidRDefault="004A10FF" w:rsidP="0096297B">
            <w:pPr>
              <w:rPr>
                <w:sz w:val="26"/>
              </w:rPr>
            </w:pPr>
          </w:p>
        </w:tc>
      </w:tr>
      <w:tr w:rsidR="004A10FF" w:rsidRPr="00E06A5C" w14:paraId="372E6542" w14:textId="77777777" w:rsidTr="00535259">
        <w:trPr>
          <w:trHeight w:val="317"/>
        </w:trPr>
        <w:tc>
          <w:tcPr>
            <w:tcW w:w="10196" w:type="dxa"/>
            <w:gridSpan w:val="14"/>
            <w:shd w:val="clear" w:color="auto" w:fill="BFBFBF" w:themeFill="background1" w:themeFillShade="BF"/>
            <w:vAlign w:val="center"/>
          </w:tcPr>
          <w:p w14:paraId="72D381FB" w14:textId="77777777" w:rsidR="004A10FF" w:rsidRPr="00535259" w:rsidRDefault="004A10FF" w:rsidP="004A10FF">
            <w:pPr>
              <w:jc w:val="center"/>
              <w:rPr>
                <w:b/>
                <w:sz w:val="26"/>
              </w:rPr>
            </w:pPr>
            <w:r w:rsidRPr="00535259">
              <w:rPr>
                <w:b/>
                <w:shd w:val="clear" w:color="auto" w:fill="BFBFBF" w:themeFill="background1" w:themeFillShade="BF"/>
              </w:rPr>
              <w:t>W przypadku braku nr PESEL należy podać rodzaj, serię oraz nr innego dokumentu tożsamości</w:t>
            </w:r>
            <w:r w:rsidRPr="00535259">
              <w:rPr>
                <w:b/>
              </w:rPr>
              <w:t>:</w:t>
            </w:r>
          </w:p>
        </w:tc>
      </w:tr>
      <w:tr w:rsidR="004A10FF" w:rsidRPr="00E06A5C" w14:paraId="3EFCF64F" w14:textId="77777777" w:rsidTr="004A10FF">
        <w:trPr>
          <w:trHeight w:val="318"/>
        </w:trPr>
        <w:tc>
          <w:tcPr>
            <w:tcW w:w="10196" w:type="dxa"/>
            <w:gridSpan w:val="14"/>
          </w:tcPr>
          <w:p w14:paraId="09EF5E2F" w14:textId="77777777" w:rsidR="004A10FF" w:rsidRPr="00E06A5C" w:rsidRDefault="004A10FF" w:rsidP="0096297B">
            <w:pPr>
              <w:rPr>
                <w:sz w:val="26"/>
              </w:rPr>
            </w:pPr>
          </w:p>
        </w:tc>
      </w:tr>
    </w:tbl>
    <w:p w14:paraId="0982083F" w14:textId="77777777" w:rsidR="0096297B" w:rsidRPr="00E06A5C" w:rsidRDefault="0096297B" w:rsidP="004A10FF">
      <w:pPr>
        <w:spacing w:line="240" w:lineRule="auto"/>
        <w:rPr>
          <w:b/>
          <w:sz w:val="26"/>
        </w:rPr>
      </w:pPr>
    </w:p>
    <w:p w14:paraId="5C8320AB" w14:textId="77777777" w:rsidR="00E72B1F" w:rsidRDefault="004A10FF" w:rsidP="004A10FF">
      <w:pPr>
        <w:pStyle w:val="Akapitzlist"/>
        <w:numPr>
          <w:ilvl w:val="0"/>
          <w:numId w:val="1"/>
        </w:numPr>
        <w:ind w:left="709" w:hanging="349"/>
        <w:rPr>
          <w:b/>
          <w:sz w:val="26"/>
        </w:rPr>
      </w:pPr>
      <w:r w:rsidRPr="00E06A5C">
        <w:rPr>
          <w:b/>
          <w:sz w:val="26"/>
        </w:rPr>
        <w:t>Lista placówek według preferowanej kolejności</w:t>
      </w:r>
      <w:r w:rsidR="00E72B1F">
        <w:rPr>
          <w:b/>
          <w:sz w:val="26"/>
        </w:rPr>
        <w:t xml:space="preserve">. </w:t>
      </w:r>
    </w:p>
    <w:p w14:paraId="2D891A69" w14:textId="6930722E" w:rsidR="004A10FF" w:rsidRDefault="00E72B1F" w:rsidP="007545FC">
      <w:pPr>
        <w:pStyle w:val="Akapitzlist"/>
        <w:ind w:left="709"/>
        <w:jc w:val="both"/>
        <w:rPr>
          <w:b/>
          <w:sz w:val="26"/>
        </w:rPr>
      </w:pPr>
      <w:r>
        <w:rPr>
          <w:sz w:val="26"/>
        </w:rPr>
        <w:t xml:space="preserve">Kandydat ma prawo wyboru </w:t>
      </w:r>
      <w:r w:rsidR="00C51377">
        <w:rPr>
          <w:sz w:val="26"/>
        </w:rPr>
        <w:t xml:space="preserve">6 </w:t>
      </w:r>
      <w:r>
        <w:rPr>
          <w:sz w:val="26"/>
        </w:rPr>
        <w:t>placó</w:t>
      </w:r>
      <w:r w:rsidRPr="00E72B1F">
        <w:rPr>
          <w:sz w:val="26"/>
        </w:rPr>
        <w:t>we</w:t>
      </w:r>
      <w:r>
        <w:rPr>
          <w:sz w:val="26"/>
        </w:rPr>
        <w:t xml:space="preserve">k </w:t>
      </w:r>
      <w:r w:rsidR="00072556">
        <w:rPr>
          <w:sz w:val="26"/>
        </w:rPr>
        <w:t>według preferowanej kolejności.</w:t>
      </w:r>
      <w:r w:rsidR="007545FC">
        <w:rPr>
          <w:sz w:val="26"/>
        </w:rPr>
        <w:t xml:space="preserve"> </w:t>
      </w:r>
      <w:r w:rsidR="005F2E04">
        <w:rPr>
          <w:sz w:val="26"/>
        </w:rPr>
        <w:t>Kandydat składa podpisany wniosek do bursy pierwszego wyboru.</w:t>
      </w:r>
    </w:p>
    <w:p w14:paraId="7FC70342" w14:textId="77777777" w:rsidR="007545FC" w:rsidRDefault="007545FC" w:rsidP="00E72B1F">
      <w:pPr>
        <w:pStyle w:val="Akapitzlist"/>
        <w:ind w:left="709"/>
        <w:rPr>
          <w:b/>
          <w:sz w:val="26"/>
        </w:rPr>
      </w:pPr>
    </w:p>
    <w:p w14:paraId="10D5085F" w14:textId="77777777" w:rsidR="007545FC" w:rsidRDefault="007545FC" w:rsidP="00E72B1F">
      <w:pPr>
        <w:pStyle w:val="Akapitzlist"/>
        <w:ind w:left="709"/>
        <w:rPr>
          <w:b/>
          <w:sz w:val="26"/>
        </w:rPr>
      </w:pPr>
      <w:r>
        <w:rPr>
          <w:b/>
          <w:sz w:val="26"/>
        </w:rPr>
        <w:t>Wykaz burs publicznych prowadzonych przez Miasto Lublin</w:t>
      </w:r>
    </w:p>
    <w:p w14:paraId="57AECEB2" w14:textId="77777777" w:rsidR="007545FC" w:rsidRPr="007545FC" w:rsidRDefault="007545FC" w:rsidP="007545FC">
      <w:pPr>
        <w:pStyle w:val="Akapitzlist"/>
        <w:ind w:left="2124"/>
        <w:rPr>
          <w:sz w:val="26"/>
        </w:rPr>
      </w:pPr>
      <w:r w:rsidRPr="007545FC">
        <w:rPr>
          <w:sz w:val="26"/>
        </w:rPr>
        <w:t xml:space="preserve">Bursa Szkolna nr 1 </w:t>
      </w:r>
    </w:p>
    <w:p w14:paraId="683C669E" w14:textId="77777777" w:rsidR="007545FC" w:rsidRDefault="007545FC" w:rsidP="007545FC">
      <w:pPr>
        <w:pStyle w:val="Akapitzlist"/>
        <w:ind w:left="2124"/>
        <w:rPr>
          <w:sz w:val="26"/>
        </w:rPr>
      </w:pPr>
      <w:r w:rsidRPr="007545FC">
        <w:rPr>
          <w:sz w:val="26"/>
        </w:rPr>
        <w:t xml:space="preserve">Bursa Szkolna nr 2 </w:t>
      </w:r>
    </w:p>
    <w:p w14:paraId="7039A113" w14:textId="77777777" w:rsidR="007545FC" w:rsidRPr="007545FC" w:rsidRDefault="007545FC" w:rsidP="007545FC">
      <w:pPr>
        <w:pStyle w:val="Akapitzlist"/>
        <w:ind w:left="2124"/>
        <w:rPr>
          <w:sz w:val="26"/>
        </w:rPr>
      </w:pPr>
      <w:r>
        <w:rPr>
          <w:sz w:val="26"/>
        </w:rPr>
        <w:t>Bursa Szkolna nr 3</w:t>
      </w:r>
    </w:p>
    <w:p w14:paraId="6DE54265" w14:textId="77777777" w:rsidR="007545FC" w:rsidRPr="007545FC" w:rsidRDefault="007545FC" w:rsidP="007545FC">
      <w:pPr>
        <w:pStyle w:val="Akapitzlist"/>
        <w:ind w:left="2124"/>
        <w:rPr>
          <w:sz w:val="26"/>
        </w:rPr>
      </w:pPr>
      <w:r w:rsidRPr="007545FC">
        <w:rPr>
          <w:sz w:val="26"/>
        </w:rPr>
        <w:t xml:space="preserve">Bursa Szkolna nr 5 </w:t>
      </w:r>
    </w:p>
    <w:p w14:paraId="000CD2B3" w14:textId="4FD16BB1" w:rsidR="004644B1" w:rsidRDefault="00E07315" w:rsidP="004644B1">
      <w:pPr>
        <w:pStyle w:val="Akapitzlist"/>
        <w:ind w:left="2124"/>
        <w:rPr>
          <w:sz w:val="26"/>
        </w:rPr>
      </w:pPr>
      <w:r>
        <w:rPr>
          <w:sz w:val="26"/>
        </w:rPr>
        <w:t>Internat Technikum Elektronicznego</w:t>
      </w:r>
    </w:p>
    <w:p w14:paraId="6A454DE7" w14:textId="34731CC1" w:rsidR="007545FC" w:rsidRPr="004644B1" w:rsidRDefault="007545FC" w:rsidP="004644B1">
      <w:pPr>
        <w:pStyle w:val="Akapitzlist"/>
        <w:ind w:left="2124"/>
        <w:rPr>
          <w:sz w:val="26"/>
        </w:rPr>
      </w:pPr>
      <w:r w:rsidRPr="004644B1">
        <w:rPr>
          <w:sz w:val="26"/>
        </w:rPr>
        <w:t>Bursa Szkolna nr 8</w:t>
      </w:r>
      <w:r w:rsidR="00B45132">
        <w:rPr>
          <w:sz w:val="26"/>
        </w:rPr>
        <w:t xml:space="preserve"> przy Zespole Szkół Budowlanych</w:t>
      </w:r>
    </w:p>
    <w:p w14:paraId="7FCA7CAB" w14:textId="77777777" w:rsidR="007545FC" w:rsidRDefault="007545FC" w:rsidP="007545FC">
      <w:pPr>
        <w:pStyle w:val="Akapitzlist"/>
        <w:ind w:left="709"/>
        <w:rPr>
          <w:b/>
          <w:sz w:val="26"/>
        </w:rPr>
      </w:pPr>
    </w:p>
    <w:p w14:paraId="161D9F97" w14:textId="77777777" w:rsidR="007545FC" w:rsidRPr="00E06A5C" w:rsidRDefault="007545FC" w:rsidP="00E72B1F">
      <w:pPr>
        <w:pStyle w:val="Akapitzlist"/>
        <w:ind w:left="709"/>
        <w:rPr>
          <w:b/>
          <w:sz w:val="26"/>
        </w:rPr>
      </w:pPr>
    </w:p>
    <w:tbl>
      <w:tblPr>
        <w:tblStyle w:val="Tabela-Siatka"/>
        <w:tblW w:w="10221" w:type="dxa"/>
        <w:tblLook w:val="04A0" w:firstRow="1" w:lastRow="0" w:firstColumn="1" w:lastColumn="0" w:noHBand="0" w:noVBand="1"/>
      </w:tblPr>
      <w:tblGrid>
        <w:gridCol w:w="562"/>
        <w:gridCol w:w="9659"/>
      </w:tblGrid>
      <w:tr w:rsidR="005E68AF" w:rsidRPr="00E06A5C" w14:paraId="1D6498A5" w14:textId="77777777" w:rsidTr="005E68AF">
        <w:trPr>
          <w:trHeight w:val="315"/>
        </w:trPr>
        <w:tc>
          <w:tcPr>
            <w:tcW w:w="562" w:type="dxa"/>
            <w:shd w:val="clear" w:color="auto" w:fill="BFBFBF" w:themeFill="background1" w:themeFillShade="BF"/>
          </w:tcPr>
          <w:p w14:paraId="098013E3" w14:textId="77777777" w:rsidR="005E68AF" w:rsidRPr="00E06A5C" w:rsidRDefault="005E68AF" w:rsidP="004A10FF">
            <w:pPr>
              <w:rPr>
                <w:b/>
                <w:sz w:val="26"/>
              </w:rPr>
            </w:pPr>
            <w:r w:rsidRPr="00E06A5C">
              <w:rPr>
                <w:b/>
                <w:sz w:val="26"/>
              </w:rPr>
              <w:t>Lp.</w:t>
            </w:r>
          </w:p>
        </w:tc>
        <w:tc>
          <w:tcPr>
            <w:tcW w:w="9659" w:type="dxa"/>
            <w:shd w:val="clear" w:color="auto" w:fill="BFBFBF" w:themeFill="background1" w:themeFillShade="BF"/>
          </w:tcPr>
          <w:p w14:paraId="1187AF81" w14:textId="58CA53EE" w:rsidR="005E68AF" w:rsidRPr="00E06A5C" w:rsidRDefault="005E68AF" w:rsidP="00072556">
            <w:pPr>
              <w:rPr>
                <w:b/>
                <w:sz w:val="26"/>
              </w:rPr>
            </w:pPr>
            <w:r w:rsidRPr="00E06A5C">
              <w:rPr>
                <w:b/>
                <w:sz w:val="26"/>
              </w:rPr>
              <w:t>Nazwa</w:t>
            </w:r>
            <w:r w:rsidR="00072556">
              <w:rPr>
                <w:b/>
                <w:sz w:val="26"/>
              </w:rPr>
              <w:t xml:space="preserve"> </w:t>
            </w:r>
            <w:r w:rsidR="006141EF">
              <w:rPr>
                <w:b/>
                <w:sz w:val="26"/>
              </w:rPr>
              <w:t>placówki</w:t>
            </w:r>
            <w:r w:rsidR="00072556">
              <w:rPr>
                <w:b/>
                <w:sz w:val="26"/>
              </w:rPr>
              <w:t xml:space="preserve"> </w:t>
            </w:r>
            <w:r w:rsidR="00072556" w:rsidRPr="00072556">
              <w:rPr>
                <w:sz w:val="26"/>
              </w:rPr>
              <w:t>(</w:t>
            </w:r>
            <w:r w:rsidR="00072556">
              <w:t xml:space="preserve">kandydat zaznacza według preferowanej kolejności, na pierwszym miejscu </w:t>
            </w:r>
            <w:r w:rsidR="006141EF">
              <w:t xml:space="preserve">placówkę </w:t>
            </w:r>
            <w:r w:rsidR="00072556">
              <w:t>pierwszego wyboru)</w:t>
            </w:r>
          </w:p>
        </w:tc>
      </w:tr>
      <w:tr w:rsidR="005E68AF" w:rsidRPr="00E06A5C" w14:paraId="2879F500" w14:textId="77777777" w:rsidTr="005E68AF">
        <w:trPr>
          <w:trHeight w:val="288"/>
        </w:trPr>
        <w:tc>
          <w:tcPr>
            <w:tcW w:w="562" w:type="dxa"/>
          </w:tcPr>
          <w:p w14:paraId="3740AEEF" w14:textId="77777777" w:rsidR="005E68AF" w:rsidRPr="00B20352" w:rsidRDefault="005E68AF" w:rsidP="004A10FF">
            <w:pPr>
              <w:rPr>
                <w:sz w:val="24"/>
              </w:rPr>
            </w:pPr>
            <w:r w:rsidRPr="00B20352">
              <w:rPr>
                <w:sz w:val="24"/>
              </w:rPr>
              <w:t>1.</w:t>
            </w:r>
          </w:p>
        </w:tc>
        <w:tc>
          <w:tcPr>
            <w:tcW w:w="9659" w:type="dxa"/>
          </w:tcPr>
          <w:p w14:paraId="4783DB1E" w14:textId="77777777" w:rsidR="005E68AF" w:rsidRPr="00B20352" w:rsidRDefault="005E68AF" w:rsidP="004A10FF">
            <w:pPr>
              <w:rPr>
                <w:sz w:val="24"/>
              </w:rPr>
            </w:pPr>
          </w:p>
        </w:tc>
      </w:tr>
      <w:tr w:rsidR="005E68AF" w:rsidRPr="00E06A5C" w14:paraId="0224DE2F" w14:textId="77777777" w:rsidTr="005E68AF">
        <w:trPr>
          <w:trHeight w:val="302"/>
        </w:trPr>
        <w:tc>
          <w:tcPr>
            <w:tcW w:w="562" w:type="dxa"/>
          </w:tcPr>
          <w:p w14:paraId="69B8D870" w14:textId="77777777" w:rsidR="005E68AF" w:rsidRPr="00B20352" w:rsidRDefault="005E68AF" w:rsidP="004A10FF">
            <w:pPr>
              <w:rPr>
                <w:sz w:val="24"/>
              </w:rPr>
            </w:pPr>
            <w:r w:rsidRPr="00B20352">
              <w:rPr>
                <w:sz w:val="24"/>
              </w:rPr>
              <w:t>2.</w:t>
            </w:r>
          </w:p>
        </w:tc>
        <w:tc>
          <w:tcPr>
            <w:tcW w:w="9659" w:type="dxa"/>
          </w:tcPr>
          <w:p w14:paraId="73543FEA" w14:textId="77777777" w:rsidR="005E68AF" w:rsidRPr="00B20352" w:rsidRDefault="005E68AF" w:rsidP="004A10FF">
            <w:pPr>
              <w:rPr>
                <w:sz w:val="24"/>
              </w:rPr>
            </w:pPr>
          </w:p>
        </w:tc>
      </w:tr>
      <w:tr w:rsidR="005E68AF" w:rsidRPr="00E06A5C" w14:paraId="34D495F0" w14:textId="77777777" w:rsidTr="005E68AF">
        <w:trPr>
          <w:trHeight w:val="288"/>
        </w:trPr>
        <w:tc>
          <w:tcPr>
            <w:tcW w:w="562" w:type="dxa"/>
          </w:tcPr>
          <w:p w14:paraId="5B6C7362" w14:textId="77777777" w:rsidR="005E68AF" w:rsidRPr="00B20352" w:rsidRDefault="005E68AF" w:rsidP="004A10FF">
            <w:pPr>
              <w:rPr>
                <w:sz w:val="24"/>
              </w:rPr>
            </w:pPr>
            <w:r w:rsidRPr="00B20352">
              <w:rPr>
                <w:sz w:val="24"/>
              </w:rPr>
              <w:t>3.</w:t>
            </w:r>
          </w:p>
        </w:tc>
        <w:tc>
          <w:tcPr>
            <w:tcW w:w="9659" w:type="dxa"/>
          </w:tcPr>
          <w:p w14:paraId="6A936D4A" w14:textId="77777777" w:rsidR="005E68AF" w:rsidRPr="00B20352" w:rsidRDefault="005E68AF" w:rsidP="004A10FF">
            <w:pPr>
              <w:rPr>
                <w:sz w:val="24"/>
              </w:rPr>
            </w:pPr>
          </w:p>
        </w:tc>
      </w:tr>
      <w:tr w:rsidR="005E68AF" w:rsidRPr="00E06A5C" w14:paraId="32FE8544" w14:textId="77777777" w:rsidTr="005E68AF">
        <w:trPr>
          <w:trHeight w:val="282"/>
        </w:trPr>
        <w:tc>
          <w:tcPr>
            <w:tcW w:w="562" w:type="dxa"/>
          </w:tcPr>
          <w:p w14:paraId="5A88DACC" w14:textId="77777777" w:rsidR="005E68AF" w:rsidRPr="00B20352" w:rsidRDefault="005E68AF" w:rsidP="004A10FF">
            <w:pPr>
              <w:rPr>
                <w:sz w:val="24"/>
              </w:rPr>
            </w:pPr>
            <w:r w:rsidRPr="00B20352">
              <w:rPr>
                <w:sz w:val="24"/>
              </w:rPr>
              <w:t>4.</w:t>
            </w:r>
          </w:p>
        </w:tc>
        <w:tc>
          <w:tcPr>
            <w:tcW w:w="9659" w:type="dxa"/>
          </w:tcPr>
          <w:p w14:paraId="4F3EB04E" w14:textId="77777777" w:rsidR="005E68AF" w:rsidRPr="00B20352" w:rsidRDefault="005E68AF" w:rsidP="004A10FF">
            <w:pPr>
              <w:rPr>
                <w:sz w:val="24"/>
              </w:rPr>
            </w:pPr>
          </w:p>
        </w:tc>
      </w:tr>
      <w:tr w:rsidR="005E68AF" w:rsidRPr="00E06A5C" w14:paraId="5BCE247D" w14:textId="77777777" w:rsidTr="005E68AF">
        <w:trPr>
          <w:trHeight w:val="282"/>
        </w:trPr>
        <w:tc>
          <w:tcPr>
            <w:tcW w:w="562" w:type="dxa"/>
          </w:tcPr>
          <w:p w14:paraId="694B4EE1" w14:textId="77777777" w:rsidR="005E68AF" w:rsidRPr="00B20352" w:rsidRDefault="005E68AF" w:rsidP="005E68AF">
            <w:pPr>
              <w:rPr>
                <w:sz w:val="24"/>
              </w:rPr>
            </w:pPr>
            <w:r w:rsidRPr="00B20352">
              <w:rPr>
                <w:sz w:val="24"/>
              </w:rPr>
              <w:t>5.</w:t>
            </w:r>
          </w:p>
        </w:tc>
        <w:tc>
          <w:tcPr>
            <w:tcW w:w="9659" w:type="dxa"/>
          </w:tcPr>
          <w:p w14:paraId="091DEB07" w14:textId="77777777" w:rsidR="005E68AF" w:rsidRPr="00B20352" w:rsidRDefault="005E68AF" w:rsidP="005E68AF">
            <w:pPr>
              <w:rPr>
                <w:sz w:val="24"/>
              </w:rPr>
            </w:pPr>
          </w:p>
        </w:tc>
      </w:tr>
      <w:tr w:rsidR="005E68AF" w:rsidRPr="00E06A5C" w14:paraId="67519D7F" w14:textId="77777777" w:rsidTr="005E68AF">
        <w:trPr>
          <w:trHeight w:val="282"/>
        </w:trPr>
        <w:tc>
          <w:tcPr>
            <w:tcW w:w="562" w:type="dxa"/>
          </w:tcPr>
          <w:p w14:paraId="0E5AAB0D" w14:textId="77777777" w:rsidR="005E68AF" w:rsidRPr="00B20352" w:rsidRDefault="005E68AF" w:rsidP="005E68AF">
            <w:pPr>
              <w:rPr>
                <w:sz w:val="24"/>
              </w:rPr>
            </w:pPr>
            <w:r w:rsidRPr="00B20352">
              <w:rPr>
                <w:sz w:val="24"/>
              </w:rPr>
              <w:t>6.</w:t>
            </w:r>
          </w:p>
        </w:tc>
        <w:tc>
          <w:tcPr>
            <w:tcW w:w="9659" w:type="dxa"/>
          </w:tcPr>
          <w:p w14:paraId="4760CAD1" w14:textId="77777777" w:rsidR="005E68AF" w:rsidRPr="00B20352" w:rsidRDefault="005E68AF" w:rsidP="005E68AF">
            <w:pPr>
              <w:rPr>
                <w:sz w:val="24"/>
              </w:rPr>
            </w:pPr>
          </w:p>
        </w:tc>
      </w:tr>
    </w:tbl>
    <w:p w14:paraId="41140EB7" w14:textId="77777777" w:rsidR="004A10FF" w:rsidRPr="002B1E11" w:rsidRDefault="004A10FF" w:rsidP="002B1E11"/>
    <w:p w14:paraId="39856CCE" w14:textId="77777777" w:rsidR="00161B0C" w:rsidRDefault="00161B0C" w:rsidP="004A10FF">
      <w:pPr>
        <w:rPr>
          <w:sz w:val="26"/>
        </w:rPr>
      </w:pPr>
    </w:p>
    <w:p w14:paraId="4EABEB02" w14:textId="77777777" w:rsidR="00072556" w:rsidRDefault="00072556" w:rsidP="004A10FF">
      <w:pPr>
        <w:rPr>
          <w:sz w:val="26"/>
        </w:rPr>
      </w:pPr>
    </w:p>
    <w:p w14:paraId="6B1305CF" w14:textId="77777777" w:rsidR="00ED3B70" w:rsidRPr="00E06A5C" w:rsidRDefault="00ED3B70" w:rsidP="004A10FF">
      <w:pPr>
        <w:rPr>
          <w:sz w:val="26"/>
        </w:rPr>
      </w:pPr>
    </w:p>
    <w:p w14:paraId="53D2C0D2" w14:textId="77777777" w:rsidR="004A10FF" w:rsidRPr="00E06A5C" w:rsidRDefault="004A10FF" w:rsidP="004A10FF">
      <w:pPr>
        <w:pStyle w:val="Akapitzlist"/>
        <w:numPr>
          <w:ilvl w:val="0"/>
          <w:numId w:val="1"/>
        </w:numPr>
        <w:ind w:left="709" w:hanging="349"/>
        <w:rPr>
          <w:b/>
          <w:sz w:val="26"/>
        </w:rPr>
      </w:pPr>
      <w:r w:rsidRPr="00E06A5C">
        <w:rPr>
          <w:b/>
          <w:sz w:val="26"/>
        </w:rPr>
        <w:lastRenderedPageBreak/>
        <w:t>Pozostałe informacje o kandyda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284"/>
        <w:gridCol w:w="1718"/>
        <w:gridCol w:w="169"/>
        <w:gridCol w:w="1940"/>
        <w:gridCol w:w="515"/>
        <w:gridCol w:w="335"/>
        <w:gridCol w:w="1418"/>
        <w:gridCol w:w="703"/>
      </w:tblGrid>
      <w:tr w:rsidR="004A10FF" w:rsidRPr="00E06A5C" w14:paraId="394DAE1B" w14:textId="77777777" w:rsidTr="00535259">
        <w:tc>
          <w:tcPr>
            <w:tcW w:w="10196" w:type="dxa"/>
            <w:gridSpan w:val="10"/>
            <w:shd w:val="clear" w:color="auto" w:fill="BFBFBF" w:themeFill="background1" w:themeFillShade="BF"/>
          </w:tcPr>
          <w:p w14:paraId="573C2469" w14:textId="77777777" w:rsidR="004A10FF" w:rsidRPr="00E06A5C" w:rsidRDefault="004A10FF" w:rsidP="004A10FF">
            <w:pPr>
              <w:jc w:val="center"/>
              <w:rPr>
                <w:b/>
                <w:sz w:val="26"/>
              </w:rPr>
            </w:pPr>
            <w:r w:rsidRPr="00E06A5C">
              <w:rPr>
                <w:b/>
                <w:sz w:val="26"/>
              </w:rPr>
              <w:t>Adres zamieszkania kandydata</w:t>
            </w:r>
          </w:p>
        </w:tc>
      </w:tr>
      <w:tr w:rsidR="004A10FF" w:rsidRPr="00E06A5C" w14:paraId="0657C329" w14:textId="77777777" w:rsidTr="005C562D">
        <w:tc>
          <w:tcPr>
            <w:tcW w:w="1980" w:type="dxa"/>
          </w:tcPr>
          <w:p w14:paraId="741D131A" w14:textId="77777777" w:rsidR="004A10FF" w:rsidRPr="00B20352" w:rsidRDefault="004A10FF" w:rsidP="004A10FF">
            <w:pPr>
              <w:rPr>
                <w:sz w:val="24"/>
              </w:rPr>
            </w:pPr>
            <w:r w:rsidRPr="00B20352">
              <w:rPr>
                <w:sz w:val="24"/>
              </w:rPr>
              <w:t>Województwo *</w:t>
            </w:r>
          </w:p>
        </w:tc>
        <w:tc>
          <w:tcPr>
            <w:tcW w:w="3136" w:type="dxa"/>
            <w:gridSpan w:val="3"/>
          </w:tcPr>
          <w:p w14:paraId="1A72CFB9" w14:textId="77777777" w:rsidR="004A10FF" w:rsidRPr="00E06A5C" w:rsidRDefault="004A10FF" w:rsidP="004A10FF">
            <w:pPr>
              <w:rPr>
                <w:sz w:val="24"/>
              </w:rPr>
            </w:pPr>
          </w:p>
        </w:tc>
        <w:tc>
          <w:tcPr>
            <w:tcW w:w="2109" w:type="dxa"/>
            <w:gridSpan w:val="2"/>
          </w:tcPr>
          <w:p w14:paraId="4197A8AD" w14:textId="77777777" w:rsidR="004A10FF" w:rsidRPr="00B20352" w:rsidRDefault="004A10FF" w:rsidP="004A10FF">
            <w:pPr>
              <w:rPr>
                <w:sz w:val="24"/>
              </w:rPr>
            </w:pPr>
            <w:r w:rsidRPr="00B20352">
              <w:rPr>
                <w:sz w:val="24"/>
              </w:rPr>
              <w:t>Ulica</w:t>
            </w:r>
            <w:r w:rsidR="005C562D" w:rsidRPr="00B20352">
              <w:rPr>
                <w:sz w:val="24"/>
              </w:rPr>
              <w:t xml:space="preserve"> *</w:t>
            </w:r>
          </w:p>
        </w:tc>
        <w:tc>
          <w:tcPr>
            <w:tcW w:w="2971" w:type="dxa"/>
            <w:gridSpan w:val="4"/>
          </w:tcPr>
          <w:p w14:paraId="722EBEB9" w14:textId="77777777" w:rsidR="004A10FF" w:rsidRPr="00E06A5C" w:rsidRDefault="004A10FF" w:rsidP="004A10FF">
            <w:pPr>
              <w:rPr>
                <w:sz w:val="24"/>
              </w:rPr>
            </w:pPr>
          </w:p>
        </w:tc>
      </w:tr>
      <w:tr w:rsidR="005C562D" w:rsidRPr="00E06A5C" w14:paraId="20251E89" w14:textId="77777777" w:rsidTr="00B20352">
        <w:tc>
          <w:tcPr>
            <w:tcW w:w="1980" w:type="dxa"/>
          </w:tcPr>
          <w:p w14:paraId="6FE6AA6C" w14:textId="77777777" w:rsidR="005C562D" w:rsidRPr="00B20352" w:rsidRDefault="005C562D" w:rsidP="004A10FF">
            <w:pPr>
              <w:rPr>
                <w:sz w:val="24"/>
              </w:rPr>
            </w:pPr>
            <w:r w:rsidRPr="00B20352">
              <w:rPr>
                <w:sz w:val="24"/>
              </w:rPr>
              <w:t>Powiat *</w:t>
            </w:r>
          </w:p>
        </w:tc>
        <w:tc>
          <w:tcPr>
            <w:tcW w:w="3136" w:type="dxa"/>
            <w:gridSpan w:val="3"/>
          </w:tcPr>
          <w:p w14:paraId="7F24E9B7" w14:textId="77777777" w:rsidR="005C562D" w:rsidRPr="00E06A5C" w:rsidRDefault="005C562D" w:rsidP="004A10FF">
            <w:pPr>
              <w:rPr>
                <w:sz w:val="24"/>
              </w:rPr>
            </w:pPr>
          </w:p>
        </w:tc>
        <w:tc>
          <w:tcPr>
            <w:tcW w:w="2109" w:type="dxa"/>
            <w:gridSpan w:val="2"/>
          </w:tcPr>
          <w:p w14:paraId="462714AE" w14:textId="77777777" w:rsidR="005C562D" w:rsidRPr="00B20352" w:rsidRDefault="005C562D" w:rsidP="004A10FF">
            <w:pPr>
              <w:rPr>
                <w:sz w:val="24"/>
              </w:rPr>
            </w:pPr>
            <w:r w:rsidRPr="00B20352">
              <w:rPr>
                <w:sz w:val="24"/>
              </w:rPr>
              <w:t>Nr budynku *</w:t>
            </w:r>
          </w:p>
        </w:tc>
        <w:tc>
          <w:tcPr>
            <w:tcW w:w="850" w:type="dxa"/>
            <w:gridSpan w:val="2"/>
          </w:tcPr>
          <w:p w14:paraId="64513325" w14:textId="77777777" w:rsidR="005C562D" w:rsidRPr="00E06A5C" w:rsidRDefault="005C562D" w:rsidP="004A10FF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1A240DC7" w14:textId="77777777" w:rsidR="005C562D" w:rsidRPr="00B20352" w:rsidRDefault="005C562D" w:rsidP="004A10FF">
            <w:pPr>
              <w:rPr>
                <w:sz w:val="24"/>
              </w:rPr>
            </w:pPr>
            <w:r w:rsidRPr="00B20352">
              <w:rPr>
                <w:sz w:val="24"/>
              </w:rPr>
              <w:t>Nr lokalu *</w:t>
            </w:r>
          </w:p>
        </w:tc>
        <w:tc>
          <w:tcPr>
            <w:tcW w:w="703" w:type="dxa"/>
          </w:tcPr>
          <w:p w14:paraId="74313E04" w14:textId="77777777" w:rsidR="005C562D" w:rsidRPr="00E06A5C" w:rsidRDefault="005C562D" w:rsidP="004A10FF">
            <w:pPr>
              <w:rPr>
                <w:sz w:val="24"/>
              </w:rPr>
            </w:pPr>
          </w:p>
        </w:tc>
      </w:tr>
      <w:tr w:rsidR="004A10FF" w:rsidRPr="00E06A5C" w14:paraId="512E97CF" w14:textId="77777777" w:rsidTr="005C562D">
        <w:tc>
          <w:tcPr>
            <w:tcW w:w="1980" w:type="dxa"/>
          </w:tcPr>
          <w:p w14:paraId="4B1123A5" w14:textId="77777777" w:rsidR="004A10FF" w:rsidRPr="00B20352" w:rsidRDefault="004A10FF" w:rsidP="004A10FF">
            <w:pPr>
              <w:rPr>
                <w:sz w:val="24"/>
              </w:rPr>
            </w:pPr>
            <w:r w:rsidRPr="00B20352">
              <w:rPr>
                <w:sz w:val="24"/>
              </w:rPr>
              <w:t>Gmina *</w:t>
            </w:r>
          </w:p>
        </w:tc>
        <w:tc>
          <w:tcPr>
            <w:tcW w:w="3136" w:type="dxa"/>
            <w:gridSpan w:val="3"/>
          </w:tcPr>
          <w:p w14:paraId="6B913B6B" w14:textId="77777777" w:rsidR="004A10FF" w:rsidRPr="00E06A5C" w:rsidRDefault="004A10FF" w:rsidP="004A10FF">
            <w:pPr>
              <w:rPr>
                <w:sz w:val="24"/>
              </w:rPr>
            </w:pPr>
          </w:p>
        </w:tc>
        <w:tc>
          <w:tcPr>
            <w:tcW w:w="2109" w:type="dxa"/>
            <w:gridSpan w:val="2"/>
          </w:tcPr>
          <w:p w14:paraId="3DA166D7" w14:textId="77777777" w:rsidR="004A10FF" w:rsidRPr="00B20352" w:rsidRDefault="004A10FF" w:rsidP="004A10FF">
            <w:pPr>
              <w:rPr>
                <w:sz w:val="24"/>
              </w:rPr>
            </w:pPr>
            <w:r w:rsidRPr="00B20352">
              <w:rPr>
                <w:sz w:val="24"/>
              </w:rPr>
              <w:t>Kod pocztowy *</w:t>
            </w:r>
          </w:p>
        </w:tc>
        <w:tc>
          <w:tcPr>
            <w:tcW w:w="2971" w:type="dxa"/>
            <w:gridSpan w:val="4"/>
          </w:tcPr>
          <w:p w14:paraId="73F32064" w14:textId="77777777" w:rsidR="004A10FF" w:rsidRPr="00E06A5C" w:rsidRDefault="004A10FF" w:rsidP="004A10FF">
            <w:pPr>
              <w:rPr>
                <w:sz w:val="24"/>
              </w:rPr>
            </w:pPr>
          </w:p>
        </w:tc>
      </w:tr>
      <w:tr w:rsidR="004A10FF" w:rsidRPr="00E06A5C" w14:paraId="5BBC47CE" w14:textId="77777777" w:rsidTr="005C562D">
        <w:tc>
          <w:tcPr>
            <w:tcW w:w="1980" w:type="dxa"/>
          </w:tcPr>
          <w:p w14:paraId="0382C73B" w14:textId="77777777" w:rsidR="004A10FF" w:rsidRPr="00B20352" w:rsidRDefault="004A10FF" w:rsidP="004A10FF">
            <w:pPr>
              <w:rPr>
                <w:sz w:val="24"/>
              </w:rPr>
            </w:pPr>
            <w:r w:rsidRPr="00B20352">
              <w:rPr>
                <w:sz w:val="24"/>
              </w:rPr>
              <w:t>Miejscowość*</w:t>
            </w:r>
          </w:p>
        </w:tc>
        <w:tc>
          <w:tcPr>
            <w:tcW w:w="3136" w:type="dxa"/>
            <w:gridSpan w:val="3"/>
          </w:tcPr>
          <w:p w14:paraId="4B21CC8B" w14:textId="77777777" w:rsidR="004A10FF" w:rsidRPr="00E06A5C" w:rsidRDefault="004A10FF" w:rsidP="004A10FF">
            <w:pPr>
              <w:rPr>
                <w:sz w:val="24"/>
              </w:rPr>
            </w:pPr>
          </w:p>
        </w:tc>
        <w:tc>
          <w:tcPr>
            <w:tcW w:w="2109" w:type="dxa"/>
            <w:gridSpan w:val="2"/>
          </w:tcPr>
          <w:p w14:paraId="6AB0CD7B" w14:textId="77777777" w:rsidR="004A10FF" w:rsidRPr="00B20352" w:rsidRDefault="005C562D" w:rsidP="004A10FF">
            <w:pPr>
              <w:rPr>
                <w:sz w:val="24"/>
              </w:rPr>
            </w:pPr>
            <w:r w:rsidRPr="00B20352">
              <w:rPr>
                <w:sz w:val="24"/>
              </w:rPr>
              <w:t>Poczta *</w:t>
            </w:r>
          </w:p>
        </w:tc>
        <w:tc>
          <w:tcPr>
            <w:tcW w:w="2971" w:type="dxa"/>
            <w:gridSpan w:val="4"/>
          </w:tcPr>
          <w:p w14:paraId="1BC7D17C" w14:textId="77777777" w:rsidR="004A10FF" w:rsidRPr="00E06A5C" w:rsidRDefault="004A10FF" w:rsidP="004A10FF">
            <w:pPr>
              <w:rPr>
                <w:sz w:val="24"/>
              </w:rPr>
            </w:pPr>
          </w:p>
        </w:tc>
      </w:tr>
      <w:tr w:rsidR="00B20352" w:rsidRPr="00E06A5C" w14:paraId="78356E67" w14:textId="77777777" w:rsidTr="00535259">
        <w:tc>
          <w:tcPr>
            <w:tcW w:w="10196" w:type="dxa"/>
            <w:gridSpan w:val="10"/>
            <w:shd w:val="clear" w:color="auto" w:fill="BFBFBF" w:themeFill="background1" w:themeFillShade="BF"/>
          </w:tcPr>
          <w:p w14:paraId="611B87CB" w14:textId="77777777" w:rsidR="00B20352" w:rsidRPr="00E06A5C" w:rsidRDefault="00B20352" w:rsidP="00B86216">
            <w:pPr>
              <w:jc w:val="center"/>
              <w:rPr>
                <w:b/>
                <w:sz w:val="26"/>
              </w:rPr>
            </w:pPr>
            <w:r w:rsidRPr="00E06A5C">
              <w:rPr>
                <w:b/>
                <w:sz w:val="26"/>
              </w:rPr>
              <w:t>Dane kontaktowe kandydata</w:t>
            </w:r>
          </w:p>
        </w:tc>
      </w:tr>
      <w:tr w:rsidR="00B20352" w:rsidRPr="00E06A5C" w14:paraId="6A73AF3B" w14:textId="77777777" w:rsidTr="00B86216">
        <w:tc>
          <w:tcPr>
            <w:tcW w:w="3398" w:type="dxa"/>
            <w:gridSpan w:val="3"/>
          </w:tcPr>
          <w:p w14:paraId="34D968B1" w14:textId="77777777" w:rsidR="00B20352" w:rsidRPr="00B20352" w:rsidRDefault="00B20352" w:rsidP="00B86216">
            <w:pPr>
              <w:rPr>
                <w:sz w:val="26"/>
              </w:rPr>
            </w:pPr>
            <w:r w:rsidRPr="00B20352">
              <w:rPr>
                <w:sz w:val="26"/>
              </w:rPr>
              <w:t>Telefon kontaktowy</w:t>
            </w:r>
          </w:p>
        </w:tc>
        <w:tc>
          <w:tcPr>
            <w:tcW w:w="6798" w:type="dxa"/>
            <w:gridSpan w:val="7"/>
          </w:tcPr>
          <w:p w14:paraId="13923122" w14:textId="77777777" w:rsidR="00B20352" w:rsidRPr="00E06A5C" w:rsidRDefault="00B20352" w:rsidP="00B86216">
            <w:pPr>
              <w:rPr>
                <w:sz w:val="26"/>
              </w:rPr>
            </w:pPr>
          </w:p>
        </w:tc>
      </w:tr>
      <w:tr w:rsidR="00B20352" w:rsidRPr="00E06A5C" w14:paraId="7AB2845D" w14:textId="77777777" w:rsidTr="00B86216">
        <w:tc>
          <w:tcPr>
            <w:tcW w:w="3398" w:type="dxa"/>
            <w:gridSpan w:val="3"/>
          </w:tcPr>
          <w:p w14:paraId="73164804" w14:textId="77777777" w:rsidR="00B20352" w:rsidRPr="00B20352" w:rsidRDefault="00B20352" w:rsidP="00B86216">
            <w:pPr>
              <w:rPr>
                <w:sz w:val="26"/>
              </w:rPr>
            </w:pPr>
            <w:r w:rsidRPr="00B20352">
              <w:rPr>
                <w:sz w:val="26"/>
              </w:rPr>
              <w:t>E-mail kontaktowy</w:t>
            </w:r>
          </w:p>
        </w:tc>
        <w:tc>
          <w:tcPr>
            <w:tcW w:w="6798" w:type="dxa"/>
            <w:gridSpan w:val="7"/>
          </w:tcPr>
          <w:p w14:paraId="38D5BCA3" w14:textId="77777777" w:rsidR="00B20352" w:rsidRPr="00E06A5C" w:rsidRDefault="00B20352" w:rsidP="00B86216">
            <w:pPr>
              <w:rPr>
                <w:sz w:val="26"/>
              </w:rPr>
            </w:pPr>
          </w:p>
        </w:tc>
      </w:tr>
      <w:tr w:rsidR="005C562D" w:rsidRPr="00E06A5C" w14:paraId="12244673" w14:textId="77777777" w:rsidTr="00535259">
        <w:tc>
          <w:tcPr>
            <w:tcW w:w="10196" w:type="dxa"/>
            <w:gridSpan w:val="10"/>
            <w:shd w:val="clear" w:color="auto" w:fill="BFBFBF" w:themeFill="background1" w:themeFillShade="BF"/>
          </w:tcPr>
          <w:p w14:paraId="2D8CEB1B" w14:textId="77777777" w:rsidR="005C562D" w:rsidRPr="00E06A5C" w:rsidRDefault="00B20352" w:rsidP="005C562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datkowe informacje o kandydacie</w:t>
            </w:r>
          </w:p>
        </w:tc>
      </w:tr>
      <w:tr w:rsidR="00B20352" w:rsidRPr="00E06A5C" w14:paraId="63C3B070" w14:textId="77777777" w:rsidTr="00034224">
        <w:tc>
          <w:tcPr>
            <w:tcW w:w="3114" w:type="dxa"/>
            <w:gridSpan w:val="2"/>
          </w:tcPr>
          <w:p w14:paraId="14AF62E0" w14:textId="77777777" w:rsidR="00B20352" w:rsidRPr="00B20352" w:rsidRDefault="00B20352" w:rsidP="004A10FF">
            <w:pPr>
              <w:rPr>
                <w:sz w:val="26"/>
              </w:rPr>
            </w:pPr>
            <w:r w:rsidRPr="00B20352">
              <w:rPr>
                <w:sz w:val="26"/>
              </w:rPr>
              <w:t>Orzeczenie o potrzebie kształcenia specjalnego</w:t>
            </w:r>
          </w:p>
        </w:tc>
        <w:tc>
          <w:tcPr>
            <w:tcW w:w="2171" w:type="dxa"/>
            <w:gridSpan w:val="3"/>
          </w:tcPr>
          <w:p w14:paraId="2770EE96" w14:textId="77777777" w:rsidR="00B20352" w:rsidRPr="00E06A5C" w:rsidRDefault="00B20352" w:rsidP="004A10FF">
            <w:pPr>
              <w:rPr>
                <w:sz w:val="26"/>
              </w:rPr>
            </w:pPr>
          </w:p>
        </w:tc>
        <w:tc>
          <w:tcPr>
            <w:tcW w:w="2455" w:type="dxa"/>
            <w:gridSpan w:val="2"/>
          </w:tcPr>
          <w:p w14:paraId="327DC7B6" w14:textId="77777777" w:rsidR="00B20352" w:rsidRPr="00E06A5C" w:rsidRDefault="00B20352" w:rsidP="004A10FF">
            <w:pPr>
              <w:rPr>
                <w:sz w:val="26"/>
              </w:rPr>
            </w:pPr>
            <w:r>
              <w:rPr>
                <w:sz w:val="26"/>
              </w:rPr>
              <w:t>Numer orzeczenia</w:t>
            </w:r>
          </w:p>
        </w:tc>
        <w:tc>
          <w:tcPr>
            <w:tcW w:w="2456" w:type="dxa"/>
            <w:gridSpan w:val="3"/>
          </w:tcPr>
          <w:p w14:paraId="1E635514" w14:textId="77777777" w:rsidR="00B20352" w:rsidRPr="00E06A5C" w:rsidRDefault="00B20352" w:rsidP="004A10FF">
            <w:pPr>
              <w:rPr>
                <w:sz w:val="26"/>
              </w:rPr>
            </w:pPr>
          </w:p>
        </w:tc>
      </w:tr>
    </w:tbl>
    <w:p w14:paraId="54D39537" w14:textId="77777777" w:rsidR="005C562D" w:rsidRPr="00E06A5C" w:rsidRDefault="005C562D" w:rsidP="004A10FF">
      <w:pPr>
        <w:rPr>
          <w:sz w:val="26"/>
        </w:rPr>
      </w:pPr>
    </w:p>
    <w:p w14:paraId="54103CF1" w14:textId="77777777" w:rsidR="002D6BB6" w:rsidRPr="007545FC" w:rsidRDefault="005C562D" w:rsidP="007545FC">
      <w:pPr>
        <w:pStyle w:val="Akapitzlist"/>
        <w:numPr>
          <w:ilvl w:val="0"/>
          <w:numId w:val="1"/>
        </w:numPr>
        <w:ind w:left="709" w:hanging="349"/>
        <w:rPr>
          <w:b/>
          <w:sz w:val="26"/>
        </w:rPr>
      </w:pPr>
      <w:r w:rsidRPr="00E06A5C">
        <w:rPr>
          <w:b/>
          <w:sz w:val="26"/>
        </w:rPr>
        <w:t>Dane osobowe rodziców/opiekunów praw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3893"/>
        <w:gridCol w:w="4035"/>
      </w:tblGrid>
      <w:tr w:rsidR="005C562D" w:rsidRPr="00E06A5C" w14:paraId="683D7570" w14:textId="77777777" w:rsidTr="00D96652">
        <w:tc>
          <w:tcPr>
            <w:tcW w:w="2268" w:type="dxa"/>
            <w:tcBorders>
              <w:top w:val="nil"/>
              <w:left w:val="nil"/>
            </w:tcBorders>
          </w:tcPr>
          <w:p w14:paraId="0DFEBADA" w14:textId="77777777" w:rsidR="005C562D" w:rsidRPr="00E06A5C" w:rsidRDefault="005C562D" w:rsidP="005C562D">
            <w:pPr>
              <w:rPr>
                <w:b/>
                <w:sz w:val="26"/>
              </w:rPr>
            </w:pPr>
          </w:p>
        </w:tc>
        <w:tc>
          <w:tcPr>
            <w:tcW w:w="3893" w:type="dxa"/>
          </w:tcPr>
          <w:p w14:paraId="0052F3BF" w14:textId="447D97F5" w:rsidR="005C562D" w:rsidRPr="00E06A5C" w:rsidRDefault="00B45132" w:rsidP="0062520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  <w:r w:rsidR="002B1E11">
              <w:rPr>
                <w:b/>
                <w:sz w:val="24"/>
              </w:rPr>
              <w:t>jciec</w:t>
            </w:r>
            <w:r>
              <w:rPr>
                <w:b/>
                <w:sz w:val="24"/>
              </w:rPr>
              <w:t>/opiekun prawny</w:t>
            </w:r>
          </w:p>
        </w:tc>
        <w:tc>
          <w:tcPr>
            <w:tcW w:w="4035" w:type="dxa"/>
          </w:tcPr>
          <w:p w14:paraId="095DA2DC" w14:textId="76A97FC2" w:rsidR="005C562D" w:rsidRPr="00E06A5C" w:rsidRDefault="00B45132" w:rsidP="0062520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 w:rsidR="002B1E11">
              <w:rPr>
                <w:b/>
                <w:sz w:val="24"/>
              </w:rPr>
              <w:t>atka</w:t>
            </w:r>
            <w:r>
              <w:rPr>
                <w:b/>
                <w:sz w:val="24"/>
              </w:rPr>
              <w:t>/opiekun prawny</w:t>
            </w:r>
          </w:p>
        </w:tc>
      </w:tr>
      <w:tr w:rsidR="005C562D" w:rsidRPr="00E06A5C" w14:paraId="669F4492" w14:textId="77777777" w:rsidTr="00B20352">
        <w:trPr>
          <w:trHeight w:val="454"/>
        </w:trPr>
        <w:tc>
          <w:tcPr>
            <w:tcW w:w="2268" w:type="dxa"/>
          </w:tcPr>
          <w:p w14:paraId="18CF35A7" w14:textId="77777777" w:rsidR="005C562D" w:rsidRPr="00B20352" w:rsidRDefault="005C562D" w:rsidP="005C562D">
            <w:pPr>
              <w:rPr>
                <w:sz w:val="24"/>
              </w:rPr>
            </w:pPr>
            <w:r w:rsidRPr="00B20352">
              <w:rPr>
                <w:sz w:val="24"/>
              </w:rPr>
              <w:t>Imię i nazwisko *</w:t>
            </w:r>
          </w:p>
        </w:tc>
        <w:tc>
          <w:tcPr>
            <w:tcW w:w="3893" w:type="dxa"/>
          </w:tcPr>
          <w:p w14:paraId="604A0868" w14:textId="77777777" w:rsidR="005C562D" w:rsidRPr="00E06A5C" w:rsidRDefault="005C562D" w:rsidP="005C562D">
            <w:pPr>
              <w:rPr>
                <w:b/>
                <w:sz w:val="26"/>
              </w:rPr>
            </w:pPr>
          </w:p>
        </w:tc>
        <w:tc>
          <w:tcPr>
            <w:tcW w:w="4035" w:type="dxa"/>
          </w:tcPr>
          <w:p w14:paraId="1331553A" w14:textId="77777777" w:rsidR="005C562D" w:rsidRPr="00E06A5C" w:rsidRDefault="005C562D" w:rsidP="005C562D">
            <w:pPr>
              <w:rPr>
                <w:b/>
                <w:sz w:val="26"/>
              </w:rPr>
            </w:pPr>
          </w:p>
        </w:tc>
      </w:tr>
      <w:tr w:rsidR="005C562D" w:rsidRPr="00E06A5C" w14:paraId="3EAC7A33" w14:textId="77777777" w:rsidTr="00B20352">
        <w:trPr>
          <w:trHeight w:val="454"/>
        </w:trPr>
        <w:tc>
          <w:tcPr>
            <w:tcW w:w="2268" w:type="dxa"/>
          </w:tcPr>
          <w:p w14:paraId="07167F37" w14:textId="77777777" w:rsidR="005C562D" w:rsidRPr="00B20352" w:rsidRDefault="005C562D" w:rsidP="005C562D">
            <w:pPr>
              <w:rPr>
                <w:sz w:val="24"/>
              </w:rPr>
            </w:pPr>
            <w:r w:rsidRPr="00B20352">
              <w:rPr>
                <w:sz w:val="24"/>
              </w:rPr>
              <w:t>Telefon</w:t>
            </w:r>
          </w:p>
        </w:tc>
        <w:tc>
          <w:tcPr>
            <w:tcW w:w="3893" w:type="dxa"/>
          </w:tcPr>
          <w:p w14:paraId="051B2339" w14:textId="77777777" w:rsidR="005C562D" w:rsidRPr="00E06A5C" w:rsidRDefault="005C562D" w:rsidP="005C562D">
            <w:pPr>
              <w:rPr>
                <w:b/>
                <w:sz w:val="26"/>
              </w:rPr>
            </w:pPr>
          </w:p>
        </w:tc>
        <w:tc>
          <w:tcPr>
            <w:tcW w:w="4035" w:type="dxa"/>
          </w:tcPr>
          <w:p w14:paraId="7D22E4B2" w14:textId="77777777" w:rsidR="005C562D" w:rsidRPr="00E06A5C" w:rsidRDefault="005C562D" w:rsidP="005C562D">
            <w:pPr>
              <w:rPr>
                <w:b/>
                <w:sz w:val="26"/>
              </w:rPr>
            </w:pPr>
          </w:p>
        </w:tc>
      </w:tr>
      <w:tr w:rsidR="00D96652" w:rsidRPr="00E06A5C" w14:paraId="4676563F" w14:textId="77777777" w:rsidTr="00B20352">
        <w:trPr>
          <w:trHeight w:val="454"/>
        </w:trPr>
        <w:tc>
          <w:tcPr>
            <w:tcW w:w="2268" w:type="dxa"/>
          </w:tcPr>
          <w:p w14:paraId="79D8C1FA" w14:textId="77777777" w:rsidR="00D96652" w:rsidRPr="00BD49EF" w:rsidRDefault="00D96652" w:rsidP="005C562D">
            <w:pPr>
              <w:rPr>
                <w:sz w:val="24"/>
              </w:rPr>
            </w:pPr>
            <w:r w:rsidRPr="00BD49EF">
              <w:rPr>
                <w:sz w:val="24"/>
              </w:rPr>
              <w:t>E-mail kontaktowy</w:t>
            </w:r>
          </w:p>
        </w:tc>
        <w:tc>
          <w:tcPr>
            <w:tcW w:w="3893" w:type="dxa"/>
          </w:tcPr>
          <w:p w14:paraId="0B9690A8" w14:textId="77777777" w:rsidR="00D96652" w:rsidRPr="00E06A5C" w:rsidRDefault="00D96652" w:rsidP="005C562D">
            <w:pPr>
              <w:rPr>
                <w:b/>
                <w:sz w:val="26"/>
              </w:rPr>
            </w:pPr>
          </w:p>
        </w:tc>
        <w:tc>
          <w:tcPr>
            <w:tcW w:w="4035" w:type="dxa"/>
          </w:tcPr>
          <w:p w14:paraId="2A3821D3" w14:textId="77777777" w:rsidR="00D96652" w:rsidRPr="00E06A5C" w:rsidRDefault="00D96652" w:rsidP="005C562D">
            <w:pPr>
              <w:rPr>
                <w:b/>
                <w:sz w:val="26"/>
              </w:rPr>
            </w:pPr>
          </w:p>
        </w:tc>
      </w:tr>
      <w:tr w:rsidR="005C562D" w:rsidRPr="00E06A5C" w14:paraId="1BE45666" w14:textId="77777777" w:rsidTr="00535259">
        <w:trPr>
          <w:trHeight w:val="454"/>
        </w:trPr>
        <w:tc>
          <w:tcPr>
            <w:tcW w:w="10196" w:type="dxa"/>
            <w:gridSpan w:val="3"/>
            <w:shd w:val="clear" w:color="auto" w:fill="BFBFBF" w:themeFill="background1" w:themeFillShade="BF"/>
          </w:tcPr>
          <w:p w14:paraId="44D78A60" w14:textId="77777777" w:rsidR="005C562D" w:rsidRPr="00E06A5C" w:rsidRDefault="00535259" w:rsidP="000B4560">
            <w:pPr>
              <w:tabs>
                <w:tab w:val="center" w:pos="4990"/>
                <w:tab w:val="right" w:pos="9980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tab/>
            </w:r>
            <w:r w:rsidR="005C562D" w:rsidRPr="00E06A5C">
              <w:rPr>
                <w:b/>
                <w:sz w:val="26"/>
              </w:rPr>
              <w:t>Adres zamieszkania</w:t>
            </w:r>
            <w:r>
              <w:rPr>
                <w:b/>
                <w:sz w:val="26"/>
              </w:rPr>
              <w:tab/>
            </w:r>
          </w:p>
        </w:tc>
      </w:tr>
      <w:tr w:rsidR="005C562D" w:rsidRPr="00E06A5C" w14:paraId="4283E124" w14:textId="77777777" w:rsidTr="00B20352">
        <w:trPr>
          <w:trHeight w:val="454"/>
        </w:trPr>
        <w:tc>
          <w:tcPr>
            <w:tcW w:w="2268" w:type="dxa"/>
          </w:tcPr>
          <w:p w14:paraId="21D35282" w14:textId="77777777" w:rsidR="005C562D" w:rsidRPr="005930F5" w:rsidRDefault="007767A0" w:rsidP="005C562D">
            <w:pPr>
              <w:rPr>
                <w:sz w:val="24"/>
              </w:rPr>
            </w:pPr>
            <w:r w:rsidRPr="005930F5">
              <w:rPr>
                <w:sz w:val="24"/>
              </w:rPr>
              <w:t>Województwo *</w:t>
            </w:r>
          </w:p>
        </w:tc>
        <w:tc>
          <w:tcPr>
            <w:tcW w:w="3893" w:type="dxa"/>
          </w:tcPr>
          <w:p w14:paraId="43111BB2" w14:textId="77777777" w:rsidR="005C562D" w:rsidRPr="00E06A5C" w:rsidRDefault="005C562D" w:rsidP="005C562D">
            <w:pPr>
              <w:rPr>
                <w:b/>
                <w:sz w:val="26"/>
              </w:rPr>
            </w:pPr>
          </w:p>
        </w:tc>
        <w:tc>
          <w:tcPr>
            <w:tcW w:w="4035" w:type="dxa"/>
          </w:tcPr>
          <w:p w14:paraId="026046AC" w14:textId="77777777" w:rsidR="005C562D" w:rsidRPr="00E06A5C" w:rsidRDefault="005C562D" w:rsidP="005C562D">
            <w:pPr>
              <w:rPr>
                <w:b/>
                <w:sz w:val="26"/>
              </w:rPr>
            </w:pPr>
          </w:p>
        </w:tc>
      </w:tr>
      <w:tr w:rsidR="005C562D" w:rsidRPr="00E06A5C" w14:paraId="6D5D1663" w14:textId="77777777" w:rsidTr="00B20352">
        <w:trPr>
          <w:trHeight w:val="454"/>
        </w:trPr>
        <w:tc>
          <w:tcPr>
            <w:tcW w:w="2268" w:type="dxa"/>
          </w:tcPr>
          <w:p w14:paraId="586105CF" w14:textId="77777777" w:rsidR="005C562D" w:rsidRPr="005930F5" w:rsidRDefault="007767A0" w:rsidP="005C562D">
            <w:pPr>
              <w:rPr>
                <w:sz w:val="24"/>
              </w:rPr>
            </w:pPr>
            <w:r w:rsidRPr="005930F5">
              <w:rPr>
                <w:sz w:val="24"/>
              </w:rPr>
              <w:t>Powiat *</w:t>
            </w:r>
          </w:p>
        </w:tc>
        <w:tc>
          <w:tcPr>
            <w:tcW w:w="3893" w:type="dxa"/>
          </w:tcPr>
          <w:p w14:paraId="1D28BDFA" w14:textId="77777777" w:rsidR="005C562D" w:rsidRPr="00E06A5C" w:rsidRDefault="005C562D" w:rsidP="005C562D">
            <w:pPr>
              <w:rPr>
                <w:b/>
                <w:sz w:val="26"/>
              </w:rPr>
            </w:pPr>
          </w:p>
        </w:tc>
        <w:tc>
          <w:tcPr>
            <w:tcW w:w="4035" w:type="dxa"/>
          </w:tcPr>
          <w:p w14:paraId="3F0CE940" w14:textId="77777777" w:rsidR="005C562D" w:rsidRPr="00E06A5C" w:rsidRDefault="005C562D" w:rsidP="005C562D">
            <w:pPr>
              <w:rPr>
                <w:b/>
                <w:sz w:val="26"/>
              </w:rPr>
            </w:pPr>
          </w:p>
        </w:tc>
      </w:tr>
      <w:tr w:rsidR="005C562D" w:rsidRPr="00E06A5C" w14:paraId="4AA6C9BB" w14:textId="77777777" w:rsidTr="00B20352">
        <w:trPr>
          <w:trHeight w:val="454"/>
        </w:trPr>
        <w:tc>
          <w:tcPr>
            <w:tcW w:w="2268" w:type="dxa"/>
          </w:tcPr>
          <w:p w14:paraId="2730C183" w14:textId="77777777" w:rsidR="005C562D" w:rsidRPr="005930F5" w:rsidRDefault="007767A0" w:rsidP="005C562D">
            <w:pPr>
              <w:rPr>
                <w:sz w:val="24"/>
              </w:rPr>
            </w:pPr>
            <w:r w:rsidRPr="005930F5">
              <w:rPr>
                <w:sz w:val="24"/>
              </w:rPr>
              <w:t>Gmina *</w:t>
            </w:r>
          </w:p>
        </w:tc>
        <w:tc>
          <w:tcPr>
            <w:tcW w:w="3893" w:type="dxa"/>
          </w:tcPr>
          <w:p w14:paraId="147C87A6" w14:textId="77777777" w:rsidR="005C562D" w:rsidRPr="00E06A5C" w:rsidRDefault="005C562D" w:rsidP="005C562D">
            <w:pPr>
              <w:rPr>
                <w:b/>
                <w:sz w:val="26"/>
              </w:rPr>
            </w:pPr>
          </w:p>
        </w:tc>
        <w:tc>
          <w:tcPr>
            <w:tcW w:w="4035" w:type="dxa"/>
          </w:tcPr>
          <w:p w14:paraId="086CA29B" w14:textId="77777777" w:rsidR="005C562D" w:rsidRPr="00E06A5C" w:rsidRDefault="005C562D" w:rsidP="005C562D">
            <w:pPr>
              <w:rPr>
                <w:b/>
                <w:sz w:val="26"/>
              </w:rPr>
            </w:pPr>
          </w:p>
        </w:tc>
      </w:tr>
      <w:tr w:rsidR="005C562D" w:rsidRPr="00E06A5C" w14:paraId="0ED80843" w14:textId="77777777" w:rsidTr="00B20352">
        <w:trPr>
          <w:trHeight w:val="454"/>
        </w:trPr>
        <w:tc>
          <w:tcPr>
            <w:tcW w:w="2268" w:type="dxa"/>
          </w:tcPr>
          <w:p w14:paraId="7B95F853" w14:textId="77777777" w:rsidR="005C562D" w:rsidRPr="005930F5" w:rsidRDefault="007767A0" w:rsidP="005C562D">
            <w:pPr>
              <w:rPr>
                <w:sz w:val="24"/>
              </w:rPr>
            </w:pPr>
            <w:r w:rsidRPr="005930F5">
              <w:rPr>
                <w:sz w:val="24"/>
              </w:rPr>
              <w:t>Miejscowość *</w:t>
            </w:r>
          </w:p>
        </w:tc>
        <w:tc>
          <w:tcPr>
            <w:tcW w:w="3893" w:type="dxa"/>
          </w:tcPr>
          <w:p w14:paraId="43648FD9" w14:textId="77777777" w:rsidR="005C562D" w:rsidRPr="00E06A5C" w:rsidRDefault="005C562D" w:rsidP="005C562D">
            <w:pPr>
              <w:rPr>
                <w:b/>
                <w:sz w:val="26"/>
              </w:rPr>
            </w:pPr>
          </w:p>
        </w:tc>
        <w:tc>
          <w:tcPr>
            <w:tcW w:w="4035" w:type="dxa"/>
          </w:tcPr>
          <w:p w14:paraId="03EF4FE0" w14:textId="77777777" w:rsidR="005C562D" w:rsidRPr="00E06A5C" w:rsidRDefault="005C562D" w:rsidP="005C562D">
            <w:pPr>
              <w:rPr>
                <w:b/>
                <w:sz w:val="26"/>
              </w:rPr>
            </w:pPr>
          </w:p>
        </w:tc>
      </w:tr>
      <w:tr w:rsidR="005C562D" w:rsidRPr="00E06A5C" w14:paraId="27369B90" w14:textId="77777777" w:rsidTr="00B20352">
        <w:trPr>
          <w:trHeight w:val="454"/>
        </w:trPr>
        <w:tc>
          <w:tcPr>
            <w:tcW w:w="2268" w:type="dxa"/>
          </w:tcPr>
          <w:p w14:paraId="10C1BB8C" w14:textId="77777777" w:rsidR="005C562D" w:rsidRPr="005930F5" w:rsidRDefault="007767A0" w:rsidP="005C562D">
            <w:pPr>
              <w:rPr>
                <w:sz w:val="24"/>
              </w:rPr>
            </w:pPr>
            <w:r w:rsidRPr="005930F5">
              <w:rPr>
                <w:sz w:val="24"/>
              </w:rPr>
              <w:t>Ulica *</w:t>
            </w:r>
          </w:p>
        </w:tc>
        <w:tc>
          <w:tcPr>
            <w:tcW w:w="3893" w:type="dxa"/>
          </w:tcPr>
          <w:p w14:paraId="7344AF17" w14:textId="77777777" w:rsidR="005C562D" w:rsidRPr="00E06A5C" w:rsidRDefault="005C562D" w:rsidP="005C562D">
            <w:pPr>
              <w:rPr>
                <w:b/>
                <w:sz w:val="26"/>
              </w:rPr>
            </w:pPr>
          </w:p>
        </w:tc>
        <w:tc>
          <w:tcPr>
            <w:tcW w:w="4035" w:type="dxa"/>
          </w:tcPr>
          <w:p w14:paraId="2CFDFF44" w14:textId="77777777" w:rsidR="005C562D" w:rsidRPr="00E06A5C" w:rsidRDefault="005C562D" w:rsidP="005C562D">
            <w:pPr>
              <w:rPr>
                <w:b/>
                <w:sz w:val="26"/>
              </w:rPr>
            </w:pPr>
          </w:p>
        </w:tc>
      </w:tr>
      <w:tr w:rsidR="005C562D" w:rsidRPr="00E06A5C" w14:paraId="6BE3E17D" w14:textId="77777777" w:rsidTr="00B20352">
        <w:trPr>
          <w:trHeight w:val="454"/>
        </w:trPr>
        <w:tc>
          <w:tcPr>
            <w:tcW w:w="2268" w:type="dxa"/>
          </w:tcPr>
          <w:p w14:paraId="74FA9E34" w14:textId="77777777" w:rsidR="005C562D" w:rsidRPr="005930F5" w:rsidRDefault="007767A0" w:rsidP="005C562D">
            <w:pPr>
              <w:rPr>
                <w:sz w:val="24"/>
              </w:rPr>
            </w:pPr>
            <w:r w:rsidRPr="005930F5">
              <w:rPr>
                <w:sz w:val="24"/>
              </w:rPr>
              <w:t>Nr budynku *</w:t>
            </w:r>
          </w:p>
        </w:tc>
        <w:tc>
          <w:tcPr>
            <w:tcW w:w="3893" w:type="dxa"/>
          </w:tcPr>
          <w:p w14:paraId="4D942840" w14:textId="77777777" w:rsidR="005C562D" w:rsidRPr="00E06A5C" w:rsidRDefault="005C562D" w:rsidP="005C562D">
            <w:pPr>
              <w:rPr>
                <w:b/>
                <w:sz w:val="26"/>
              </w:rPr>
            </w:pPr>
          </w:p>
        </w:tc>
        <w:tc>
          <w:tcPr>
            <w:tcW w:w="4035" w:type="dxa"/>
          </w:tcPr>
          <w:p w14:paraId="47D906BA" w14:textId="77777777" w:rsidR="005C562D" w:rsidRPr="00E06A5C" w:rsidRDefault="005C562D" w:rsidP="005C562D">
            <w:pPr>
              <w:rPr>
                <w:b/>
                <w:sz w:val="26"/>
              </w:rPr>
            </w:pPr>
          </w:p>
        </w:tc>
      </w:tr>
      <w:tr w:rsidR="005C562D" w:rsidRPr="00E06A5C" w14:paraId="43C36E4F" w14:textId="77777777" w:rsidTr="00B20352">
        <w:trPr>
          <w:trHeight w:val="454"/>
        </w:trPr>
        <w:tc>
          <w:tcPr>
            <w:tcW w:w="2268" w:type="dxa"/>
          </w:tcPr>
          <w:p w14:paraId="204E6309" w14:textId="77777777" w:rsidR="005C562D" w:rsidRPr="005930F5" w:rsidRDefault="007767A0" w:rsidP="005C562D">
            <w:pPr>
              <w:rPr>
                <w:sz w:val="24"/>
              </w:rPr>
            </w:pPr>
            <w:r w:rsidRPr="005930F5">
              <w:rPr>
                <w:sz w:val="24"/>
              </w:rPr>
              <w:t>Nr lokalu *</w:t>
            </w:r>
          </w:p>
        </w:tc>
        <w:tc>
          <w:tcPr>
            <w:tcW w:w="3893" w:type="dxa"/>
          </w:tcPr>
          <w:p w14:paraId="7A3A1606" w14:textId="77777777" w:rsidR="005C562D" w:rsidRPr="00E06A5C" w:rsidRDefault="005C562D" w:rsidP="005C562D">
            <w:pPr>
              <w:rPr>
                <w:b/>
                <w:sz w:val="26"/>
              </w:rPr>
            </w:pPr>
          </w:p>
        </w:tc>
        <w:tc>
          <w:tcPr>
            <w:tcW w:w="4035" w:type="dxa"/>
          </w:tcPr>
          <w:p w14:paraId="216BE881" w14:textId="77777777" w:rsidR="005C562D" w:rsidRPr="00E06A5C" w:rsidRDefault="005C562D" w:rsidP="005C562D">
            <w:pPr>
              <w:rPr>
                <w:b/>
                <w:sz w:val="26"/>
              </w:rPr>
            </w:pPr>
          </w:p>
        </w:tc>
      </w:tr>
      <w:tr w:rsidR="005C562D" w:rsidRPr="00E06A5C" w14:paraId="41CC6A53" w14:textId="77777777" w:rsidTr="00B20352">
        <w:trPr>
          <w:trHeight w:val="454"/>
        </w:trPr>
        <w:tc>
          <w:tcPr>
            <w:tcW w:w="2268" w:type="dxa"/>
          </w:tcPr>
          <w:p w14:paraId="3B6BB78C" w14:textId="77777777" w:rsidR="005C562D" w:rsidRPr="005930F5" w:rsidRDefault="007767A0" w:rsidP="005C562D">
            <w:pPr>
              <w:rPr>
                <w:sz w:val="24"/>
              </w:rPr>
            </w:pPr>
            <w:r w:rsidRPr="005930F5">
              <w:rPr>
                <w:sz w:val="24"/>
              </w:rPr>
              <w:t>Kod pocztowy *</w:t>
            </w:r>
          </w:p>
        </w:tc>
        <w:tc>
          <w:tcPr>
            <w:tcW w:w="3893" w:type="dxa"/>
          </w:tcPr>
          <w:p w14:paraId="2E6D5073" w14:textId="77777777" w:rsidR="005C562D" w:rsidRPr="00E06A5C" w:rsidRDefault="005C562D" w:rsidP="005C562D">
            <w:pPr>
              <w:rPr>
                <w:b/>
                <w:sz w:val="26"/>
              </w:rPr>
            </w:pPr>
          </w:p>
        </w:tc>
        <w:tc>
          <w:tcPr>
            <w:tcW w:w="4035" w:type="dxa"/>
          </w:tcPr>
          <w:p w14:paraId="32B41668" w14:textId="77777777" w:rsidR="005C562D" w:rsidRPr="00E06A5C" w:rsidRDefault="005C562D" w:rsidP="005C562D">
            <w:pPr>
              <w:rPr>
                <w:b/>
                <w:sz w:val="26"/>
              </w:rPr>
            </w:pPr>
          </w:p>
        </w:tc>
      </w:tr>
      <w:tr w:rsidR="005C562D" w:rsidRPr="00E06A5C" w14:paraId="600FC245" w14:textId="77777777" w:rsidTr="00B20352">
        <w:trPr>
          <w:trHeight w:val="454"/>
        </w:trPr>
        <w:tc>
          <w:tcPr>
            <w:tcW w:w="2268" w:type="dxa"/>
          </w:tcPr>
          <w:p w14:paraId="5A17C41F" w14:textId="77777777" w:rsidR="005C562D" w:rsidRPr="005930F5" w:rsidRDefault="007767A0" w:rsidP="005C562D">
            <w:pPr>
              <w:rPr>
                <w:sz w:val="24"/>
              </w:rPr>
            </w:pPr>
            <w:r w:rsidRPr="005930F5">
              <w:rPr>
                <w:sz w:val="24"/>
              </w:rPr>
              <w:t>Poczta *</w:t>
            </w:r>
          </w:p>
        </w:tc>
        <w:tc>
          <w:tcPr>
            <w:tcW w:w="3893" w:type="dxa"/>
          </w:tcPr>
          <w:p w14:paraId="5CCBCE86" w14:textId="77777777" w:rsidR="005C562D" w:rsidRPr="00E06A5C" w:rsidRDefault="005C562D" w:rsidP="005C562D">
            <w:pPr>
              <w:rPr>
                <w:b/>
                <w:sz w:val="26"/>
              </w:rPr>
            </w:pPr>
          </w:p>
        </w:tc>
        <w:tc>
          <w:tcPr>
            <w:tcW w:w="4035" w:type="dxa"/>
          </w:tcPr>
          <w:p w14:paraId="11BECEC9" w14:textId="77777777" w:rsidR="005C562D" w:rsidRPr="00E06A5C" w:rsidRDefault="005C562D" w:rsidP="005C562D">
            <w:pPr>
              <w:rPr>
                <w:b/>
                <w:sz w:val="26"/>
              </w:rPr>
            </w:pPr>
          </w:p>
        </w:tc>
      </w:tr>
    </w:tbl>
    <w:p w14:paraId="374DCBAF" w14:textId="3E8BC441" w:rsidR="006141EF" w:rsidRDefault="006141EF" w:rsidP="007545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6"/>
        </w:tabs>
        <w:rPr>
          <w:b/>
          <w:sz w:val="28"/>
        </w:rPr>
      </w:pPr>
    </w:p>
    <w:p w14:paraId="355783D5" w14:textId="7CD470D8" w:rsidR="008033B4" w:rsidRPr="005930F5" w:rsidRDefault="007578DB" w:rsidP="007545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6"/>
        </w:tabs>
        <w:rPr>
          <w:b/>
          <w:bCs/>
          <w:sz w:val="26"/>
          <w:szCs w:val="26"/>
        </w:rPr>
      </w:pPr>
      <w:r w:rsidRPr="00B45132">
        <w:rPr>
          <w:b/>
          <w:sz w:val="28"/>
        </w:rPr>
        <w:t>V</w:t>
      </w:r>
      <w:r w:rsidRPr="00B45132">
        <w:rPr>
          <w:b/>
          <w:bCs/>
          <w:sz w:val="26"/>
          <w:szCs w:val="26"/>
        </w:rPr>
        <w:t xml:space="preserve">. </w:t>
      </w:r>
      <w:r w:rsidR="005930F5" w:rsidRPr="00B45132">
        <w:rPr>
          <w:b/>
          <w:bCs/>
          <w:sz w:val="26"/>
          <w:szCs w:val="26"/>
        </w:rPr>
        <w:t xml:space="preserve">Kryteria </w:t>
      </w:r>
      <w:r w:rsidR="008E2863" w:rsidRPr="00B45132">
        <w:rPr>
          <w:b/>
          <w:bCs/>
          <w:sz w:val="26"/>
          <w:szCs w:val="26"/>
        </w:rPr>
        <w:t>rekrutacyjne</w:t>
      </w:r>
    </w:p>
    <w:p w14:paraId="25D044EA" w14:textId="0015A1F8" w:rsidR="008E2863" w:rsidRPr="00B45132" w:rsidRDefault="008E2863" w:rsidP="00B45132">
      <w:pPr>
        <w:pStyle w:val="Tekstprzypisudolnego"/>
        <w:jc w:val="both"/>
        <w:rPr>
          <w:bCs/>
          <w:sz w:val="24"/>
          <w:szCs w:val="24"/>
        </w:rPr>
      </w:pPr>
      <w:r w:rsidRPr="00B45132">
        <w:rPr>
          <w:bCs/>
          <w:sz w:val="24"/>
          <w:szCs w:val="24"/>
        </w:rPr>
        <w:t xml:space="preserve">Przeczytaj uważnie kryteria rekrutacyjne. Zaznacz te kryteria, które dotyczą Twojej sytuacji rodzinnej </w:t>
      </w:r>
      <w:r w:rsidR="00B45132">
        <w:rPr>
          <w:bCs/>
          <w:sz w:val="24"/>
          <w:szCs w:val="24"/>
        </w:rPr>
        <w:br/>
      </w:r>
      <w:r w:rsidRPr="00B45132">
        <w:rPr>
          <w:bCs/>
          <w:sz w:val="24"/>
          <w:szCs w:val="24"/>
        </w:rPr>
        <w:t xml:space="preserve">i które będziesz mógł udokumentować stosownymi załącznikami. </w:t>
      </w:r>
      <w:r w:rsidR="003B44C8" w:rsidRPr="00B45132">
        <w:rPr>
          <w:bCs/>
          <w:sz w:val="24"/>
          <w:szCs w:val="24"/>
        </w:rPr>
        <w:t xml:space="preserve">W przypadku udzielenia odpowiedzi TAK dla danego kryterium należy razem z Wnioskiem złożyć odpowiednie dokumenty lub załączniki, które należy pobrać ze strony rekrutacyjnej z zakładki „pliki do pobrania” </w:t>
      </w:r>
      <w:r w:rsidR="00F04B9E">
        <w:rPr>
          <w:bCs/>
          <w:sz w:val="24"/>
          <w:szCs w:val="24"/>
        </w:rPr>
        <w:t>Literka i</w:t>
      </w:r>
      <w:r w:rsidR="00E8485E">
        <w:rPr>
          <w:bCs/>
          <w:sz w:val="24"/>
          <w:szCs w:val="24"/>
        </w:rPr>
        <w:t xml:space="preserve"> </w:t>
      </w:r>
      <w:r w:rsidR="00F04B9E">
        <w:rPr>
          <w:bCs/>
          <w:sz w:val="24"/>
          <w:szCs w:val="24"/>
        </w:rPr>
        <w:t>umieszczona po prawej stronie wybranego kryterium wskazuje wymagany rodzaj załącznika.</w:t>
      </w:r>
    </w:p>
    <w:p w14:paraId="79695E50" w14:textId="701CD671" w:rsidR="005930F5" w:rsidRDefault="005930F5" w:rsidP="00B45132">
      <w:pPr>
        <w:pStyle w:val="Tekstprzypisudolnego"/>
        <w:jc w:val="both"/>
        <w:rPr>
          <w:sz w:val="24"/>
          <w:szCs w:val="24"/>
        </w:rPr>
      </w:pPr>
      <w:r w:rsidRPr="00B45132">
        <w:rPr>
          <w:bCs/>
          <w:sz w:val="24"/>
          <w:szCs w:val="24"/>
        </w:rPr>
        <w:t xml:space="preserve">W </w:t>
      </w:r>
      <w:r w:rsidR="008E2863" w:rsidRPr="00B45132">
        <w:rPr>
          <w:bCs/>
          <w:sz w:val="24"/>
          <w:szCs w:val="24"/>
        </w:rPr>
        <w:t xml:space="preserve">poniższych </w:t>
      </w:r>
      <w:r w:rsidRPr="00B45132">
        <w:rPr>
          <w:bCs/>
          <w:sz w:val="24"/>
          <w:szCs w:val="24"/>
        </w:rPr>
        <w:t>tabel</w:t>
      </w:r>
      <w:r w:rsidR="008E2863" w:rsidRPr="00B45132">
        <w:rPr>
          <w:bCs/>
          <w:sz w:val="24"/>
          <w:szCs w:val="24"/>
        </w:rPr>
        <w:t>ach (kryteria ustawowe</w:t>
      </w:r>
      <w:r w:rsidR="00B45132">
        <w:rPr>
          <w:bCs/>
          <w:sz w:val="24"/>
          <w:szCs w:val="24"/>
        </w:rPr>
        <w:t xml:space="preserve"> </w:t>
      </w:r>
      <w:r w:rsidR="008E2863" w:rsidRPr="00B45132">
        <w:rPr>
          <w:bCs/>
          <w:sz w:val="24"/>
          <w:szCs w:val="24"/>
        </w:rPr>
        <w:t>i kryteria gminne)</w:t>
      </w:r>
      <w:r w:rsidRPr="00B45132">
        <w:rPr>
          <w:bCs/>
          <w:sz w:val="24"/>
          <w:szCs w:val="24"/>
        </w:rPr>
        <w:t xml:space="preserve"> należy zakreślić wybrane odpowiedzi. </w:t>
      </w:r>
      <w:r w:rsidR="00535828">
        <w:rPr>
          <w:bCs/>
          <w:sz w:val="24"/>
          <w:szCs w:val="24"/>
        </w:rPr>
        <w:t>Punkty</w:t>
      </w:r>
      <w:r w:rsidRPr="00B45132">
        <w:rPr>
          <w:bCs/>
          <w:sz w:val="24"/>
          <w:szCs w:val="24"/>
        </w:rPr>
        <w:t xml:space="preserve"> </w:t>
      </w:r>
      <w:r w:rsidR="00535828">
        <w:rPr>
          <w:bCs/>
          <w:sz w:val="24"/>
          <w:szCs w:val="24"/>
        </w:rPr>
        <w:t>za spełnienie</w:t>
      </w:r>
      <w:r w:rsidRPr="00B45132">
        <w:rPr>
          <w:bCs/>
          <w:sz w:val="24"/>
          <w:szCs w:val="24"/>
        </w:rPr>
        <w:t xml:space="preserve"> kryteriów automatyczn</w:t>
      </w:r>
      <w:r w:rsidR="008E2863" w:rsidRPr="00B45132">
        <w:rPr>
          <w:bCs/>
          <w:sz w:val="24"/>
          <w:szCs w:val="24"/>
        </w:rPr>
        <w:t>ie</w:t>
      </w:r>
      <w:r w:rsidRPr="00B45132">
        <w:rPr>
          <w:bCs/>
          <w:sz w:val="24"/>
          <w:szCs w:val="24"/>
        </w:rPr>
        <w:t xml:space="preserve"> zostaną uzupełnione na podstawie informacji</w:t>
      </w:r>
      <w:r w:rsidRPr="00B45132">
        <w:rPr>
          <w:b/>
          <w:bCs/>
          <w:sz w:val="24"/>
          <w:szCs w:val="24"/>
        </w:rPr>
        <w:t xml:space="preserve">. </w:t>
      </w:r>
      <w:r w:rsidR="004B22BF" w:rsidRPr="00B45132">
        <w:rPr>
          <w:sz w:val="24"/>
          <w:szCs w:val="24"/>
        </w:rPr>
        <w:t>Odmowa udz</w:t>
      </w:r>
      <w:r w:rsidR="00E07315">
        <w:rPr>
          <w:sz w:val="24"/>
          <w:szCs w:val="24"/>
        </w:rPr>
        <w:t>ielenia odpowiedzi skutkuje nie</w:t>
      </w:r>
      <w:r w:rsidR="004B22BF" w:rsidRPr="00B45132">
        <w:rPr>
          <w:sz w:val="24"/>
          <w:szCs w:val="24"/>
        </w:rPr>
        <w:t>naliczeniem punktów w przypadku spełniania danego kryterium</w:t>
      </w:r>
      <w:r w:rsidR="00B45132">
        <w:rPr>
          <w:sz w:val="24"/>
          <w:szCs w:val="24"/>
        </w:rPr>
        <w:t>.</w:t>
      </w:r>
    </w:p>
    <w:p w14:paraId="2A6E0B99" w14:textId="77777777" w:rsidR="00693B47" w:rsidRPr="00693B47" w:rsidRDefault="00693B47" w:rsidP="00693B47">
      <w:pPr>
        <w:pStyle w:val="Tekstprzypisudolnego"/>
        <w:rPr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3119"/>
      </w:tblGrid>
      <w:tr w:rsidR="00B96550" w:rsidRPr="00B96550" w14:paraId="681EE1EE" w14:textId="77777777" w:rsidTr="00B86216">
        <w:trPr>
          <w:trHeight w:val="199"/>
        </w:trPr>
        <w:tc>
          <w:tcPr>
            <w:tcW w:w="10060" w:type="dxa"/>
            <w:gridSpan w:val="2"/>
            <w:vAlign w:val="center"/>
          </w:tcPr>
          <w:p w14:paraId="5A541E65" w14:textId="77777777"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26"/>
              </w:rPr>
            </w:pPr>
            <w:r w:rsidRPr="008E2863">
              <w:rPr>
                <w:b/>
                <w:bCs/>
                <w:sz w:val="24"/>
                <w:szCs w:val="24"/>
              </w:rPr>
              <w:lastRenderedPageBreak/>
              <w:t>Kryteria Ustawowe</w:t>
            </w:r>
          </w:p>
        </w:tc>
      </w:tr>
      <w:tr w:rsidR="00B96550" w:rsidRPr="00B96550" w14:paraId="7B7766A2" w14:textId="77777777" w:rsidTr="00B86216">
        <w:trPr>
          <w:trHeight w:val="113"/>
        </w:trPr>
        <w:tc>
          <w:tcPr>
            <w:tcW w:w="6941" w:type="dxa"/>
            <w:vMerge w:val="restart"/>
            <w:vAlign w:val="center"/>
          </w:tcPr>
          <w:p w14:paraId="03CE4E1E" w14:textId="77777777" w:rsidR="00B96550" w:rsidRPr="00B96550" w:rsidRDefault="00B96550" w:rsidP="00B96550">
            <w:pPr>
              <w:spacing w:line="240" w:lineRule="auto"/>
              <w:rPr>
                <w:sz w:val="24"/>
                <w:szCs w:val="24"/>
              </w:rPr>
            </w:pPr>
            <w:r w:rsidRPr="00B96550">
              <w:rPr>
                <w:sz w:val="24"/>
                <w:szCs w:val="24"/>
              </w:rPr>
              <w:t xml:space="preserve">Wielodzietność rodziny kandydata (3 i więcej dzieci) </w:t>
            </w:r>
            <w:r w:rsidRPr="00B96550">
              <w:rPr>
                <w:rFonts w:cs="Times New Roman"/>
                <w:sz w:val="24"/>
                <w:szCs w:val="24"/>
                <w:vertAlign w:val="superscript"/>
              </w:rPr>
              <w:footnoteReference w:id="1"/>
            </w:r>
            <w:r w:rsidRPr="00B96550">
              <w:rPr>
                <w:sz w:val="24"/>
                <w:szCs w:val="24"/>
              </w:rPr>
              <w:t xml:space="preserve"> </w:t>
            </w:r>
            <w:r w:rsidR="0029267D" w:rsidRPr="0029267D">
              <w:rPr>
                <w:i/>
                <w:sz w:val="20"/>
                <w:szCs w:val="24"/>
              </w:rPr>
              <w:t>(załącznik 1)</w:t>
            </w:r>
            <w:r w:rsidRPr="00B96550">
              <w:rPr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14:paraId="1C978288" w14:textId="77777777"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B96550" w:rsidRPr="00B96550" w14:paraId="26EA862A" w14:textId="77777777" w:rsidTr="00B86216">
        <w:trPr>
          <w:trHeight w:val="113"/>
        </w:trPr>
        <w:tc>
          <w:tcPr>
            <w:tcW w:w="6941" w:type="dxa"/>
            <w:vMerge/>
            <w:vAlign w:val="center"/>
          </w:tcPr>
          <w:p w14:paraId="2EA93CC7" w14:textId="77777777" w:rsidR="00B96550" w:rsidRPr="00B96550" w:rsidRDefault="00B96550" w:rsidP="00B9655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D8D75BC" w14:textId="77777777"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B96550" w:rsidRPr="00B96550" w14:paraId="2D4E24A6" w14:textId="77777777" w:rsidTr="00B86216">
        <w:trPr>
          <w:trHeight w:val="113"/>
        </w:trPr>
        <w:tc>
          <w:tcPr>
            <w:tcW w:w="6941" w:type="dxa"/>
            <w:vMerge/>
            <w:vAlign w:val="center"/>
          </w:tcPr>
          <w:p w14:paraId="0E29BD12" w14:textId="77777777" w:rsidR="00B96550" w:rsidRPr="00B96550" w:rsidRDefault="00B96550" w:rsidP="00B9655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2471DC6" w14:textId="6A9C26E3"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B22BF">
              <w:rPr>
                <w:b/>
                <w:bCs/>
                <w:sz w:val="18"/>
                <w:szCs w:val="18"/>
              </w:rPr>
              <w:t>Odmawiam udzielenia odpowiedz</w:t>
            </w:r>
            <w:r w:rsidR="00125850" w:rsidRPr="004B22BF">
              <w:rPr>
                <w:b/>
                <w:bCs/>
                <w:sz w:val="18"/>
                <w:szCs w:val="18"/>
              </w:rPr>
              <w:t>i</w:t>
            </w:r>
          </w:p>
        </w:tc>
      </w:tr>
      <w:tr w:rsidR="00B96550" w:rsidRPr="00B96550" w14:paraId="4DEE528C" w14:textId="77777777" w:rsidTr="00B86216">
        <w:trPr>
          <w:trHeight w:val="113"/>
        </w:trPr>
        <w:tc>
          <w:tcPr>
            <w:tcW w:w="6941" w:type="dxa"/>
            <w:vMerge w:val="restart"/>
            <w:vAlign w:val="center"/>
          </w:tcPr>
          <w:p w14:paraId="29E0C78D" w14:textId="77777777" w:rsidR="00B96550" w:rsidRPr="00B96550" w:rsidRDefault="00B96550" w:rsidP="00B96550">
            <w:pPr>
              <w:spacing w:line="240" w:lineRule="auto"/>
              <w:rPr>
                <w:iCs/>
                <w:sz w:val="24"/>
                <w:szCs w:val="24"/>
              </w:rPr>
            </w:pPr>
            <w:r w:rsidRPr="00B96550">
              <w:rPr>
                <w:iCs/>
                <w:sz w:val="24"/>
                <w:szCs w:val="24"/>
              </w:rPr>
              <w:t xml:space="preserve">Niepełnosprawność kandydata </w:t>
            </w:r>
            <w:r w:rsidRPr="00B96550">
              <w:rPr>
                <w:rFonts w:cs="Times New Roman"/>
                <w:iCs/>
                <w:sz w:val="24"/>
                <w:szCs w:val="24"/>
                <w:vertAlign w:val="superscript"/>
              </w:rPr>
              <w:footnoteReference w:id="2"/>
            </w:r>
            <w:r w:rsidRPr="00B96550">
              <w:rPr>
                <w:iCs/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14:paraId="2F543E7F" w14:textId="77777777"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B96550" w:rsidRPr="00B96550" w14:paraId="58DCF97E" w14:textId="77777777" w:rsidTr="00B86216">
        <w:trPr>
          <w:trHeight w:val="113"/>
        </w:trPr>
        <w:tc>
          <w:tcPr>
            <w:tcW w:w="6941" w:type="dxa"/>
            <w:vMerge/>
            <w:vAlign w:val="center"/>
          </w:tcPr>
          <w:p w14:paraId="4AE1987B" w14:textId="77777777" w:rsidR="00B96550" w:rsidRPr="00B96550" w:rsidRDefault="00B96550" w:rsidP="00B96550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BA3756F" w14:textId="77777777"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B96550" w:rsidRPr="00B96550" w14:paraId="3849A37C" w14:textId="77777777" w:rsidTr="00B86216">
        <w:trPr>
          <w:trHeight w:val="113"/>
        </w:trPr>
        <w:tc>
          <w:tcPr>
            <w:tcW w:w="6941" w:type="dxa"/>
            <w:vMerge/>
            <w:vAlign w:val="center"/>
          </w:tcPr>
          <w:p w14:paraId="305C2C45" w14:textId="77777777" w:rsidR="00B96550" w:rsidRPr="00B96550" w:rsidRDefault="00B96550" w:rsidP="00B96550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1B1035" w14:textId="77777777" w:rsidR="00B96550" w:rsidRPr="001258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4B22BF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B96550" w:rsidRPr="00B96550" w14:paraId="56F319DA" w14:textId="77777777" w:rsidTr="00B86216">
        <w:trPr>
          <w:trHeight w:val="113"/>
        </w:trPr>
        <w:tc>
          <w:tcPr>
            <w:tcW w:w="6941" w:type="dxa"/>
            <w:vMerge w:val="restart"/>
            <w:vAlign w:val="center"/>
          </w:tcPr>
          <w:p w14:paraId="7C11AAE7" w14:textId="77777777" w:rsidR="00B96550" w:rsidRPr="00B96550" w:rsidRDefault="00B96550" w:rsidP="00B96550">
            <w:pPr>
              <w:spacing w:line="240" w:lineRule="auto"/>
              <w:rPr>
                <w:iCs/>
                <w:sz w:val="24"/>
                <w:szCs w:val="24"/>
              </w:rPr>
            </w:pPr>
            <w:r w:rsidRPr="00B96550">
              <w:rPr>
                <w:iCs/>
                <w:sz w:val="24"/>
                <w:szCs w:val="24"/>
              </w:rPr>
              <w:t xml:space="preserve">Niepełnosprawność jednego z rodziców kandydata </w:t>
            </w:r>
            <w:r w:rsidRPr="00B96550">
              <w:rPr>
                <w:rFonts w:cs="Times New Roman"/>
                <w:iCs/>
                <w:sz w:val="24"/>
                <w:szCs w:val="24"/>
                <w:vertAlign w:val="superscript"/>
              </w:rPr>
              <w:footnoteReference w:id="3"/>
            </w:r>
            <w:r w:rsidRPr="00B96550">
              <w:rPr>
                <w:iCs/>
                <w:sz w:val="24"/>
                <w:szCs w:val="24"/>
              </w:rPr>
              <w:t>niepełnoletniego. W przypadku kandydata pełnoletniego niepełnosprawność dziecka kandydata</w:t>
            </w:r>
          </w:p>
        </w:tc>
        <w:tc>
          <w:tcPr>
            <w:tcW w:w="3119" w:type="dxa"/>
          </w:tcPr>
          <w:p w14:paraId="4CD65E79" w14:textId="77777777"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B96550" w:rsidRPr="00B96550" w14:paraId="08DF0F18" w14:textId="77777777" w:rsidTr="00B86216">
        <w:trPr>
          <w:trHeight w:val="113"/>
        </w:trPr>
        <w:tc>
          <w:tcPr>
            <w:tcW w:w="6941" w:type="dxa"/>
            <w:vMerge/>
            <w:vAlign w:val="center"/>
          </w:tcPr>
          <w:p w14:paraId="4733AE7D" w14:textId="77777777" w:rsidR="00B96550" w:rsidRPr="00B96550" w:rsidRDefault="00B96550" w:rsidP="00B96550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B9D9A3" w14:textId="77777777"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B96550" w:rsidRPr="00B96550" w14:paraId="5D6B84CB" w14:textId="77777777" w:rsidTr="00B86216">
        <w:trPr>
          <w:trHeight w:val="113"/>
        </w:trPr>
        <w:tc>
          <w:tcPr>
            <w:tcW w:w="6941" w:type="dxa"/>
            <w:vMerge/>
            <w:vAlign w:val="center"/>
          </w:tcPr>
          <w:p w14:paraId="7052CD21" w14:textId="77777777" w:rsidR="00B96550" w:rsidRPr="00B96550" w:rsidRDefault="00B96550" w:rsidP="00B96550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945AC8" w14:textId="77777777"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B22BF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B96550" w:rsidRPr="00B96550" w14:paraId="5EA84AE4" w14:textId="77777777" w:rsidTr="00B86216">
        <w:trPr>
          <w:trHeight w:val="113"/>
        </w:trPr>
        <w:tc>
          <w:tcPr>
            <w:tcW w:w="6941" w:type="dxa"/>
            <w:vMerge w:val="restart"/>
            <w:vAlign w:val="center"/>
          </w:tcPr>
          <w:p w14:paraId="00D24D4C" w14:textId="77777777" w:rsidR="00B96550" w:rsidRPr="00B96550" w:rsidRDefault="00B96550" w:rsidP="00B96550">
            <w:pPr>
              <w:spacing w:line="240" w:lineRule="auto"/>
              <w:rPr>
                <w:iCs/>
                <w:sz w:val="24"/>
                <w:szCs w:val="24"/>
              </w:rPr>
            </w:pPr>
            <w:r w:rsidRPr="00B96550">
              <w:rPr>
                <w:iCs/>
                <w:sz w:val="24"/>
                <w:szCs w:val="24"/>
              </w:rPr>
              <w:t xml:space="preserve">Niepełnosprawność obojga rodziców kandydata </w:t>
            </w:r>
            <w:r w:rsidRPr="00B96550">
              <w:rPr>
                <w:rFonts w:cs="Times New Roman"/>
                <w:iCs/>
                <w:sz w:val="24"/>
                <w:szCs w:val="24"/>
                <w:vertAlign w:val="superscript"/>
              </w:rPr>
              <w:footnoteReference w:id="4"/>
            </w:r>
            <w:r w:rsidRPr="00B96550">
              <w:rPr>
                <w:iCs/>
                <w:sz w:val="24"/>
                <w:szCs w:val="24"/>
              </w:rPr>
              <w:t xml:space="preserve"> niepełnoletniego. </w:t>
            </w:r>
          </w:p>
        </w:tc>
        <w:tc>
          <w:tcPr>
            <w:tcW w:w="3119" w:type="dxa"/>
          </w:tcPr>
          <w:p w14:paraId="1EEBFF27" w14:textId="77777777"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B96550" w:rsidRPr="00B96550" w14:paraId="3C821791" w14:textId="77777777" w:rsidTr="00B86216">
        <w:trPr>
          <w:trHeight w:val="113"/>
        </w:trPr>
        <w:tc>
          <w:tcPr>
            <w:tcW w:w="6941" w:type="dxa"/>
            <w:vMerge/>
            <w:vAlign w:val="center"/>
          </w:tcPr>
          <w:p w14:paraId="794DFC5B" w14:textId="77777777" w:rsidR="00B96550" w:rsidRPr="00B96550" w:rsidRDefault="00B96550" w:rsidP="00B96550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FD72A64" w14:textId="77777777"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B96550" w:rsidRPr="00B96550" w14:paraId="7CA7CAD1" w14:textId="77777777" w:rsidTr="00B86216">
        <w:trPr>
          <w:trHeight w:val="113"/>
        </w:trPr>
        <w:tc>
          <w:tcPr>
            <w:tcW w:w="6941" w:type="dxa"/>
            <w:vMerge/>
            <w:vAlign w:val="center"/>
          </w:tcPr>
          <w:p w14:paraId="65CEFC53" w14:textId="77777777" w:rsidR="00B96550" w:rsidRPr="00B96550" w:rsidRDefault="00B96550" w:rsidP="00B96550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0B2F682" w14:textId="77777777"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B22BF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B96550" w:rsidRPr="00B96550" w14:paraId="41DE3314" w14:textId="77777777" w:rsidTr="00B86216">
        <w:trPr>
          <w:trHeight w:val="113"/>
        </w:trPr>
        <w:tc>
          <w:tcPr>
            <w:tcW w:w="6941" w:type="dxa"/>
            <w:vMerge w:val="restart"/>
            <w:vAlign w:val="center"/>
          </w:tcPr>
          <w:p w14:paraId="4C1C9BDA" w14:textId="77777777" w:rsidR="00B96550" w:rsidRPr="00B96550" w:rsidRDefault="00B96550" w:rsidP="00B96550">
            <w:pPr>
              <w:spacing w:line="240" w:lineRule="auto"/>
              <w:rPr>
                <w:iCs/>
                <w:sz w:val="24"/>
                <w:szCs w:val="24"/>
              </w:rPr>
            </w:pPr>
            <w:r w:rsidRPr="00B96550">
              <w:rPr>
                <w:iCs/>
                <w:sz w:val="24"/>
                <w:szCs w:val="24"/>
              </w:rPr>
              <w:t xml:space="preserve">Niepełnosprawność rodzeństwa kandydata </w:t>
            </w:r>
            <w:r w:rsidRPr="00B96550">
              <w:rPr>
                <w:rFonts w:cs="Times New Roman"/>
                <w:iCs/>
                <w:sz w:val="24"/>
                <w:szCs w:val="24"/>
                <w:vertAlign w:val="superscript"/>
              </w:rPr>
              <w:footnoteReference w:id="5"/>
            </w:r>
            <w:r w:rsidRPr="00B96550">
              <w:rPr>
                <w:iCs/>
                <w:sz w:val="24"/>
                <w:szCs w:val="24"/>
              </w:rPr>
              <w:t xml:space="preserve"> (dotyczy kandydata niepełnoletniego). W przypadku kandydata pełnoletniego niepełnosprawność innej osoby bliskiej, nad którą kandydat sprawuje opiekę.</w:t>
            </w:r>
          </w:p>
        </w:tc>
        <w:tc>
          <w:tcPr>
            <w:tcW w:w="3119" w:type="dxa"/>
          </w:tcPr>
          <w:p w14:paraId="0093D1A4" w14:textId="77777777"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B96550" w:rsidRPr="00B96550" w14:paraId="1E90E974" w14:textId="77777777" w:rsidTr="00B86216">
        <w:trPr>
          <w:trHeight w:val="113"/>
        </w:trPr>
        <w:tc>
          <w:tcPr>
            <w:tcW w:w="6941" w:type="dxa"/>
            <w:vMerge/>
            <w:vAlign w:val="center"/>
          </w:tcPr>
          <w:p w14:paraId="045A7072" w14:textId="77777777" w:rsidR="00B96550" w:rsidRPr="00B96550" w:rsidRDefault="00B96550" w:rsidP="00B96550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986CC1" w14:textId="77777777" w:rsidR="00B96550" w:rsidRPr="004B22BF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B22BF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B96550" w:rsidRPr="00B96550" w14:paraId="0E2A7311" w14:textId="77777777" w:rsidTr="00B86216">
        <w:trPr>
          <w:trHeight w:val="113"/>
        </w:trPr>
        <w:tc>
          <w:tcPr>
            <w:tcW w:w="6941" w:type="dxa"/>
            <w:vMerge/>
            <w:vAlign w:val="center"/>
          </w:tcPr>
          <w:p w14:paraId="3858C99A" w14:textId="77777777" w:rsidR="00B96550" w:rsidRPr="00B96550" w:rsidRDefault="00B96550" w:rsidP="00B96550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13AF735" w14:textId="77777777" w:rsidR="00B96550" w:rsidRPr="004B22BF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B22BF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B96550" w:rsidRPr="00B96550" w14:paraId="35D50691" w14:textId="77777777" w:rsidTr="00B86216">
        <w:trPr>
          <w:trHeight w:val="113"/>
        </w:trPr>
        <w:tc>
          <w:tcPr>
            <w:tcW w:w="6941" w:type="dxa"/>
            <w:vMerge w:val="restart"/>
            <w:vAlign w:val="center"/>
          </w:tcPr>
          <w:p w14:paraId="0D8CF93E" w14:textId="77777777" w:rsidR="00B96550" w:rsidRPr="00B96550" w:rsidRDefault="00B96550" w:rsidP="00B96550">
            <w:pPr>
              <w:spacing w:line="240" w:lineRule="auto"/>
              <w:rPr>
                <w:sz w:val="24"/>
                <w:szCs w:val="24"/>
              </w:rPr>
            </w:pPr>
            <w:r w:rsidRPr="00B96550">
              <w:rPr>
                <w:sz w:val="24"/>
                <w:szCs w:val="24"/>
              </w:rPr>
              <w:t xml:space="preserve">Samotne wychowywanie kandydata w rodzinie </w:t>
            </w:r>
            <w:r w:rsidR="0029267D" w:rsidRPr="0029267D">
              <w:rPr>
                <w:i/>
                <w:sz w:val="20"/>
                <w:szCs w:val="24"/>
              </w:rPr>
              <w:t>(załącznik 2a)</w:t>
            </w:r>
            <w:r w:rsidRPr="00B96550">
              <w:rPr>
                <w:sz w:val="24"/>
                <w:szCs w:val="24"/>
              </w:rPr>
              <w:br/>
              <w:t xml:space="preserve">W przypadku kandydata pełnoletniego samotne wychowywanie dziecka przez kandydata </w:t>
            </w:r>
            <w:r w:rsidRPr="00B96550">
              <w:rPr>
                <w:rFonts w:cs="Times New Roman"/>
                <w:sz w:val="24"/>
                <w:szCs w:val="24"/>
                <w:vertAlign w:val="superscript"/>
              </w:rPr>
              <w:footnoteReference w:id="6"/>
            </w:r>
            <w:r w:rsidRPr="00B96550">
              <w:rPr>
                <w:sz w:val="24"/>
                <w:szCs w:val="24"/>
              </w:rPr>
              <w:t xml:space="preserve"> </w:t>
            </w:r>
            <w:r w:rsidR="0029267D" w:rsidRPr="0029267D">
              <w:rPr>
                <w:i/>
                <w:sz w:val="20"/>
                <w:szCs w:val="24"/>
              </w:rPr>
              <w:t>(załącznik 2b)</w:t>
            </w:r>
          </w:p>
        </w:tc>
        <w:tc>
          <w:tcPr>
            <w:tcW w:w="3119" w:type="dxa"/>
          </w:tcPr>
          <w:p w14:paraId="74427D7C" w14:textId="77777777"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B96550" w:rsidRPr="00B96550" w14:paraId="235BCD24" w14:textId="77777777" w:rsidTr="00B86216">
        <w:trPr>
          <w:trHeight w:val="113"/>
        </w:trPr>
        <w:tc>
          <w:tcPr>
            <w:tcW w:w="6941" w:type="dxa"/>
            <w:vMerge/>
            <w:vAlign w:val="center"/>
          </w:tcPr>
          <w:p w14:paraId="4869C0B7" w14:textId="77777777" w:rsidR="00B96550" w:rsidRPr="00B96550" w:rsidRDefault="00B96550" w:rsidP="00B9655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C1316BB" w14:textId="77777777"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B96550" w:rsidRPr="00B96550" w14:paraId="023FB375" w14:textId="77777777" w:rsidTr="00B86216">
        <w:trPr>
          <w:trHeight w:val="113"/>
        </w:trPr>
        <w:tc>
          <w:tcPr>
            <w:tcW w:w="6941" w:type="dxa"/>
            <w:vMerge/>
            <w:vAlign w:val="center"/>
          </w:tcPr>
          <w:p w14:paraId="13D9A351" w14:textId="77777777" w:rsidR="00B96550" w:rsidRPr="00B96550" w:rsidRDefault="00B96550" w:rsidP="00B9655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F5B079C" w14:textId="77777777" w:rsidR="00B96550" w:rsidRPr="004B22BF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B22BF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B96550" w:rsidRPr="00B96550" w14:paraId="07DC054C" w14:textId="77777777" w:rsidTr="00B86216">
        <w:trPr>
          <w:trHeight w:val="113"/>
        </w:trPr>
        <w:tc>
          <w:tcPr>
            <w:tcW w:w="6941" w:type="dxa"/>
            <w:vMerge w:val="restart"/>
            <w:vAlign w:val="center"/>
          </w:tcPr>
          <w:p w14:paraId="60D4436D" w14:textId="5471B355" w:rsidR="00B96550" w:rsidRPr="00B96550" w:rsidRDefault="00B96550" w:rsidP="00B96550">
            <w:pPr>
              <w:spacing w:line="240" w:lineRule="auto"/>
              <w:rPr>
                <w:sz w:val="24"/>
                <w:szCs w:val="24"/>
              </w:rPr>
            </w:pPr>
            <w:r w:rsidRPr="00B96550">
              <w:rPr>
                <w:sz w:val="24"/>
                <w:szCs w:val="24"/>
              </w:rPr>
              <w:t xml:space="preserve">Objęcie kandydata pieczą zastępczą </w:t>
            </w:r>
            <w:r w:rsidR="00693B47">
              <w:rPr>
                <w:rStyle w:val="Odwoanieprzypisudolnego"/>
                <w:sz w:val="24"/>
                <w:szCs w:val="24"/>
              </w:rPr>
              <w:footnoteReference w:id="7"/>
            </w:r>
            <w:r w:rsidRPr="00B96550">
              <w:rPr>
                <w:sz w:val="24"/>
                <w:szCs w:val="24"/>
              </w:rPr>
              <w:t>(dotyczy kandydata niepełnoletniego)</w:t>
            </w:r>
            <w:r w:rsidRPr="00B96550">
              <w:rPr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14:paraId="4A2BA815" w14:textId="77777777"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B96550" w:rsidRPr="00B96550" w14:paraId="4B920B10" w14:textId="77777777" w:rsidTr="00B86216">
        <w:trPr>
          <w:trHeight w:val="113"/>
        </w:trPr>
        <w:tc>
          <w:tcPr>
            <w:tcW w:w="6941" w:type="dxa"/>
            <w:vMerge/>
          </w:tcPr>
          <w:p w14:paraId="1EC3FC05" w14:textId="77777777" w:rsidR="00B96550" w:rsidRPr="00B96550" w:rsidRDefault="00B96550" w:rsidP="00B9655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5FA80343" w14:textId="77777777"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6550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B96550" w:rsidRPr="00B96550" w14:paraId="465F7E7C" w14:textId="77777777" w:rsidTr="00B86216">
        <w:trPr>
          <w:trHeight w:val="113"/>
        </w:trPr>
        <w:tc>
          <w:tcPr>
            <w:tcW w:w="6941" w:type="dxa"/>
            <w:vMerge/>
          </w:tcPr>
          <w:p w14:paraId="3CBF49F7" w14:textId="77777777" w:rsidR="00B96550" w:rsidRPr="00B96550" w:rsidRDefault="00B96550" w:rsidP="00B9655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11856AD1" w14:textId="77777777" w:rsidR="00B96550" w:rsidRPr="00B96550" w:rsidRDefault="00B96550" w:rsidP="00B9655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B22BF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</w:tbl>
    <w:p w14:paraId="37682DE1" w14:textId="77777777" w:rsidR="000B5163" w:rsidRDefault="000B5163" w:rsidP="006E0531">
      <w:pPr>
        <w:pStyle w:val="UMTrepunktu"/>
        <w:rPr>
          <w:rFonts w:asciiTheme="minorHAnsi" w:hAnsiTheme="minorHAnsi"/>
          <w:b/>
          <w:bCs/>
          <w:sz w:val="26"/>
          <w:szCs w:val="26"/>
        </w:rPr>
      </w:pPr>
    </w:p>
    <w:p w14:paraId="20A564D4" w14:textId="77777777" w:rsidR="00E4337F" w:rsidRDefault="00E4337F" w:rsidP="006E0531">
      <w:pPr>
        <w:pStyle w:val="UMTrepunktu"/>
        <w:rPr>
          <w:rFonts w:ascii="Times New Roman" w:hAnsi="Times New Roman" w:cs="Times New Roman"/>
          <w:b/>
          <w:bCs/>
          <w:sz w:val="24"/>
        </w:rPr>
      </w:pPr>
    </w:p>
    <w:p w14:paraId="6E33DF05" w14:textId="77777777" w:rsidR="00E4337F" w:rsidRDefault="00E4337F" w:rsidP="006E0531">
      <w:pPr>
        <w:pStyle w:val="UMTrepunktu"/>
        <w:rPr>
          <w:rFonts w:ascii="Times New Roman" w:hAnsi="Times New Roman" w:cs="Times New Roman"/>
          <w:b/>
          <w:bCs/>
          <w:sz w:val="24"/>
        </w:rPr>
      </w:pPr>
    </w:p>
    <w:p w14:paraId="32B4D97F" w14:textId="0419D603" w:rsidR="00593200" w:rsidRPr="00B45132" w:rsidRDefault="008033B4" w:rsidP="006E0531">
      <w:pPr>
        <w:pStyle w:val="UMTrepunktu"/>
        <w:rPr>
          <w:rFonts w:ascii="Times New Roman" w:hAnsi="Times New Roman" w:cs="Times New Roman"/>
          <w:color w:val="000000"/>
          <w:sz w:val="24"/>
        </w:rPr>
      </w:pPr>
      <w:r w:rsidRPr="00B45132">
        <w:rPr>
          <w:rFonts w:ascii="Times New Roman" w:hAnsi="Times New Roman" w:cs="Times New Roman"/>
          <w:b/>
          <w:bCs/>
          <w:sz w:val="24"/>
        </w:rPr>
        <w:lastRenderedPageBreak/>
        <w:t xml:space="preserve">VI.  Informacja o spełnianiu kryteriów </w:t>
      </w:r>
      <w:r w:rsidR="00813ADE" w:rsidRPr="00B45132">
        <w:rPr>
          <w:rFonts w:ascii="Times New Roman" w:hAnsi="Times New Roman" w:cs="Times New Roman"/>
          <w:b/>
          <w:bCs/>
          <w:sz w:val="24"/>
        </w:rPr>
        <w:t>podjętych uchwałą</w:t>
      </w:r>
      <w:r w:rsidR="00593200" w:rsidRPr="00B45132">
        <w:rPr>
          <w:rFonts w:ascii="Times New Roman" w:hAnsi="Times New Roman" w:cs="Times New Roman"/>
          <w:color w:val="000000"/>
          <w:sz w:val="24"/>
        </w:rPr>
        <w:t xml:space="preserve"> </w:t>
      </w:r>
      <w:r w:rsidR="0029267D" w:rsidRPr="00B45132">
        <w:rPr>
          <w:rFonts w:ascii="Times New Roman" w:hAnsi="Times New Roman" w:cs="Times New Roman"/>
          <w:b/>
          <w:color w:val="000000"/>
          <w:sz w:val="24"/>
        </w:rPr>
        <w:t xml:space="preserve">Nr </w:t>
      </w:r>
      <w:r w:rsidR="00D00530" w:rsidRPr="00B45132">
        <w:rPr>
          <w:rFonts w:ascii="Times New Roman" w:hAnsi="Times New Roman" w:cs="Times New Roman"/>
          <w:b/>
          <w:color w:val="000000"/>
          <w:sz w:val="24"/>
        </w:rPr>
        <w:t>541</w:t>
      </w:r>
      <w:r w:rsidR="0029267D" w:rsidRPr="00B45132">
        <w:rPr>
          <w:rFonts w:ascii="Times New Roman" w:hAnsi="Times New Roman" w:cs="Times New Roman"/>
          <w:b/>
          <w:color w:val="000000"/>
          <w:sz w:val="24"/>
        </w:rPr>
        <w:t>/</w:t>
      </w:r>
      <w:r w:rsidR="00D00530" w:rsidRPr="00B45132">
        <w:rPr>
          <w:rFonts w:ascii="Times New Roman" w:hAnsi="Times New Roman" w:cs="Times New Roman"/>
          <w:b/>
          <w:color w:val="000000"/>
          <w:sz w:val="24"/>
        </w:rPr>
        <w:t>XVI</w:t>
      </w:r>
      <w:r w:rsidR="00466DF1" w:rsidRPr="00B45132">
        <w:rPr>
          <w:rFonts w:ascii="Times New Roman" w:hAnsi="Times New Roman" w:cs="Times New Roman"/>
          <w:b/>
          <w:color w:val="000000"/>
          <w:sz w:val="24"/>
        </w:rPr>
        <w:t>/20</w:t>
      </w:r>
      <w:r w:rsidR="00D00530" w:rsidRPr="00B45132">
        <w:rPr>
          <w:rFonts w:ascii="Times New Roman" w:hAnsi="Times New Roman" w:cs="Times New Roman"/>
          <w:b/>
          <w:color w:val="000000"/>
          <w:sz w:val="24"/>
        </w:rPr>
        <w:t>20</w:t>
      </w:r>
      <w:r w:rsidR="00593200" w:rsidRPr="00B45132">
        <w:rPr>
          <w:rFonts w:ascii="Times New Roman" w:hAnsi="Times New Roman" w:cs="Times New Roman"/>
          <w:color w:val="000000"/>
          <w:sz w:val="24"/>
        </w:rPr>
        <w:t xml:space="preserve"> </w:t>
      </w:r>
      <w:r w:rsidR="00593200" w:rsidRPr="00B45132">
        <w:rPr>
          <w:rFonts w:ascii="Times New Roman" w:hAnsi="Times New Roman" w:cs="Times New Roman"/>
          <w:b/>
          <w:color w:val="000000"/>
          <w:sz w:val="24"/>
        </w:rPr>
        <w:t>Rady Miasta Lublin</w:t>
      </w:r>
      <w:r w:rsidR="00593200" w:rsidRPr="00B45132">
        <w:rPr>
          <w:rFonts w:ascii="Times New Roman" w:hAnsi="Times New Roman" w:cs="Times New Roman"/>
          <w:color w:val="000000"/>
          <w:sz w:val="24"/>
        </w:rPr>
        <w:t xml:space="preserve"> </w:t>
      </w:r>
      <w:r w:rsidR="006E0531" w:rsidRPr="00B45132">
        <w:rPr>
          <w:rFonts w:ascii="Times New Roman" w:hAnsi="Times New Roman" w:cs="Times New Roman"/>
          <w:color w:val="000000"/>
          <w:sz w:val="24"/>
        </w:rPr>
        <w:br/>
      </w:r>
      <w:r w:rsidR="00593200" w:rsidRPr="00B45132">
        <w:rPr>
          <w:rFonts w:ascii="Times New Roman" w:hAnsi="Times New Roman" w:cs="Times New Roman"/>
          <w:color w:val="000000"/>
          <w:sz w:val="24"/>
        </w:rPr>
        <w:t xml:space="preserve">z dnia </w:t>
      </w:r>
      <w:r w:rsidR="000A1C85" w:rsidRPr="00B45132">
        <w:rPr>
          <w:rFonts w:ascii="Times New Roman" w:hAnsi="Times New Roman" w:cs="Times New Roman"/>
          <w:color w:val="000000"/>
          <w:sz w:val="24"/>
        </w:rPr>
        <w:t>27</w:t>
      </w:r>
      <w:r w:rsidR="00593200" w:rsidRPr="00B45132">
        <w:rPr>
          <w:rFonts w:ascii="Times New Roman" w:hAnsi="Times New Roman" w:cs="Times New Roman"/>
          <w:color w:val="000000"/>
          <w:sz w:val="24"/>
        </w:rPr>
        <w:t xml:space="preserve"> </w:t>
      </w:r>
      <w:r w:rsidR="00D00530" w:rsidRPr="00B45132">
        <w:rPr>
          <w:rFonts w:ascii="Times New Roman" w:hAnsi="Times New Roman" w:cs="Times New Roman"/>
          <w:color w:val="000000"/>
          <w:sz w:val="24"/>
        </w:rPr>
        <w:t>lutego</w:t>
      </w:r>
      <w:r w:rsidR="00593200" w:rsidRPr="00B45132">
        <w:rPr>
          <w:rFonts w:ascii="Times New Roman" w:hAnsi="Times New Roman" w:cs="Times New Roman"/>
          <w:color w:val="000000"/>
          <w:sz w:val="24"/>
        </w:rPr>
        <w:t xml:space="preserve"> 20</w:t>
      </w:r>
      <w:r w:rsidR="00D00530" w:rsidRPr="00B45132">
        <w:rPr>
          <w:rFonts w:ascii="Times New Roman" w:hAnsi="Times New Roman" w:cs="Times New Roman"/>
          <w:color w:val="000000"/>
          <w:sz w:val="24"/>
        </w:rPr>
        <w:t>20</w:t>
      </w:r>
      <w:r w:rsidR="00593200" w:rsidRPr="00B45132">
        <w:rPr>
          <w:rFonts w:ascii="Times New Roman" w:hAnsi="Times New Roman" w:cs="Times New Roman"/>
          <w:color w:val="000000"/>
          <w:sz w:val="24"/>
        </w:rPr>
        <w:t xml:space="preserve"> r. w sprawie ustalenia kryteriów wraz z liczbą punktów w postępowaniu rekrutacyjnym do publicznych placówek zapewniających opiekę i wychowanie uczniom w okresie pobierania nauki poza miejscem stałego zamieszkania prowadzonych przez Miasto Lublin</w:t>
      </w:r>
    </w:p>
    <w:p w14:paraId="37BD1C50" w14:textId="77777777" w:rsidR="002716DB" w:rsidRDefault="002716DB" w:rsidP="002716DB">
      <w:pPr>
        <w:jc w:val="center"/>
        <w:rPr>
          <w:b/>
          <w:bCs/>
          <w:sz w:val="26"/>
          <w:szCs w:val="26"/>
        </w:rPr>
      </w:pPr>
    </w:p>
    <w:p w14:paraId="5F089EEC" w14:textId="533BEAE3" w:rsidR="008033B4" w:rsidRPr="00E06A5C" w:rsidRDefault="002716DB" w:rsidP="002716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ażne informacje dla kandydatów do bursy</w:t>
      </w:r>
      <w:r w:rsidR="00E07315">
        <w:rPr>
          <w:b/>
          <w:bCs/>
          <w:sz w:val="26"/>
          <w:szCs w:val="26"/>
        </w:rPr>
        <w:t xml:space="preserve"> i internatu</w:t>
      </w:r>
      <w:r>
        <w:rPr>
          <w:b/>
          <w:bCs/>
          <w:sz w:val="26"/>
          <w:szCs w:val="26"/>
        </w:rPr>
        <w:t>, którzy w procesie składania wniosku są już uczniami szkół ponadpodstawowych w mieście Lublin.</w:t>
      </w:r>
    </w:p>
    <w:p w14:paraId="2B2D00CF" w14:textId="75E62510" w:rsidR="002716DB" w:rsidRDefault="002716DB" w:rsidP="002716DB">
      <w:pPr>
        <w:pStyle w:val="Tekstprzypisudolnego"/>
        <w:jc w:val="both"/>
        <w:rPr>
          <w:sz w:val="24"/>
          <w:szCs w:val="24"/>
        </w:rPr>
      </w:pPr>
      <w:r>
        <w:rPr>
          <w:sz w:val="24"/>
          <w:szCs w:val="24"/>
        </w:rPr>
        <w:t>Dla kandydata do bursy</w:t>
      </w:r>
      <w:r w:rsidR="00E4337F">
        <w:rPr>
          <w:sz w:val="24"/>
          <w:szCs w:val="24"/>
        </w:rPr>
        <w:t xml:space="preserve"> i internatu</w:t>
      </w:r>
      <w:r>
        <w:rPr>
          <w:sz w:val="24"/>
          <w:szCs w:val="24"/>
        </w:rPr>
        <w:t>, który jest już uczniem szkoły ponadpodstawowej w mieście Lublin punkty</w:t>
      </w:r>
      <w:r w:rsidR="00E07315">
        <w:rPr>
          <w:sz w:val="24"/>
          <w:szCs w:val="24"/>
        </w:rPr>
        <w:t xml:space="preserve"> za spełnienie kryterium nr 1, 3</w:t>
      </w:r>
      <w:r>
        <w:rPr>
          <w:sz w:val="24"/>
          <w:szCs w:val="24"/>
        </w:rPr>
        <w:t>, 4, 9 są uzupełnione na podstawie złożonego załącznika nr 3, zaś punkty za spełnienie kryterium nr 10 są uzupełnione na pod</w:t>
      </w:r>
      <w:r w:rsidR="000B13E1">
        <w:rPr>
          <w:sz w:val="24"/>
          <w:szCs w:val="24"/>
        </w:rPr>
        <w:t>stawie złożonego załącznika nr 7</w:t>
      </w:r>
      <w:r>
        <w:rPr>
          <w:sz w:val="24"/>
          <w:szCs w:val="24"/>
        </w:rPr>
        <w:t>, punkty za spełnienie kryterium nr 11 są uzupełnione na pod</w:t>
      </w:r>
      <w:r w:rsidR="000B13E1">
        <w:rPr>
          <w:sz w:val="24"/>
          <w:szCs w:val="24"/>
        </w:rPr>
        <w:t>stawie złożonego załącznika nr 8</w:t>
      </w:r>
      <w:r>
        <w:rPr>
          <w:sz w:val="24"/>
          <w:szCs w:val="24"/>
        </w:rPr>
        <w:t>.</w:t>
      </w:r>
    </w:p>
    <w:p w14:paraId="1B9B7DBF" w14:textId="5B8367DD" w:rsidR="002716DB" w:rsidRDefault="002716DB" w:rsidP="004B22BF">
      <w:pPr>
        <w:pStyle w:val="Tekstprzypisudolnego"/>
        <w:rPr>
          <w:sz w:val="24"/>
          <w:szCs w:val="24"/>
        </w:rPr>
      </w:pPr>
    </w:p>
    <w:p w14:paraId="3D9882BF" w14:textId="5BCE890A" w:rsidR="002716DB" w:rsidRPr="00E06A5C" w:rsidRDefault="002716DB" w:rsidP="002716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ażne informacje dla kandydatów bo bursy</w:t>
      </w:r>
      <w:r w:rsidR="000B13E1" w:rsidRPr="000B13E1">
        <w:rPr>
          <w:b/>
          <w:bCs/>
          <w:sz w:val="26"/>
          <w:szCs w:val="26"/>
        </w:rPr>
        <w:t xml:space="preserve"> </w:t>
      </w:r>
      <w:r w:rsidR="000B13E1">
        <w:rPr>
          <w:b/>
          <w:bCs/>
          <w:sz w:val="26"/>
          <w:szCs w:val="26"/>
        </w:rPr>
        <w:t>i internatu</w:t>
      </w:r>
      <w:r>
        <w:rPr>
          <w:b/>
          <w:bCs/>
          <w:sz w:val="26"/>
          <w:szCs w:val="26"/>
        </w:rPr>
        <w:t>, którzy w procesie składania wniosku są kandydatami do szkół w mieście Lublin.</w:t>
      </w:r>
    </w:p>
    <w:p w14:paraId="6B2E7C06" w14:textId="7884D991" w:rsidR="00535828" w:rsidRDefault="004B22BF" w:rsidP="002716DB">
      <w:pPr>
        <w:pStyle w:val="Tekstprzypisudolneg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nkty za spełnienie kryterium 1,3,4,5,9 przyznaje komisja rekrutacyjna po załączeniu przez kandydata pełnoletniego/rodziców kandydata małoletniego oświadczenia </w:t>
      </w:r>
      <w:r w:rsidR="00FE03D7">
        <w:rPr>
          <w:sz w:val="24"/>
          <w:szCs w:val="24"/>
        </w:rPr>
        <w:t xml:space="preserve">nr 1 </w:t>
      </w:r>
      <w:r>
        <w:rPr>
          <w:sz w:val="24"/>
          <w:szCs w:val="24"/>
        </w:rPr>
        <w:t>o zakwalifikowaniu się kandydata  do wybranej szkoły i deklaracji podjęcia w niej nauki</w:t>
      </w:r>
      <w:r w:rsidR="00970146">
        <w:rPr>
          <w:sz w:val="24"/>
          <w:szCs w:val="24"/>
        </w:rPr>
        <w:t>.</w:t>
      </w:r>
      <w:r w:rsidR="00334D0E">
        <w:rPr>
          <w:sz w:val="24"/>
          <w:szCs w:val="24"/>
        </w:rPr>
        <w:t xml:space="preserve"> </w:t>
      </w:r>
    </w:p>
    <w:p w14:paraId="44CA69A1" w14:textId="170419A3" w:rsidR="00342C09" w:rsidRDefault="00342C09" w:rsidP="002716DB">
      <w:pPr>
        <w:pStyle w:val="Tekstprzypisudolnego"/>
        <w:jc w:val="both"/>
        <w:rPr>
          <w:sz w:val="24"/>
          <w:szCs w:val="24"/>
        </w:rPr>
      </w:pPr>
    </w:p>
    <w:p w14:paraId="68EA9DD7" w14:textId="77777777" w:rsidR="00B86216" w:rsidRDefault="00B86216" w:rsidP="004B22BF">
      <w:pPr>
        <w:pStyle w:val="Tekstprzypisudolnego"/>
        <w:rPr>
          <w:sz w:val="24"/>
          <w:szCs w:val="24"/>
        </w:rPr>
      </w:pPr>
    </w:p>
    <w:p w14:paraId="7AFB9B12" w14:textId="1928D06C" w:rsidR="00535828" w:rsidRPr="00E4337F" w:rsidRDefault="00B86216" w:rsidP="004B22BF">
      <w:pPr>
        <w:pStyle w:val="Tekstprzypisudolnego"/>
        <w:rPr>
          <w:sz w:val="24"/>
          <w:szCs w:val="24"/>
        </w:rPr>
      </w:pPr>
      <w:r>
        <w:rPr>
          <w:sz w:val="24"/>
          <w:szCs w:val="24"/>
        </w:rPr>
        <w:t xml:space="preserve">Kandydat do szkoły w mieście Lublin w formularzu dla kryterium 1,3,4,5,9,10,11 zaznacza odpowiedź - </w:t>
      </w:r>
      <w:r w:rsidRPr="00E4337F">
        <w:rPr>
          <w:sz w:val="24"/>
          <w:szCs w:val="24"/>
        </w:rPr>
        <w:t>Kryterium weryfikowane przez komisję rekrutacyjną – odpowiedź dla kandydata do szkoły</w:t>
      </w:r>
      <w:r w:rsidR="00E4337F">
        <w:rPr>
          <w:sz w:val="24"/>
          <w:szCs w:val="24"/>
        </w:rPr>
        <w:t>.</w:t>
      </w:r>
    </w:p>
    <w:p w14:paraId="69112F96" w14:textId="77777777" w:rsidR="00B86216" w:rsidRDefault="00B86216" w:rsidP="004B22BF">
      <w:pPr>
        <w:pStyle w:val="Tekstprzypisudolnego"/>
        <w:rPr>
          <w:sz w:val="24"/>
          <w:szCs w:val="24"/>
        </w:rPr>
      </w:pPr>
    </w:p>
    <w:p w14:paraId="77527A1F" w14:textId="4DD09194" w:rsidR="00B86216" w:rsidRDefault="00B86216" w:rsidP="00B86216">
      <w:pPr>
        <w:pStyle w:val="Tekstprzypisudolnego"/>
        <w:jc w:val="center"/>
        <w:rPr>
          <w:b/>
          <w:bCs/>
          <w:sz w:val="24"/>
          <w:szCs w:val="24"/>
        </w:rPr>
      </w:pPr>
      <w:r w:rsidRPr="00B86216">
        <w:rPr>
          <w:b/>
          <w:bCs/>
          <w:sz w:val="24"/>
          <w:szCs w:val="24"/>
        </w:rPr>
        <w:t xml:space="preserve">Ważne informacje dla kandydatów do bursy </w:t>
      </w:r>
      <w:r w:rsidR="000B13E1">
        <w:rPr>
          <w:b/>
          <w:bCs/>
          <w:sz w:val="26"/>
          <w:szCs w:val="26"/>
        </w:rPr>
        <w:t>i internatu</w:t>
      </w:r>
      <w:r w:rsidR="000B13E1" w:rsidRPr="00B86216">
        <w:rPr>
          <w:b/>
          <w:bCs/>
          <w:sz w:val="24"/>
          <w:szCs w:val="24"/>
        </w:rPr>
        <w:t xml:space="preserve"> </w:t>
      </w:r>
      <w:r w:rsidRPr="00B86216">
        <w:rPr>
          <w:b/>
          <w:bCs/>
          <w:sz w:val="24"/>
          <w:szCs w:val="24"/>
        </w:rPr>
        <w:t xml:space="preserve">w zakresie spełnienia wymagań </w:t>
      </w:r>
      <w:r>
        <w:rPr>
          <w:b/>
          <w:bCs/>
          <w:sz w:val="24"/>
          <w:szCs w:val="24"/>
        </w:rPr>
        <w:br/>
      </w:r>
      <w:r w:rsidRPr="00B86216">
        <w:rPr>
          <w:b/>
          <w:bCs/>
          <w:sz w:val="24"/>
          <w:szCs w:val="24"/>
        </w:rPr>
        <w:t>dla kryterium 10 i/lub 11</w:t>
      </w:r>
    </w:p>
    <w:p w14:paraId="556DCC81" w14:textId="77777777" w:rsidR="00E4337F" w:rsidRPr="00B86216" w:rsidRDefault="00E4337F" w:rsidP="00B86216">
      <w:pPr>
        <w:pStyle w:val="Tekstprzypisudolnego"/>
        <w:jc w:val="center"/>
        <w:rPr>
          <w:b/>
          <w:bCs/>
          <w:sz w:val="24"/>
          <w:szCs w:val="24"/>
        </w:rPr>
      </w:pPr>
    </w:p>
    <w:p w14:paraId="71017D40" w14:textId="64ABBAFC" w:rsidR="00C719E5" w:rsidRDefault="00C719E5" w:rsidP="00B86216">
      <w:pPr>
        <w:pStyle w:val="Tekstprzypisudolnego"/>
        <w:jc w:val="both"/>
        <w:rPr>
          <w:sz w:val="24"/>
          <w:szCs w:val="24"/>
        </w:rPr>
      </w:pPr>
      <w:r>
        <w:rPr>
          <w:sz w:val="24"/>
          <w:szCs w:val="24"/>
        </w:rPr>
        <w:t>Jeśli kandydat do bursy</w:t>
      </w:r>
      <w:r w:rsidR="000B13E1" w:rsidRPr="000B13E1">
        <w:rPr>
          <w:bCs/>
          <w:sz w:val="22"/>
          <w:szCs w:val="22"/>
        </w:rPr>
        <w:t xml:space="preserve"> i internatu</w:t>
      </w:r>
      <w:r w:rsidR="00B86216" w:rsidRPr="000B13E1"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w momencie składania wniosku dysponuje odpowiednimi </w:t>
      </w:r>
      <w:r w:rsidR="00B86216">
        <w:rPr>
          <w:sz w:val="24"/>
          <w:szCs w:val="24"/>
        </w:rPr>
        <w:t>dokumentami</w:t>
      </w:r>
      <w:r>
        <w:rPr>
          <w:sz w:val="24"/>
          <w:szCs w:val="24"/>
        </w:rPr>
        <w:t xml:space="preserve"> potwierdzającymi spełnienie kryterium 10 i/lub 11 to dokumentuje to odpowiednio </w:t>
      </w:r>
      <w:r w:rsidR="00B86216">
        <w:rPr>
          <w:sz w:val="24"/>
          <w:szCs w:val="24"/>
        </w:rPr>
        <w:t>załącznikiem</w:t>
      </w:r>
      <w:r>
        <w:rPr>
          <w:sz w:val="24"/>
          <w:szCs w:val="24"/>
        </w:rPr>
        <w:t xml:space="preserve"> </w:t>
      </w:r>
      <w:r w:rsidR="000B13E1">
        <w:rPr>
          <w:sz w:val="24"/>
          <w:szCs w:val="24"/>
        </w:rPr>
        <w:t>7 i/lub 8</w:t>
      </w:r>
      <w:r w:rsidR="00B86216">
        <w:rPr>
          <w:sz w:val="24"/>
          <w:szCs w:val="24"/>
        </w:rPr>
        <w:t xml:space="preserve"> i zaznacza odpowiedź Tak.</w:t>
      </w:r>
    </w:p>
    <w:p w14:paraId="3EC2C963" w14:textId="51B4ADFC" w:rsidR="00B86216" w:rsidRDefault="00B86216" w:rsidP="00B86216">
      <w:pPr>
        <w:pStyle w:val="Tekstprzypisudolnego"/>
        <w:jc w:val="both"/>
        <w:rPr>
          <w:sz w:val="24"/>
          <w:szCs w:val="24"/>
        </w:rPr>
      </w:pPr>
    </w:p>
    <w:p w14:paraId="549E915B" w14:textId="7243CB4F" w:rsidR="00B86216" w:rsidRDefault="00B86216" w:rsidP="00B86216">
      <w:pPr>
        <w:pStyle w:val="Tekstprzypisudolneg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kandydat do bursy </w:t>
      </w:r>
      <w:r w:rsidR="000B13E1" w:rsidRPr="000B13E1">
        <w:rPr>
          <w:bCs/>
          <w:sz w:val="22"/>
          <w:szCs w:val="22"/>
        </w:rPr>
        <w:t>i internatu</w:t>
      </w:r>
      <w:r w:rsidR="000B13E1">
        <w:rPr>
          <w:sz w:val="24"/>
          <w:szCs w:val="24"/>
        </w:rPr>
        <w:t xml:space="preserve"> </w:t>
      </w:r>
      <w:r>
        <w:rPr>
          <w:sz w:val="24"/>
          <w:szCs w:val="24"/>
        </w:rPr>
        <w:t>w momencie składania wniosku nie dysponuje dokumentami potwierdzającymi spełnienie kryterium 10</w:t>
      </w:r>
      <w:r w:rsidR="00E43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/lub 11 to zaznacza odpowiedź - </w:t>
      </w:r>
      <w:r w:rsidRPr="00E4337F">
        <w:rPr>
          <w:sz w:val="24"/>
          <w:szCs w:val="24"/>
        </w:rPr>
        <w:t>Kryterium weryfikowane przez komisję rekrutacyjną – odpowiedź dla kandydata do szkoły.</w:t>
      </w:r>
      <w:r w:rsidR="00E43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ówczas punkty za spełnienie kryterium 10 przyznaje komisja rekrutacyjna po załączeniu przez kandydata pełnoletniego/rodziców kandydata małoletniego załącznika nr </w:t>
      </w:r>
      <w:r w:rsidR="000B13E1">
        <w:rPr>
          <w:sz w:val="24"/>
          <w:szCs w:val="24"/>
        </w:rPr>
        <w:t>7</w:t>
      </w:r>
      <w:r>
        <w:rPr>
          <w:sz w:val="24"/>
          <w:szCs w:val="24"/>
        </w:rPr>
        <w:t>, zaś punkty za spełnienie kryterium 11 przyznaje komisja rekrutacyjna po załączeniu przez kandydata pełnoletniego/rodziców kandyd</w:t>
      </w:r>
      <w:r w:rsidR="000B13E1">
        <w:rPr>
          <w:sz w:val="24"/>
          <w:szCs w:val="24"/>
        </w:rPr>
        <w:t>ata małoletniego załącznika nr 8</w:t>
      </w:r>
      <w:r>
        <w:rPr>
          <w:sz w:val="24"/>
          <w:szCs w:val="24"/>
        </w:rPr>
        <w:t xml:space="preserve">. </w:t>
      </w:r>
    </w:p>
    <w:p w14:paraId="399BE862" w14:textId="77777777" w:rsidR="00B86216" w:rsidRDefault="00B86216" w:rsidP="00B86216">
      <w:pPr>
        <w:pStyle w:val="Tekstprzypisudolnego"/>
        <w:jc w:val="both"/>
        <w:rPr>
          <w:sz w:val="24"/>
          <w:szCs w:val="24"/>
        </w:rPr>
      </w:pPr>
    </w:p>
    <w:p w14:paraId="6DC79B5F" w14:textId="0A55DD0B" w:rsidR="00B86216" w:rsidRDefault="000B13E1" w:rsidP="00B86216">
      <w:pPr>
        <w:pStyle w:val="Tekstprzypisudolnego"/>
        <w:jc w:val="both"/>
        <w:rPr>
          <w:sz w:val="24"/>
          <w:szCs w:val="24"/>
        </w:rPr>
      </w:pPr>
      <w:r>
        <w:rPr>
          <w:sz w:val="24"/>
          <w:szCs w:val="24"/>
        </w:rPr>
        <w:t>Nie dostarczenie załącznika 7 i/lub 8</w:t>
      </w:r>
      <w:r w:rsidR="00B86216">
        <w:rPr>
          <w:sz w:val="24"/>
          <w:szCs w:val="24"/>
        </w:rPr>
        <w:t xml:space="preserve"> oznacza, że kandydat do bursy </w:t>
      </w:r>
      <w:r w:rsidR="00E4337F">
        <w:rPr>
          <w:sz w:val="24"/>
          <w:szCs w:val="24"/>
        </w:rPr>
        <w:t xml:space="preserve">i internatu </w:t>
      </w:r>
      <w:r w:rsidR="00B86216">
        <w:rPr>
          <w:sz w:val="24"/>
          <w:szCs w:val="24"/>
        </w:rPr>
        <w:t>nie spełnia wymań kryterium 10 i/lub 11.</w:t>
      </w:r>
    </w:p>
    <w:p w14:paraId="3A62570E" w14:textId="77777777" w:rsidR="00B86216" w:rsidRDefault="00B86216" w:rsidP="00B86216">
      <w:pPr>
        <w:pStyle w:val="Tekstprzypisudolnego"/>
        <w:jc w:val="both"/>
        <w:rPr>
          <w:sz w:val="24"/>
          <w:szCs w:val="24"/>
        </w:rPr>
      </w:pPr>
    </w:p>
    <w:p w14:paraId="68C5B001" w14:textId="5901240B" w:rsidR="00535EF3" w:rsidRPr="002716DB" w:rsidRDefault="00535EF3" w:rsidP="00023EC6">
      <w:pPr>
        <w:pStyle w:val="Tekstprzypisudolnego"/>
        <w:jc w:val="both"/>
        <w:rPr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521"/>
        <w:gridCol w:w="2835"/>
      </w:tblGrid>
      <w:tr w:rsidR="00535EF3" w:rsidRPr="00E06A5C" w14:paraId="65A98D65" w14:textId="77777777" w:rsidTr="00B86216">
        <w:trPr>
          <w:trHeight w:val="341"/>
        </w:trPr>
        <w:tc>
          <w:tcPr>
            <w:tcW w:w="10060" w:type="dxa"/>
            <w:gridSpan w:val="3"/>
          </w:tcPr>
          <w:p w14:paraId="02FE0244" w14:textId="77777777" w:rsidR="00535EF3" w:rsidRPr="00E06A5C" w:rsidRDefault="00535EF3" w:rsidP="008033B4">
            <w:pPr>
              <w:jc w:val="center"/>
              <w:rPr>
                <w:b/>
                <w:bCs/>
                <w:sz w:val="24"/>
                <w:szCs w:val="16"/>
              </w:rPr>
            </w:pPr>
            <w:r>
              <w:rPr>
                <w:b/>
                <w:bCs/>
                <w:sz w:val="24"/>
                <w:szCs w:val="16"/>
              </w:rPr>
              <w:t>Kryteria Gminne</w:t>
            </w:r>
          </w:p>
        </w:tc>
      </w:tr>
      <w:tr w:rsidR="008A2F7E" w:rsidRPr="00E06A5C" w14:paraId="7CE77E07" w14:textId="77777777" w:rsidTr="00334D0E">
        <w:trPr>
          <w:trHeight w:val="227"/>
        </w:trPr>
        <w:tc>
          <w:tcPr>
            <w:tcW w:w="704" w:type="dxa"/>
            <w:vMerge w:val="restart"/>
            <w:vAlign w:val="center"/>
          </w:tcPr>
          <w:p w14:paraId="34A2395B" w14:textId="77777777"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  <w:r w:rsidRPr="008A2F7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vMerge w:val="restart"/>
            <w:vAlign w:val="center"/>
          </w:tcPr>
          <w:p w14:paraId="4E7F247C" w14:textId="66151E2A" w:rsidR="008A2F7E" w:rsidRPr="00827641" w:rsidRDefault="008A2F7E" w:rsidP="008A2F7E">
            <w:pPr>
              <w:spacing w:line="240" w:lineRule="auto"/>
              <w:rPr>
                <w:sz w:val="24"/>
                <w:szCs w:val="24"/>
              </w:rPr>
            </w:pPr>
            <w:r w:rsidRPr="00827641">
              <w:rPr>
                <w:sz w:val="24"/>
                <w:szCs w:val="24"/>
              </w:rPr>
              <w:t>Kandydat jest uczniem szkoły wchodzącej w skład zespołu szkół, w ramach którego funkcjonuje bursa</w:t>
            </w:r>
            <w:r w:rsidR="0093341E">
              <w:rPr>
                <w:sz w:val="24"/>
                <w:szCs w:val="24"/>
              </w:rPr>
              <w:t xml:space="preserve"> lub internat</w:t>
            </w:r>
            <w:r w:rsidR="00E8485E">
              <w:rPr>
                <w:sz w:val="24"/>
                <w:szCs w:val="24"/>
              </w:rPr>
              <w:t xml:space="preserve"> </w:t>
            </w:r>
            <w:r w:rsidR="00334D0E" w:rsidRPr="00D93EBF">
              <w:rPr>
                <w:i/>
                <w:sz w:val="18"/>
              </w:rPr>
              <w:t>[załą</w:t>
            </w:r>
            <w:r w:rsidR="00334D0E">
              <w:rPr>
                <w:i/>
                <w:sz w:val="18"/>
              </w:rPr>
              <w:t>cznik 3 dla uczniów</w:t>
            </w:r>
            <w:r w:rsidR="00334D0E" w:rsidRPr="00D93EBF">
              <w:rPr>
                <w:i/>
                <w:sz w:val="18"/>
              </w:rPr>
              <w:t>]</w:t>
            </w:r>
            <w:r w:rsidR="00334D0E">
              <w:rPr>
                <w:sz w:val="24"/>
                <w:szCs w:val="24"/>
              </w:rPr>
              <w:t xml:space="preserve"> lub </w:t>
            </w:r>
            <w:r w:rsidR="00E8485E" w:rsidRPr="00FE03D7">
              <w:rPr>
                <w:i/>
                <w:iCs/>
                <w:sz w:val="20"/>
                <w:szCs w:val="20"/>
              </w:rPr>
              <w:t>[oświadczenie</w:t>
            </w:r>
            <w:r w:rsidR="00FE03D7" w:rsidRPr="00FE03D7">
              <w:rPr>
                <w:i/>
                <w:iCs/>
                <w:sz w:val="20"/>
                <w:szCs w:val="20"/>
              </w:rPr>
              <w:t xml:space="preserve"> nr 1</w:t>
            </w:r>
            <w:r w:rsidR="00763D1D">
              <w:rPr>
                <w:i/>
                <w:iCs/>
                <w:sz w:val="20"/>
                <w:szCs w:val="20"/>
              </w:rPr>
              <w:t xml:space="preserve"> </w:t>
            </w:r>
            <w:r w:rsidR="00334D0E">
              <w:rPr>
                <w:i/>
                <w:iCs/>
                <w:sz w:val="20"/>
                <w:szCs w:val="20"/>
              </w:rPr>
              <w:t>dla kandydatów do szkoły</w:t>
            </w:r>
            <w:r w:rsidR="00E8485E" w:rsidRPr="00FE03D7">
              <w:rPr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2835" w:type="dxa"/>
          </w:tcPr>
          <w:p w14:paraId="7EA78D5F" w14:textId="77777777" w:rsidR="008A2F7E" w:rsidRPr="00E06A5C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8A2F7E" w:rsidRPr="00E06A5C" w14:paraId="48A4765B" w14:textId="77777777" w:rsidTr="00334D0E">
        <w:trPr>
          <w:trHeight w:val="227"/>
        </w:trPr>
        <w:tc>
          <w:tcPr>
            <w:tcW w:w="704" w:type="dxa"/>
            <w:vMerge/>
            <w:vAlign w:val="center"/>
          </w:tcPr>
          <w:p w14:paraId="57DAD0F2" w14:textId="77777777"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008EBE3E" w14:textId="77777777" w:rsidR="008A2F7E" w:rsidRPr="00827641" w:rsidRDefault="008A2F7E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F24FA54" w14:textId="77777777" w:rsidR="008A2F7E" w:rsidRPr="00B45132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B45132" w:rsidRPr="00E06A5C" w14:paraId="771DFE0F" w14:textId="77777777" w:rsidTr="00334D0E">
        <w:trPr>
          <w:trHeight w:val="227"/>
        </w:trPr>
        <w:tc>
          <w:tcPr>
            <w:tcW w:w="704" w:type="dxa"/>
            <w:vMerge/>
            <w:vAlign w:val="center"/>
          </w:tcPr>
          <w:p w14:paraId="1468A6C4" w14:textId="77777777" w:rsidR="00B45132" w:rsidRPr="008A2F7E" w:rsidRDefault="00B45132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0DD26F5E" w14:textId="77777777" w:rsidR="00B45132" w:rsidRPr="00827641" w:rsidRDefault="00B45132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D072B89" w14:textId="3948FC1A" w:rsidR="00B45132" w:rsidRPr="00B45132" w:rsidRDefault="00B45132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8A2F7E" w:rsidRPr="00E06A5C" w14:paraId="7D3D8180" w14:textId="77777777" w:rsidTr="00334D0E">
        <w:trPr>
          <w:trHeight w:val="227"/>
        </w:trPr>
        <w:tc>
          <w:tcPr>
            <w:tcW w:w="704" w:type="dxa"/>
            <w:vMerge/>
            <w:vAlign w:val="center"/>
          </w:tcPr>
          <w:p w14:paraId="685D6097" w14:textId="77777777"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614F7165" w14:textId="77777777" w:rsidR="008A2F7E" w:rsidRPr="00827641" w:rsidRDefault="008A2F7E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FBE2927" w14:textId="58F35F10" w:rsidR="008A2F7E" w:rsidRPr="00B45132" w:rsidRDefault="004B22BF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Kryterium weryfikowane przez komisję rekrutacyjną</w:t>
            </w:r>
            <w:r w:rsidR="00B45132">
              <w:rPr>
                <w:b/>
                <w:bCs/>
                <w:sz w:val="18"/>
                <w:szCs w:val="18"/>
              </w:rPr>
              <w:t xml:space="preserve"> – odpowiedź dla kandydata do szkoły </w:t>
            </w:r>
          </w:p>
        </w:tc>
      </w:tr>
      <w:tr w:rsidR="008A2F7E" w:rsidRPr="00E06A5C" w14:paraId="38935C52" w14:textId="77777777" w:rsidTr="00334D0E">
        <w:trPr>
          <w:trHeight w:val="227"/>
        </w:trPr>
        <w:tc>
          <w:tcPr>
            <w:tcW w:w="704" w:type="dxa"/>
            <w:vMerge w:val="restart"/>
            <w:vAlign w:val="center"/>
          </w:tcPr>
          <w:p w14:paraId="3B9DFE84" w14:textId="77777777"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  <w:r w:rsidRPr="008A2F7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vMerge w:val="restart"/>
            <w:vAlign w:val="center"/>
          </w:tcPr>
          <w:p w14:paraId="3739E0E6" w14:textId="555AFF6B" w:rsidR="008A2F7E" w:rsidRPr="00827641" w:rsidRDefault="001E7831" w:rsidP="004D5284">
            <w:pPr>
              <w:spacing w:line="240" w:lineRule="auto"/>
              <w:rPr>
                <w:sz w:val="24"/>
                <w:szCs w:val="24"/>
              </w:rPr>
            </w:pPr>
            <w:r w:rsidRPr="00827641">
              <w:rPr>
                <w:sz w:val="24"/>
                <w:szCs w:val="24"/>
              </w:rPr>
              <w:t xml:space="preserve">Wskazana bursa </w:t>
            </w:r>
            <w:r w:rsidR="00D00530">
              <w:rPr>
                <w:sz w:val="24"/>
                <w:szCs w:val="24"/>
              </w:rPr>
              <w:t xml:space="preserve">lub internat </w:t>
            </w:r>
            <w:r w:rsidRPr="00827641">
              <w:rPr>
                <w:sz w:val="24"/>
                <w:szCs w:val="24"/>
              </w:rPr>
              <w:t>jest placówką pierwszego wyboru</w:t>
            </w:r>
          </w:p>
        </w:tc>
        <w:tc>
          <w:tcPr>
            <w:tcW w:w="2835" w:type="dxa"/>
          </w:tcPr>
          <w:p w14:paraId="4275B451" w14:textId="77777777" w:rsidR="008A2F7E" w:rsidRPr="00B45132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8A2F7E" w:rsidRPr="00E06A5C" w14:paraId="11D18CDD" w14:textId="77777777" w:rsidTr="00334D0E">
        <w:trPr>
          <w:trHeight w:val="227"/>
        </w:trPr>
        <w:tc>
          <w:tcPr>
            <w:tcW w:w="704" w:type="dxa"/>
            <w:vMerge/>
            <w:vAlign w:val="center"/>
          </w:tcPr>
          <w:p w14:paraId="084987EA" w14:textId="77777777"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07EFD27C" w14:textId="77777777" w:rsidR="008A2F7E" w:rsidRPr="00827641" w:rsidRDefault="008A2F7E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66A948C" w14:textId="77777777" w:rsidR="008A2F7E" w:rsidRPr="00E06A5C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8A2F7E" w:rsidRPr="00E06A5C" w14:paraId="42D9AFAE" w14:textId="77777777" w:rsidTr="00334D0E">
        <w:trPr>
          <w:trHeight w:val="227"/>
        </w:trPr>
        <w:tc>
          <w:tcPr>
            <w:tcW w:w="704" w:type="dxa"/>
            <w:vMerge w:val="restart"/>
            <w:vAlign w:val="center"/>
          </w:tcPr>
          <w:p w14:paraId="561C3B3E" w14:textId="77777777" w:rsidR="008A2F7E" w:rsidRPr="008A2F7E" w:rsidRDefault="00BD49EF" w:rsidP="008A2F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8A2F7E" w:rsidRPr="008A2F7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vAlign w:val="center"/>
          </w:tcPr>
          <w:p w14:paraId="14199D1B" w14:textId="018387D3" w:rsidR="008A2F7E" w:rsidRPr="00827641" w:rsidRDefault="001E7831" w:rsidP="0093341E">
            <w:pPr>
              <w:spacing w:line="240" w:lineRule="auto"/>
              <w:rPr>
                <w:sz w:val="24"/>
                <w:szCs w:val="24"/>
              </w:rPr>
            </w:pPr>
            <w:r w:rsidRPr="00827641">
              <w:rPr>
                <w:sz w:val="24"/>
                <w:szCs w:val="24"/>
              </w:rPr>
              <w:t>Kandydat</w:t>
            </w:r>
            <w:r w:rsidR="0093341E">
              <w:rPr>
                <w:sz w:val="24"/>
                <w:szCs w:val="24"/>
              </w:rPr>
              <w:t xml:space="preserve"> jest uczniem lub został zakwalifikowany do szkoły</w:t>
            </w:r>
            <w:r w:rsidRPr="00827641">
              <w:rPr>
                <w:sz w:val="24"/>
                <w:szCs w:val="24"/>
              </w:rPr>
              <w:t xml:space="preserve"> dla młodzieży prowadzonej przez Miasto Lublin</w:t>
            </w:r>
            <w:r w:rsidR="00E8485E">
              <w:rPr>
                <w:sz w:val="24"/>
                <w:szCs w:val="24"/>
              </w:rPr>
              <w:t xml:space="preserve"> </w:t>
            </w:r>
            <w:r w:rsidR="00FE03D7" w:rsidRPr="00D93EBF">
              <w:rPr>
                <w:i/>
                <w:sz w:val="18"/>
              </w:rPr>
              <w:t>[załą</w:t>
            </w:r>
            <w:r w:rsidR="00FE03D7">
              <w:rPr>
                <w:i/>
                <w:sz w:val="18"/>
              </w:rPr>
              <w:t>cznik 3 dla uczniów</w:t>
            </w:r>
            <w:r w:rsidR="00FE03D7" w:rsidRPr="00D93EBF">
              <w:rPr>
                <w:i/>
                <w:sz w:val="18"/>
              </w:rPr>
              <w:t>]</w:t>
            </w:r>
            <w:r w:rsidR="00FE03D7">
              <w:rPr>
                <w:sz w:val="24"/>
                <w:szCs w:val="24"/>
              </w:rPr>
              <w:t xml:space="preserve"> </w:t>
            </w:r>
            <w:r w:rsidR="00334D0E">
              <w:rPr>
                <w:sz w:val="24"/>
                <w:szCs w:val="24"/>
              </w:rPr>
              <w:t xml:space="preserve">lub </w:t>
            </w:r>
            <w:r w:rsidR="00E8485E" w:rsidRPr="00FE03D7">
              <w:rPr>
                <w:i/>
                <w:iCs/>
                <w:sz w:val="20"/>
                <w:szCs w:val="20"/>
              </w:rPr>
              <w:t>[oświadczenie</w:t>
            </w:r>
            <w:r w:rsidR="00FE03D7" w:rsidRPr="00FE03D7">
              <w:rPr>
                <w:i/>
                <w:iCs/>
                <w:sz w:val="20"/>
                <w:szCs w:val="20"/>
              </w:rPr>
              <w:t xml:space="preserve"> nr 1</w:t>
            </w:r>
            <w:r w:rsidR="00FE03D7">
              <w:rPr>
                <w:i/>
                <w:iCs/>
                <w:sz w:val="20"/>
                <w:szCs w:val="20"/>
              </w:rPr>
              <w:t xml:space="preserve"> dla kandydatów</w:t>
            </w:r>
            <w:r w:rsidR="00E8485E" w:rsidRPr="00FE03D7">
              <w:rPr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2835" w:type="dxa"/>
          </w:tcPr>
          <w:p w14:paraId="35ACD7A5" w14:textId="77777777" w:rsidR="008A2F7E" w:rsidRPr="00E06A5C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8A2F7E" w:rsidRPr="00E06A5C" w14:paraId="15E8906A" w14:textId="77777777" w:rsidTr="00334D0E">
        <w:trPr>
          <w:trHeight w:val="227"/>
        </w:trPr>
        <w:tc>
          <w:tcPr>
            <w:tcW w:w="704" w:type="dxa"/>
            <w:vMerge/>
            <w:vAlign w:val="center"/>
          </w:tcPr>
          <w:p w14:paraId="34357EC7" w14:textId="77777777"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034D6699" w14:textId="77777777" w:rsidR="008A2F7E" w:rsidRPr="00827641" w:rsidRDefault="008A2F7E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B65A7F0" w14:textId="77777777" w:rsidR="008A2F7E" w:rsidRPr="00E06A5C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B45132" w:rsidRPr="00E06A5C" w14:paraId="36CC7E45" w14:textId="77777777" w:rsidTr="00334D0E">
        <w:trPr>
          <w:trHeight w:val="227"/>
        </w:trPr>
        <w:tc>
          <w:tcPr>
            <w:tcW w:w="704" w:type="dxa"/>
            <w:vMerge/>
            <w:vAlign w:val="center"/>
          </w:tcPr>
          <w:p w14:paraId="280ADBA4" w14:textId="77777777" w:rsidR="00B45132" w:rsidRPr="008A2F7E" w:rsidRDefault="00B45132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4398EBB5" w14:textId="77777777" w:rsidR="00B45132" w:rsidRPr="00827641" w:rsidRDefault="00B45132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C976362" w14:textId="479EF0D6" w:rsidR="00B45132" w:rsidRDefault="00B45132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8A2F7E" w:rsidRPr="00E06A5C" w14:paraId="38D16408" w14:textId="77777777" w:rsidTr="00334D0E">
        <w:trPr>
          <w:trHeight w:val="227"/>
        </w:trPr>
        <w:tc>
          <w:tcPr>
            <w:tcW w:w="704" w:type="dxa"/>
            <w:vMerge/>
            <w:vAlign w:val="center"/>
          </w:tcPr>
          <w:p w14:paraId="15F8DE0B" w14:textId="77777777"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076B13EE" w14:textId="77777777" w:rsidR="008A2F7E" w:rsidRPr="00827641" w:rsidRDefault="008A2F7E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1E85353" w14:textId="0B92DCF5" w:rsidR="008A2F7E" w:rsidRPr="00B45132" w:rsidRDefault="00F04B9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Kryterium weryfikowane przez komisję rekrutacyjną</w:t>
            </w:r>
            <w:r>
              <w:rPr>
                <w:b/>
                <w:bCs/>
                <w:sz w:val="18"/>
                <w:szCs w:val="18"/>
              </w:rPr>
              <w:t xml:space="preserve"> – odpowiedź dla kandydata do szkoły </w:t>
            </w:r>
          </w:p>
        </w:tc>
      </w:tr>
      <w:tr w:rsidR="008A2F7E" w:rsidRPr="00E06A5C" w14:paraId="3BD6353B" w14:textId="77777777" w:rsidTr="00334D0E">
        <w:trPr>
          <w:trHeight w:val="227"/>
        </w:trPr>
        <w:tc>
          <w:tcPr>
            <w:tcW w:w="704" w:type="dxa"/>
            <w:vMerge w:val="restart"/>
            <w:vAlign w:val="center"/>
          </w:tcPr>
          <w:p w14:paraId="53F74851" w14:textId="77777777" w:rsidR="008A2F7E" w:rsidRPr="008A2F7E" w:rsidRDefault="00BD49EF" w:rsidP="008A2F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8A2F7E" w:rsidRPr="008A2F7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vAlign w:val="center"/>
          </w:tcPr>
          <w:p w14:paraId="509E3B38" w14:textId="1D3F4EF6" w:rsidR="008A2F7E" w:rsidRPr="00827641" w:rsidRDefault="001E7831" w:rsidP="0093341E">
            <w:pPr>
              <w:spacing w:line="240" w:lineRule="auto"/>
              <w:ind w:left="33"/>
              <w:rPr>
                <w:sz w:val="24"/>
                <w:szCs w:val="24"/>
              </w:rPr>
            </w:pPr>
            <w:r w:rsidRPr="00466DF1">
              <w:rPr>
                <w:sz w:val="24"/>
                <w:szCs w:val="24"/>
              </w:rPr>
              <w:t xml:space="preserve">Kandydat jest uczniem lub został </w:t>
            </w:r>
            <w:r w:rsidR="0093341E">
              <w:rPr>
                <w:sz w:val="24"/>
                <w:szCs w:val="24"/>
              </w:rPr>
              <w:t>zakwalifikowany</w:t>
            </w:r>
            <w:r w:rsidRPr="00466DF1">
              <w:rPr>
                <w:sz w:val="24"/>
                <w:szCs w:val="24"/>
              </w:rPr>
              <w:t xml:space="preserve"> do oddziału sportowego lub  do oddziału mistrzostwa sportowego </w:t>
            </w:r>
            <w:r w:rsidR="00A63946">
              <w:rPr>
                <w:sz w:val="24"/>
                <w:szCs w:val="24"/>
              </w:rPr>
              <w:t xml:space="preserve">w szkole </w:t>
            </w:r>
            <w:r w:rsidRPr="00466DF1">
              <w:rPr>
                <w:sz w:val="24"/>
                <w:szCs w:val="24"/>
              </w:rPr>
              <w:t xml:space="preserve">prowadzonej przez Miasto Lublin </w:t>
            </w:r>
            <w:r>
              <w:t xml:space="preserve"> </w:t>
            </w:r>
            <w:r w:rsidRPr="00D93EBF">
              <w:rPr>
                <w:i/>
                <w:sz w:val="18"/>
              </w:rPr>
              <w:t>[załą</w:t>
            </w:r>
            <w:r>
              <w:rPr>
                <w:i/>
                <w:sz w:val="18"/>
              </w:rPr>
              <w:t xml:space="preserve">cznik </w:t>
            </w:r>
            <w:r w:rsidR="0032053D">
              <w:rPr>
                <w:i/>
                <w:sz w:val="18"/>
              </w:rPr>
              <w:t>3</w:t>
            </w:r>
            <w:r w:rsidR="00FE03D7">
              <w:rPr>
                <w:i/>
                <w:sz w:val="18"/>
              </w:rPr>
              <w:t xml:space="preserve"> dla uczniów</w:t>
            </w:r>
            <w:r w:rsidRPr="00D93EBF">
              <w:rPr>
                <w:i/>
                <w:sz w:val="18"/>
              </w:rPr>
              <w:t>]</w:t>
            </w:r>
            <w:r w:rsidR="00BD49EF">
              <w:rPr>
                <w:sz w:val="24"/>
                <w:szCs w:val="24"/>
              </w:rPr>
              <w:t xml:space="preserve"> </w:t>
            </w:r>
            <w:r w:rsidR="00334D0E">
              <w:rPr>
                <w:sz w:val="24"/>
                <w:szCs w:val="24"/>
              </w:rPr>
              <w:t xml:space="preserve">lub </w:t>
            </w:r>
            <w:r w:rsidR="00FE03D7" w:rsidRPr="00FE03D7">
              <w:rPr>
                <w:i/>
                <w:iCs/>
                <w:sz w:val="20"/>
                <w:szCs w:val="20"/>
              </w:rPr>
              <w:t>[oświadczenie nr 1</w:t>
            </w:r>
            <w:r w:rsidR="00FE03D7">
              <w:rPr>
                <w:i/>
                <w:iCs/>
                <w:sz w:val="20"/>
                <w:szCs w:val="20"/>
              </w:rPr>
              <w:t xml:space="preserve"> dla kandydatów</w:t>
            </w:r>
            <w:r w:rsidR="00FE03D7" w:rsidRPr="00FE03D7">
              <w:rPr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2835" w:type="dxa"/>
          </w:tcPr>
          <w:p w14:paraId="6152AD7B" w14:textId="77777777" w:rsidR="008A2F7E" w:rsidRPr="00B45132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8A2F7E" w:rsidRPr="00E06A5C" w14:paraId="749FD924" w14:textId="77777777" w:rsidTr="00334D0E">
        <w:trPr>
          <w:trHeight w:val="227"/>
        </w:trPr>
        <w:tc>
          <w:tcPr>
            <w:tcW w:w="704" w:type="dxa"/>
            <w:vMerge/>
            <w:vAlign w:val="center"/>
          </w:tcPr>
          <w:p w14:paraId="23C4E157" w14:textId="77777777"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53059654" w14:textId="77777777" w:rsidR="008A2F7E" w:rsidRPr="00827641" w:rsidRDefault="008A2F7E" w:rsidP="008A2F7E">
            <w:pPr>
              <w:spacing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864F88C" w14:textId="77777777" w:rsidR="008A2F7E" w:rsidRPr="00B45132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B45132" w:rsidRPr="00E06A5C" w14:paraId="347D686A" w14:textId="77777777" w:rsidTr="00334D0E">
        <w:trPr>
          <w:trHeight w:val="227"/>
        </w:trPr>
        <w:tc>
          <w:tcPr>
            <w:tcW w:w="704" w:type="dxa"/>
            <w:vMerge/>
            <w:vAlign w:val="center"/>
          </w:tcPr>
          <w:p w14:paraId="18784EB6" w14:textId="77777777" w:rsidR="00B45132" w:rsidRPr="008A2F7E" w:rsidRDefault="00B45132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5A705C7B" w14:textId="77777777" w:rsidR="00B45132" w:rsidRPr="00827641" w:rsidRDefault="00B45132" w:rsidP="008A2F7E">
            <w:pPr>
              <w:spacing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398B5A6" w14:textId="4F68991D" w:rsidR="00B45132" w:rsidRPr="00B45132" w:rsidRDefault="00B45132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8A2F7E" w:rsidRPr="00E06A5C" w14:paraId="134B686C" w14:textId="77777777" w:rsidTr="00334D0E">
        <w:trPr>
          <w:trHeight w:val="227"/>
        </w:trPr>
        <w:tc>
          <w:tcPr>
            <w:tcW w:w="704" w:type="dxa"/>
            <w:vMerge/>
            <w:vAlign w:val="center"/>
          </w:tcPr>
          <w:p w14:paraId="335A2274" w14:textId="77777777"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23E89708" w14:textId="77777777" w:rsidR="008A2F7E" w:rsidRPr="00827641" w:rsidRDefault="008A2F7E" w:rsidP="008A2F7E">
            <w:pPr>
              <w:spacing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CF6CE0C" w14:textId="1384635A" w:rsidR="008A2F7E" w:rsidRPr="00B45132" w:rsidRDefault="00F04B9E" w:rsidP="00CF1372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Kryterium weryfikowane przez komisję rekrutacyjną</w:t>
            </w:r>
            <w:r>
              <w:rPr>
                <w:b/>
                <w:bCs/>
                <w:sz w:val="18"/>
                <w:szCs w:val="18"/>
              </w:rPr>
              <w:t xml:space="preserve"> – odpowiedź dla kandydata do szkoły</w:t>
            </w:r>
          </w:p>
        </w:tc>
      </w:tr>
      <w:tr w:rsidR="008A2F7E" w:rsidRPr="00E06A5C" w14:paraId="51EF1FEB" w14:textId="77777777" w:rsidTr="00334D0E">
        <w:trPr>
          <w:trHeight w:val="227"/>
        </w:trPr>
        <w:tc>
          <w:tcPr>
            <w:tcW w:w="704" w:type="dxa"/>
            <w:vMerge w:val="restart"/>
            <w:vAlign w:val="center"/>
          </w:tcPr>
          <w:p w14:paraId="4EF1A457" w14:textId="77777777" w:rsidR="008A2F7E" w:rsidRPr="008A2F7E" w:rsidRDefault="00BD49EF" w:rsidP="008A2F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8A2F7E" w:rsidRPr="008A2F7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vAlign w:val="center"/>
          </w:tcPr>
          <w:p w14:paraId="273A84C9" w14:textId="58DD9EAE" w:rsidR="008A2F7E" w:rsidRPr="00827641" w:rsidRDefault="0093341E" w:rsidP="000B13E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dydat został zakwalifikowany do technikum lub branżowej szkoły I stopnia prowadzon</w:t>
            </w:r>
            <w:r w:rsidR="00D00530">
              <w:rPr>
                <w:sz w:val="24"/>
                <w:szCs w:val="24"/>
              </w:rPr>
              <w:t>ych</w:t>
            </w:r>
            <w:r>
              <w:rPr>
                <w:sz w:val="24"/>
                <w:szCs w:val="24"/>
              </w:rPr>
              <w:t xml:space="preserve"> przez Miasto </w:t>
            </w:r>
            <w:r w:rsidR="00391667">
              <w:rPr>
                <w:sz w:val="24"/>
                <w:szCs w:val="24"/>
              </w:rPr>
              <w:t xml:space="preserve">Lublin </w:t>
            </w:r>
            <w:r w:rsidR="001E7831" w:rsidRPr="00D93EBF">
              <w:rPr>
                <w:i/>
                <w:sz w:val="18"/>
                <w:szCs w:val="24"/>
              </w:rPr>
              <w:t>[</w:t>
            </w:r>
            <w:r w:rsidR="000B13E1">
              <w:rPr>
                <w:i/>
                <w:sz w:val="18"/>
                <w:szCs w:val="24"/>
              </w:rPr>
              <w:t>oświadczenie nr1</w:t>
            </w:r>
            <w:r w:rsidR="001E7831" w:rsidRPr="00D93EBF">
              <w:rPr>
                <w:i/>
                <w:sz w:val="18"/>
                <w:szCs w:val="24"/>
              </w:rPr>
              <w:t>]</w:t>
            </w:r>
          </w:p>
        </w:tc>
        <w:tc>
          <w:tcPr>
            <w:tcW w:w="2835" w:type="dxa"/>
          </w:tcPr>
          <w:p w14:paraId="0B04CB12" w14:textId="77777777" w:rsidR="008A2F7E" w:rsidRPr="00B45132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8A2F7E" w:rsidRPr="00E06A5C" w14:paraId="7C3CEDDE" w14:textId="77777777" w:rsidTr="00334D0E">
        <w:trPr>
          <w:trHeight w:val="227"/>
        </w:trPr>
        <w:tc>
          <w:tcPr>
            <w:tcW w:w="704" w:type="dxa"/>
            <w:vMerge/>
            <w:vAlign w:val="center"/>
          </w:tcPr>
          <w:p w14:paraId="5DA864EB" w14:textId="77777777"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20347074" w14:textId="77777777" w:rsidR="008A2F7E" w:rsidRPr="00827641" w:rsidRDefault="008A2F7E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6CAC6E5" w14:textId="77777777" w:rsidR="008A2F7E" w:rsidRPr="00B45132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B45132" w:rsidRPr="00E06A5C" w14:paraId="13315158" w14:textId="77777777" w:rsidTr="00334D0E">
        <w:trPr>
          <w:trHeight w:val="227"/>
        </w:trPr>
        <w:tc>
          <w:tcPr>
            <w:tcW w:w="704" w:type="dxa"/>
            <w:vMerge/>
            <w:vAlign w:val="center"/>
          </w:tcPr>
          <w:p w14:paraId="318CCCD4" w14:textId="77777777" w:rsidR="00B45132" w:rsidRPr="008A2F7E" w:rsidRDefault="00B45132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019A9D0A" w14:textId="77777777" w:rsidR="00B45132" w:rsidRPr="00827641" w:rsidRDefault="00B45132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38728B4" w14:textId="63BC70D9" w:rsidR="00B45132" w:rsidRPr="00B45132" w:rsidRDefault="00B45132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8A2F7E" w:rsidRPr="00E06A5C" w14:paraId="7AF03577" w14:textId="77777777" w:rsidTr="00334D0E">
        <w:trPr>
          <w:trHeight w:val="227"/>
        </w:trPr>
        <w:tc>
          <w:tcPr>
            <w:tcW w:w="704" w:type="dxa"/>
            <w:vMerge/>
            <w:vAlign w:val="center"/>
          </w:tcPr>
          <w:p w14:paraId="487E6412" w14:textId="77777777"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33D1DB49" w14:textId="77777777" w:rsidR="008A2F7E" w:rsidRPr="00827641" w:rsidRDefault="008A2F7E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4D643B5" w14:textId="58E42D47" w:rsidR="008A2F7E" w:rsidRPr="00B45132" w:rsidRDefault="00F04B9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Kryterium weryfikowane przez komisję rekrutacyjną</w:t>
            </w:r>
            <w:r>
              <w:rPr>
                <w:b/>
                <w:bCs/>
                <w:sz w:val="18"/>
                <w:szCs w:val="18"/>
              </w:rPr>
              <w:t xml:space="preserve"> – odpowiedź dla kandydata do szkoły </w:t>
            </w:r>
          </w:p>
        </w:tc>
      </w:tr>
      <w:tr w:rsidR="008A2F7E" w:rsidRPr="00E06A5C" w14:paraId="6E859729" w14:textId="77777777" w:rsidTr="00334D0E">
        <w:trPr>
          <w:trHeight w:val="227"/>
        </w:trPr>
        <w:tc>
          <w:tcPr>
            <w:tcW w:w="704" w:type="dxa"/>
            <w:vMerge w:val="restart"/>
            <w:vAlign w:val="center"/>
          </w:tcPr>
          <w:p w14:paraId="6C4017B4" w14:textId="77777777" w:rsidR="008A2F7E" w:rsidRPr="008A2F7E" w:rsidRDefault="00BD49EF" w:rsidP="008A2F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8A2F7E" w:rsidRPr="008A2F7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vAlign w:val="center"/>
          </w:tcPr>
          <w:p w14:paraId="71DA4FCB" w14:textId="08CDBFF2" w:rsidR="008A2F7E" w:rsidRPr="00827641" w:rsidRDefault="001E7831" w:rsidP="00AC7C70">
            <w:pPr>
              <w:spacing w:line="240" w:lineRule="auto"/>
              <w:rPr>
                <w:sz w:val="24"/>
                <w:szCs w:val="24"/>
              </w:rPr>
            </w:pPr>
            <w:r w:rsidRPr="00827641">
              <w:rPr>
                <w:sz w:val="24"/>
                <w:szCs w:val="24"/>
              </w:rPr>
              <w:t xml:space="preserve">Odległość szkoły od miejsca zamieszkania kandydata </w:t>
            </w:r>
            <w:r w:rsidR="00AC7C70">
              <w:rPr>
                <w:sz w:val="24"/>
                <w:szCs w:val="24"/>
              </w:rPr>
              <w:t>wynosi</w:t>
            </w:r>
            <w:r w:rsidR="00D00530">
              <w:rPr>
                <w:sz w:val="24"/>
                <w:szCs w:val="24"/>
              </w:rPr>
              <w:t xml:space="preserve"> powyżej</w:t>
            </w:r>
            <w:r w:rsidRPr="00827641">
              <w:rPr>
                <w:sz w:val="24"/>
                <w:szCs w:val="24"/>
              </w:rPr>
              <w:t xml:space="preserve"> 50 kilometrów</w:t>
            </w:r>
            <w:r>
              <w:rPr>
                <w:sz w:val="24"/>
                <w:szCs w:val="24"/>
              </w:rPr>
              <w:br/>
            </w:r>
            <w:r w:rsidRPr="00D93EBF">
              <w:rPr>
                <w:i/>
                <w:sz w:val="18"/>
                <w:szCs w:val="24"/>
              </w:rPr>
              <w:t>[załą</w:t>
            </w:r>
            <w:r>
              <w:rPr>
                <w:i/>
                <w:sz w:val="18"/>
                <w:szCs w:val="24"/>
              </w:rPr>
              <w:t xml:space="preserve">cznik </w:t>
            </w:r>
            <w:r w:rsidR="000B13E1">
              <w:rPr>
                <w:i/>
                <w:sz w:val="18"/>
                <w:szCs w:val="24"/>
              </w:rPr>
              <w:t>4</w:t>
            </w:r>
            <w:r w:rsidRPr="00D93EBF">
              <w:rPr>
                <w:i/>
                <w:sz w:val="18"/>
                <w:szCs w:val="24"/>
              </w:rPr>
              <w:t>]</w:t>
            </w:r>
            <w:r w:rsidR="00BD4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5F34253E" w14:textId="77777777" w:rsidR="008A2F7E" w:rsidRPr="00E06A5C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8A2F7E" w:rsidRPr="00E06A5C" w14:paraId="283CAF43" w14:textId="77777777" w:rsidTr="000B13E1">
        <w:trPr>
          <w:trHeight w:val="528"/>
        </w:trPr>
        <w:tc>
          <w:tcPr>
            <w:tcW w:w="704" w:type="dxa"/>
            <w:vMerge/>
            <w:vAlign w:val="center"/>
          </w:tcPr>
          <w:p w14:paraId="1604DF5B" w14:textId="77777777"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53F9696B" w14:textId="77777777" w:rsidR="008A2F7E" w:rsidRPr="00827641" w:rsidRDefault="008A2F7E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24E1307" w14:textId="77777777" w:rsidR="008A2F7E" w:rsidRPr="00E06A5C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8A2F7E" w:rsidRPr="00E06A5C" w14:paraId="0CC3C455" w14:textId="77777777" w:rsidTr="00334D0E">
        <w:trPr>
          <w:trHeight w:val="227"/>
        </w:trPr>
        <w:tc>
          <w:tcPr>
            <w:tcW w:w="704" w:type="dxa"/>
            <w:vMerge w:val="restart"/>
            <w:vAlign w:val="center"/>
          </w:tcPr>
          <w:p w14:paraId="0E810058" w14:textId="77777777" w:rsidR="008A2F7E" w:rsidRPr="008A2F7E" w:rsidRDefault="00BD49EF" w:rsidP="008A2F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8A2F7E" w:rsidRPr="008A2F7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vAlign w:val="center"/>
          </w:tcPr>
          <w:p w14:paraId="05F6F8BA" w14:textId="108246FD" w:rsidR="008A2F7E" w:rsidRPr="00827641" w:rsidRDefault="0035442D" w:rsidP="00EB4942">
            <w:pPr>
              <w:spacing w:line="240" w:lineRule="auto"/>
              <w:rPr>
                <w:sz w:val="24"/>
                <w:szCs w:val="24"/>
              </w:rPr>
            </w:pPr>
            <w:r w:rsidRPr="00827641">
              <w:rPr>
                <w:sz w:val="24"/>
                <w:szCs w:val="24"/>
              </w:rPr>
              <w:t>Rodzina kandydata jest objęta w bieżącym roku kalendarzowym pomocą GOPS lub MOPS (MOPR)</w:t>
            </w:r>
            <w:r>
              <w:rPr>
                <w:sz w:val="24"/>
                <w:szCs w:val="24"/>
              </w:rPr>
              <w:br/>
            </w:r>
            <w:r w:rsidRPr="00D93EBF">
              <w:rPr>
                <w:i/>
                <w:sz w:val="18"/>
                <w:szCs w:val="24"/>
              </w:rPr>
              <w:t>[załą</w:t>
            </w:r>
            <w:r>
              <w:rPr>
                <w:i/>
                <w:sz w:val="18"/>
                <w:szCs w:val="24"/>
              </w:rPr>
              <w:t xml:space="preserve">cznik </w:t>
            </w:r>
            <w:r w:rsidR="000B13E1">
              <w:rPr>
                <w:i/>
                <w:sz w:val="18"/>
                <w:szCs w:val="24"/>
              </w:rPr>
              <w:t>5</w:t>
            </w:r>
            <w:r w:rsidRPr="00D93EBF">
              <w:rPr>
                <w:i/>
                <w:sz w:val="18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6EB0B95B" w14:textId="77777777" w:rsidR="008A2F7E" w:rsidRPr="00E06A5C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8A2F7E" w:rsidRPr="00E06A5C" w14:paraId="6A475A72" w14:textId="77777777" w:rsidTr="00334D0E">
        <w:trPr>
          <w:trHeight w:val="227"/>
        </w:trPr>
        <w:tc>
          <w:tcPr>
            <w:tcW w:w="704" w:type="dxa"/>
            <w:vMerge/>
            <w:vAlign w:val="center"/>
          </w:tcPr>
          <w:p w14:paraId="4D4FB67D" w14:textId="77777777"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0618A970" w14:textId="77777777" w:rsidR="008A2F7E" w:rsidRPr="00827641" w:rsidRDefault="008A2F7E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B28E0DC" w14:textId="77777777" w:rsidR="008A2F7E" w:rsidRPr="00E06A5C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8A2F7E" w:rsidRPr="00E06A5C" w14:paraId="011AD5AC" w14:textId="77777777" w:rsidTr="00334D0E">
        <w:trPr>
          <w:trHeight w:val="227"/>
        </w:trPr>
        <w:tc>
          <w:tcPr>
            <w:tcW w:w="704" w:type="dxa"/>
            <w:vMerge/>
            <w:vAlign w:val="center"/>
          </w:tcPr>
          <w:p w14:paraId="4E65B170" w14:textId="77777777"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2E54F05A" w14:textId="77777777" w:rsidR="008A2F7E" w:rsidRPr="00827641" w:rsidRDefault="008A2F7E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B957E4C" w14:textId="77777777" w:rsidR="008A2F7E" w:rsidRPr="00D00530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4B22BF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8A2F7E" w:rsidRPr="00E06A5C" w14:paraId="057E0A37" w14:textId="77777777" w:rsidTr="00334D0E">
        <w:trPr>
          <w:trHeight w:val="227"/>
        </w:trPr>
        <w:tc>
          <w:tcPr>
            <w:tcW w:w="704" w:type="dxa"/>
            <w:vMerge w:val="restart"/>
            <w:vAlign w:val="center"/>
          </w:tcPr>
          <w:p w14:paraId="7D83D377" w14:textId="77777777" w:rsidR="008A2F7E" w:rsidRPr="008A2F7E" w:rsidRDefault="00BD49EF" w:rsidP="008A2F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8A2F7E" w:rsidRPr="008A2F7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vAlign w:val="center"/>
          </w:tcPr>
          <w:p w14:paraId="45546DF9" w14:textId="5C8D349A" w:rsidR="008A2F7E" w:rsidRPr="00827641" w:rsidRDefault="0035442D" w:rsidP="00EB4942">
            <w:pPr>
              <w:pStyle w:val="NormalnyWeb"/>
              <w:spacing w:after="0"/>
              <w:rPr>
                <w:rFonts w:asciiTheme="minorHAnsi" w:hAnsiTheme="minorHAnsi"/>
              </w:rPr>
            </w:pPr>
            <w:r w:rsidRPr="00A63946">
              <w:rPr>
                <w:rFonts w:asciiTheme="minorHAnsi" w:hAnsiTheme="minorHAnsi" w:cstheme="minorHAnsi"/>
              </w:rPr>
              <w:t>Rodzeństwo kandydata kontynuuje zamieszkanie w bursie</w:t>
            </w:r>
            <w:r w:rsidR="00AC7C70">
              <w:rPr>
                <w:rFonts w:asciiTheme="minorHAnsi" w:hAnsiTheme="minorHAnsi" w:cstheme="minorHAnsi"/>
              </w:rPr>
              <w:t xml:space="preserve"> lub internacie</w:t>
            </w:r>
            <w:r w:rsidRPr="00A63946">
              <w:rPr>
                <w:rFonts w:asciiTheme="minorHAnsi" w:hAnsiTheme="minorHAnsi" w:cstheme="minorHAnsi"/>
              </w:rPr>
              <w:t>, do któr</w:t>
            </w:r>
            <w:r w:rsidR="00AC7C70">
              <w:rPr>
                <w:rFonts w:asciiTheme="minorHAnsi" w:hAnsiTheme="minorHAnsi" w:cstheme="minorHAnsi"/>
              </w:rPr>
              <w:t>ych</w:t>
            </w:r>
            <w:r w:rsidRPr="00A63946">
              <w:rPr>
                <w:rFonts w:asciiTheme="minorHAnsi" w:hAnsiTheme="minorHAnsi" w:cstheme="minorHAnsi"/>
              </w:rPr>
              <w:t xml:space="preserve"> kandydat złożył wniosek</w:t>
            </w:r>
            <w:r>
              <w:t xml:space="preserve"> </w:t>
            </w:r>
            <w:r>
              <w:br/>
            </w:r>
            <w:r w:rsidRPr="00D93EBF">
              <w:rPr>
                <w:i/>
                <w:sz w:val="18"/>
              </w:rPr>
              <w:t>[załą</w:t>
            </w:r>
            <w:r>
              <w:rPr>
                <w:i/>
                <w:sz w:val="18"/>
              </w:rPr>
              <w:t xml:space="preserve">cznik </w:t>
            </w:r>
            <w:r w:rsidR="000B13E1">
              <w:rPr>
                <w:i/>
                <w:sz w:val="18"/>
              </w:rPr>
              <w:t>6</w:t>
            </w:r>
            <w:r w:rsidRPr="00D93EBF">
              <w:rPr>
                <w:i/>
                <w:sz w:val="18"/>
              </w:rPr>
              <w:t>]</w:t>
            </w:r>
          </w:p>
        </w:tc>
        <w:tc>
          <w:tcPr>
            <w:tcW w:w="2835" w:type="dxa"/>
          </w:tcPr>
          <w:p w14:paraId="530BC47E" w14:textId="77777777" w:rsidR="008A2F7E" w:rsidRPr="00E06A5C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8A2F7E" w:rsidRPr="00E06A5C" w14:paraId="72B7C0DD" w14:textId="77777777" w:rsidTr="00334D0E">
        <w:trPr>
          <w:trHeight w:val="227"/>
        </w:trPr>
        <w:tc>
          <w:tcPr>
            <w:tcW w:w="704" w:type="dxa"/>
            <w:vMerge/>
            <w:vAlign w:val="center"/>
          </w:tcPr>
          <w:p w14:paraId="4F5A9DCC" w14:textId="77777777"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62646F54" w14:textId="77777777" w:rsidR="008A2F7E" w:rsidRPr="00827641" w:rsidRDefault="008A2F7E" w:rsidP="008A2F7E">
            <w:pPr>
              <w:pStyle w:val="Normalny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420FC9A6" w14:textId="77777777" w:rsidR="008A2F7E" w:rsidRPr="00E06A5C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8A2F7E" w:rsidRPr="00E06A5C" w14:paraId="2C190249" w14:textId="77777777" w:rsidTr="00334D0E">
        <w:trPr>
          <w:trHeight w:val="227"/>
        </w:trPr>
        <w:tc>
          <w:tcPr>
            <w:tcW w:w="704" w:type="dxa"/>
            <w:vMerge/>
            <w:vAlign w:val="center"/>
          </w:tcPr>
          <w:p w14:paraId="0E6EDD24" w14:textId="77777777"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4E26757C" w14:textId="77777777" w:rsidR="008A2F7E" w:rsidRPr="00827641" w:rsidRDefault="008A2F7E" w:rsidP="008A2F7E">
            <w:pPr>
              <w:pStyle w:val="Normalny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3475F3DC" w14:textId="77777777" w:rsidR="008A2F7E" w:rsidRPr="00E06A5C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B22BF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29267D" w:rsidRPr="00E06A5C" w14:paraId="372B9833" w14:textId="77777777" w:rsidTr="00334D0E">
        <w:trPr>
          <w:trHeight w:val="145"/>
        </w:trPr>
        <w:tc>
          <w:tcPr>
            <w:tcW w:w="704" w:type="dxa"/>
            <w:vMerge w:val="restart"/>
            <w:vAlign w:val="center"/>
          </w:tcPr>
          <w:p w14:paraId="5679694F" w14:textId="77777777" w:rsidR="0029267D" w:rsidRPr="008A2F7E" w:rsidRDefault="0029267D" w:rsidP="002926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521" w:type="dxa"/>
            <w:vMerge w:val="restart"/>
            <w:vAlign w:val="center"/>
          </w:tcPr>
          <w:p w14:paraId="0AC9DDC9" w14:textId="53CB7AF1" w:rsidR="0029267D" w:rsidRPr="00A63946" w:rsidRDefault="0029267D" w:rsidP="00AC7C70">
            <w:pPr>
              <w:pStyle w:val="NormalnyWeb"/>
              <w:spacing w:after="0"/>
              <w:rPr>
                <w:rFonts w:asciiTheme="minorHAnsi" w:hAnsiTheme="minorHAnsi" w:cstheme="minorHAnsi"/>
              </w:rPr>
            </w:pPr>
            <w:r w:rsidRPr="00A63946">
              <w:rPr>
                <w:rFonts w:asciiTheme="minorHAnsi" w:hAnsiTheme="minorHAnsi" w:cstheme="minorHAnsi"/>
              </w:rPr>
              <w:t>Kandydat rozpocz</w:t>
            </w:r>
            <w:r w:rsidR="00AC7C70">
              <w:rPr>
                <w:rFonts w:asciiTheme="minorHAnsi" w:hAnsiTheme="minorHAnsi" w:cstheme="minorHAnsi"/>
              </w:rPr>
              <w:t>nie</w:t>
            </w:r>
            <w:r w:rsidRPr="00A63946">
              <w:rPr>
                <w:rFonts w:asciiTheme="minorHAnsi" w:hAnsiTheme="minorHAnsi" w:cstheme="minorHAnsi"/>
              </w:rPr>
              <w:t xml:space="preserve"> naukę w klasie pierwszej szkoły ponadpodstawowej</w:t>
            </w:r>
            <w:r w:rsidR="005F2E04">
              <w:rPr>
                <w:rFonts w:asciiTheme="minorHAnsi" w:hAnsiTheme="minorHAnsi" w:cstheme="minorHAnsi"/>
              </w:rPr>
              <w:t xml:space="preserve"> </w:t>
            </w:r>
            <w:r w:rsidR="005F2E04" w:rsidRPr="00FE03D7">
              <w:rPr>
                <w:i/>
                <w:iCs/>
                <w:sz w:val="20"/>
                <w:szCs w:val="20"/>
              </w:rPr>
              <w:t>[oświadczenie nr 1</w:t>
            </w:r>
            <w:r w:rsidR="005F2E04">
              <w:rPr>
                <w:i/>
                <w:iCs/>
                <w:sz w:val="20"/>
                <w:szCs w:val="20"/>
              </w:rPr>
              <w:t xml:space="preserve"> dla kandydatów</w:t>
            </w:r>
            <w:r w:rsidR="005F2E04" w:rsidRPr="00FE03D7">
              <w:rPr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2835" w:type="dxa"/>
          </w:tcPr>
          <w:p w14:paraId="7D4E1293" w14:textId="77777777" w:rsidR="0029267D" w:rsidRPr="00E06A5C" w:rsidRDefault="0029267D" w:rsidP="0029267D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29267D" w:rsidRPr="00E06A5C" w14:paraId="05F1E3EB" w14:textId="77777777" w:rsidTr="00334D0E">
        <w:trPr>
          <w:trHeight w:val="145"/>
        </w:trPr>
        <w:tc>
          <w:tcPr>
            <w:tcW w:w="704" w:type="dxa"/>
            <w:vMerge/>
            <w:vAlign w:val="center"/>
          </w:tcPr>
          <w:p w14:paraId="1E7AADAD" w14:textId="77777777" w:rsidR="0029267D" w:rsidRPr="008A2F7E" w:rsidRDefault="0029267D" w:rsidP="002926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636594D2" w14:textId="77777777" w:rsidR="0029267D" w:rsidRPr="00827641" w:rsidRDefault="0029267D" w:rsidP="0029267D">
            <w:pPr>
              <w:pStyle w:val="Normalny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4B0B275C" w14:textId="77777777" w:rsidR="0029267D" w:rsidRPr="00E06A5C" w:rsidRDefault="0029267D" w:rsidP="0029267D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B45132" w:rsidRPr="00E06A5C" w14:paraId="60D21FCC" w14:textId="77777777" w:rsidTr="00334D0E">
        <w:trPr>
          <w:trHeight w:val="145"/>
        </w:trPr>
        <w:tc>
          <w:tcPr>
            <w:tcW w:w="704" w:type="dxa"/>
            <w:vMerge/>
            <w:vAlign w:val="center"/>
          </w:tcPr>
          <w:p w14:paraId="6405677C" w14:textId="77777777" w:rsidR="00B45132" w:rsidRPr="008A2F7E" w:rsidRDefault="00B45132" w:rsidP="002926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3E5FE460" w14:textId="77777777" w:rsidR="00B45132" w:rsidRPr="00827641" w:rsidRDefault="00B45132" w:rsidP="0029267D">
            <w:pPr>
              <w:pStyle w:val="Normalny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FC91907" w14:textId="141E2F1F" w:rsidR="00B45132" w:rsidRDefault="00B45132" w:rsidP="0029267D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29267D" w:rsidRPr="00E06A5C" w14:paraId="722DCA09" w14:textId="77777777" w:rsidTr="00334D0E">
        <w:trPr>
          <w:trHeight w:val="145"/>
        </w:trPr>
        <w:tc>
          <w:tcPr>
            <w:tcW w:w="704" w:type="dxa"/>
            <w:vMerge/>
            <w:vAlign w:val="center"/>
          </w:tcPr>
          <w:p w14:paraId="2BC16CA3" w14:textId="77777777" w:rsidR="0029267D" w:rsidRPr="008A2F7E" w:rsidRDefault="0029267D" w:rsidP="002926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367180E2" w14:textId="77777777" w:rsidR="0029267D" w:rsidRPr="00827641" w:rsidRDefault="0029267D" w:rsidP="0029267D">
            <w:pPr>
              <w:pStyle w:val="Normalny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3B6A2582" w14:textId="44A9DA1E" w:rsidR="0029267D" w:rsidRPr="00E06A5C" w:rsidRDefault="00F04B9E" w:rsidP="0029267D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Kryterium weryfikowane przez komisję rekrutacyjną</w:t>
            </w:r>
            <w:r>
              <w:rPr>
                <w:b/>
                <w:bCs/>
                <w:sz w:val="18"/>
                <w:szCs w:val="18"/>
              </w:rPr>
              <w:t xml:space="preserve"> – odpowiedź dla kandydata do szkoły </w:t>
            </w:r>
          </w:p>
        </w:tc>
      </w:tr>
      <w:tr w:rsidR="0029267D" w:rsidRPr="00E06A5C" w14:paraId="7296DA05" w14:textId="77777777" w:rsidTr="00334D0E">
        <w:trPr>
          <w:trHeight w:val="145"/>
        </w:trPr>
        <w:tc>
          <w:tcPr>
            <w:tcW w:w="704" w:type="dxa"/>
            <w:vMerge w:val="restart"/>
            <w:vAlign w:val="center"/>
          </w:tcPr>
          <w:p w14:paraId="61ACA4FE" w14:textId="77777777" w:rsidR="0029267D" w:rsidRPr="008A2F7E" w:rsidRDefault="0029267D" w:rsidP="002926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521" w:type="dxa"/>
            <w:vMerge w:val="restart"/>
            <w:vAlign w:val="center"/>
          </w:tcPr>
          <w:p w14:paraId="37428981" w14:textId="708E6773" w:rsidR="0029267D" w:rsidRPr="00827641" w:rsidRDefault="0029267D" w:rsidP="00AC7C70">
            <w:pPr>
              <w:pStyle w:val="NormalnyWeb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ndydat </w:t>
            </w:r>
            <w:r w:rsidR="00AC7C70">
              <w:rPr>
                <w:rFonts w:asciiTheme="minorHAnsi" w:hAnsiTheme="minorHAnsi"/>
              </w:rPr>
              <w:t xml:space="preserve">ukończył z wyróżnieniem szkołę na bezpośrednio poprzedzającym etapie edukacyjnym </w:t>
            </w:r>
            <w:r w:rsidR="00136789" w:rsidRPr="00D93EBF">
              <w:rPr>
                <w:i/>
                <w:sz w:val="18"/>
              </w:rPr>
              <w:t>[załą</w:t>
            </w:r>
            <w:r w:rsidR="000B13E1">
              <w:rPr>
                <w:i/>
                <w:sz w:val="18"/>
              </w:rPr>
              <w:t>cznik 7</w:t>
            </w:r>
            <w:r w:rsidR="00136789" w:rsidRPr="00D93EBF">
              <w:rPr>
                <w:i/>
                <w:sz w:val="18"/>
              </w:rPr>
              <w:t>]</w:t>
            </w:r>
          </w:p>
        </w:tc>
        <w:tc>
          <w:tcPr>
            <w:tcW w:w="2835" w:type="dxa"/>
          </w:tcPr>
          <w:p w14:paraId="0EA1DC8E" w14:textId="77777777" w:rsidR="0029267D" w:rsidRPr="00E06A5C" w:rsidRDefault="0029267D" w:rsidP="0029267D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29267D" w:rsidRPr="00E06A5C" w14:paraId="4D2C00B4" w14:textId="77777777" w:rsidTr="00334D0E">
        <w:trPr>
          <w:trHeight w:val="145"/>
        </w:trPr>
        <w:tc>
          <w:tcPr>
            <w:tcW w:w="704" w:type="dxa"/>
            <w:vMerge/>
            <w:vAlign w:val="center"/>
          </w:tcPr>
          <w:p w14:paraId="2036F8FD" w14:textId="77777777" w:rsidR="0029267D" w:rsidRPr="008A2F7E" w:rsidRDefault="0029267D" w:rsidP="002926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77FACF75" w14:textId="77777777" w:rsidR="0029267D" w:rsidRPr="00827641" w:rsidRDefault="0029267D" w:rsidP="0029267D">
            <w:pPr>
              <w:pStyle w:val="Normalny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6BF5BBA1" w14:textId="77777777" w:rsidR="0029267D" w:rsidRPr="00E06A5C" w:rsidRDefault="0029267D" w:rsidP="0029267D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334D0E" w:rsidRPr="00E06A5C" w14:paraId="37624094" w14:textId="77777777" w:rsidTr="00334D0E">
        <w:trPr>
          <w:trHeight w:val="145"/>
        </w:trPr>
        <w:tc>
          <w:tcPr>
            <w:tcW w:w="704" w:type="dxa"/>
            <w:vMerge/>
            <w:vAlign w:val="center"/>
          </w:tcPr>
          <w:p w14:paraId="1F1D122F" w14:textId="77777777" w:rsidR="00334D0E" w:rsidRPr="008A2F7E" w:rsidRDefault="00334D0E" w:rsidP="002926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394F5FDA" w14:textId="77777777" w:rsidR="00334D0E" w:rsidRPr="00827641" w:rsidRDefault="00334D0E" w:rsidP="0029267D">
            <w:pPr>
              <w:pStyle w:val="Normalny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351D12AD" w14:textId="41F09046" w:rsidR="00334D0E" w:rsidRDefault="00334D0E" w:rsidP="0029267D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B22BF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29267D" w:rsidRPr="00E06A5C" w14:paraId="17E163AF" w14:textId="77777777" w:rsidTr="00334D0E">
        <w:trPr>
          <w:trHeight w:val="145"/>
        </w:trPr>
        <w:tc>
          <w:tcPr>
            <w:tcW w:w="704" w:type="dxa"/>
            <w:vMerge/>
            <w:vAlign w:val="center"/>
          </w:tcPr>
          <w:p w14:paraId="2C23E4EA" w14:textId="77777777" w:rsidR="0029267D" w:rsidRPr="008A2F7E" w:rsidRDefault="0029267D" w:rsidP="002926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7811B195" w14:textId="77777777" w:rsidR="0029267D" w:rsidRPr="00827641" w:rsidRDefault="0029267D" w:rsidP="0029267D">
            <w:pPr>
              <w:pStyle w:val="Normalny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59D69365" w14:textId="73697CF3" w:rsidR="0029267D" w:rsidRPr="004B22BF" w:rsidRDefault="00334D0E" w:rsidP="0029267D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Kryterium weryfikowane przez komisję rekrutacyjną</w:t>
            </w:r>
            <w:r>
              <w:rPr>
                <w:b/>
                <w:bCs/>
                <w:sz w:val="18"/>
                <w:szCs w:val="18"/>
              </w:rPr>
              <w:t xml:space="preserve"> – odpowiedź dla kandydata do szkoły</w:t>
            </w:r>
          </w:p>
        </w:tc>
      </w:tr>
      <w:tr w:rsidR="008A2F7E" w:rsidRPr="00E06A5C" w14:paraId="50A3F777" w14:textId="77777777" w:rsidTr="00334D0E">
        <w:trPr>
          <w:trHeight w:val="227"/>
        </w:trPr>
        <w:tc>
          <w:tcPr>
            <w:tcW w:w="704" w:type="dxa"/>
            <w:vMerge w:val="restart"/>
            <w:vAlign w:val="center"/>
          </w:tcPr>
          <w:p w14:paraId="3CB9E9D2" w14:textId="77777777" w:rsidR="008A2F7E" w:rsidRPr="008A2F7E" w:rsidRDefault="00466DF1" w:rsidP="008A2F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8A2F7E" w:rsidRPr="008A2F7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vAlign w:val="center"/>
          </w:tcPr>
          <w:p w14:paraId="434BEE70" w14:textId="4ADE32F8" w:rsidR="008A2F7E" w:rsidRPr="00827641" w:rsidRDefault="00466DF1" w:rsidP="00EB494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8A2F7E" w:rsidRPr="00827641">
              <w:rPr>
                <w:sz w:val="24"/>
                <w:szCs w:val="24"/>
              </w:rPr>
              <w:t xml:space="preserve">andydat został </w:t>
            </w:r>
            <w:r w:rsidR="00AC7C70">
              <w:rPr>
                <w:sz w:val="24"/>
                <w:szCs w:val="24"/>
              </w:rPr>
              <w:t xml:space="preserve">zakwalifikowany </w:t>
            </w:r>
            <w:r w:rsidR="007370D4">
              <w:rPr>
                <w:sz w:val="24"/>
                <w:szCs w:val="24"/>
              </w:rPr>
              <w:t xml:space="preserve">do </w:t>
            </w:r>
            <w:r>
              <w:rPr>
                <w:sz w:val="24"/>
                <w:szCs w:val="24"/>
              </w:rPr>
              <w:t>s</w:t>
            </w:r>
            <w:r w:rsidR="008A2F7E" w:rsidRPr="00827641">
              <w:rPr>
                <w:sz w:val="24"/>
                <w:szCs w:val="24"/>
              </w:rPr>
              <w:t xml:space="preserve">zkoły </w:t>
            </w:r>
            <w:r>
              <w:rPr>
                <w:sz w:val="24"/>
                <w:szCs w:val="24"/>
              </w:rPr>
              <w:t xml:space="preserve">ponadpodstawowej </w:t>
            </w:r>
            <w:r w:rsidR="008A2F7E" w:rsidRPr="00827641">
              <w:rPr>
                <w:sz w:val="24"/>
                <w:szCs w:val="24"/>
              </w:rPr>
              <w:t xml:space="preserve"> jako laureat konkursu </w:t>
            </w:r>
            <w:r w:rsidR="00AC7C70">
              <w:rPr>
                <w:sz w:val="24"/>
                <w:szCs w:val="24"/>
              </w:rPr>
              <w:t>kuratoryjnego</w:t>
            </w:r>
            <w:r w:rsidR="00BD49EF">
              <w:rPr>
                <w:sz w:val="24"/>
                <w:szCs w:val="24"/>
              </w:rPr>
              <w:t xml:space="preserve"> </w:t>
            </w:r>
            <w:r w:rsidR="007370D4" w:rsidRPr="00D93EBF">
              <w:rPr>
                <w:i/>
                <w:sz w:val="18"/>
                <w:szCs w:val="24"/>
              </w:rPr>
              <w:t>[załą</w:t>
            </w:r>
            <w:r w:rsidR="007370D4">
              <w:rPr>
                <w:i/>
                <w:sz w:val="18"/>
                <w:szCs w:val="24"/>
              </w:rPr>
              <w:t xml:space="preserve">cznik </w:t>
            </w:r>
            <w:r w:rsidR="000B13E1">
              <w:rPr>
                <w:i/>
                <w:sz w:val="18"/>
                <w:szCs w:val="24"/>
              </w:rPr>
              <w:t>8</w:t>
            </w:r>
            <w:r w:rsidR="007370D4" w:rsidRPr="00D93EBF">
              <w:rPr>
                <w:i/>
                <w:sz w:val="18"/>
                <w:szCs w:val="24"/>
              </w:rPr>
              <w:t>]</w:t>
            </w:r>
          </w:p>
        </w:tc>
        <w:tc>
          <w:tcPr>
            <w:tcW w:w="2835" w:type="dxa"/>
          </w:tcPr>
          <w:p w14:paraId="53070DA9" w14:textId="77777777" w:rsidR="008A2F7E" w:rsidRPr="004B22BF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B22BF"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8A2F7E" w:rsidRPr="00E06A5C" w14:paraId="61C6E88D" w14:textId="77777777" w:rsidTr="00334D0E">
        <w:trPr>
          <w:trHeight w:val="227"/>
        </w:trPr>
        <w:tc>
          <w:tcPr>
            <w:tcW w:w="704" w:type="dxa"/>
            <w:vMerge/>
            <w:vAlign w:val="center"/>
          </w:tcPr>
          <w:p w14:paraId="3D597FB9" w14:textId="77777777"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2D85C0D6" w14:textId="77777777" w:rsidR="008A2F7E" w:rsidRPr="00827641" w:rsidRDefault="008A2F7E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F43A968" w14:textId="77777777" w:rsidR="008A2F7E" w:rsidRPr="00E06A5C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334D0E" w:rsidRPr="00E06A5C" w14:paraId="519241C7" w14:textId="77777777" w:rsidTr="00334D0E">
        <w:trPr>
          <w:trHeight w:val="227"/>
        </w:trPr>
        <w:tc>
          <w:tcPr>
            <w:tcW w:w="704" w:type="dxa"/>
            <w:vMerge/>
            <w:vAlign w:val="center"/>
          </w:tcPr>
          <w:p w14:paraId="7CF76478" w14:textId="77777777" w:rsidR="00334D0E" w:rsidRPr="008A2F7E" w:rsidRDefault="00334D0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39D65D82" w14:textId="77777777" w:rsidR="00334D0E" w:rsidRPr="00827641" w:rsidRDefault="00334D0E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FCE1F43" w14:textId="6B21F102" w:rsidR="00334D0E" w:rsidRDefault="00334D0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B22BF">
              <w:rPr>
                <w:b/>
                <w:bCs/>
                <w:sz w:val="18"/>
                <w:szCs w:val="18"/>
              </w:rPr>
              <w:t>Odmawiam udzielenia odpowiedzi</w:t>
            </w:r>
          </w:p>
        </w:tc>
      </w:tr>
      <w:tr w:rsidR="008A2F7E" w:rsidRPr="00E06A5C" w14:paraId="24FFF5DD" w14:textId="77777777" w:rsidTr="00334D0E">
        <w:trPr>
          <w:trHeight w:val="227"/>
        </w:trPr>
        <w:tc>
          <w:tcPr>
            <w:tcW w:w="704" w:type="dxa"/>
            <w:vMerge/>
            <w:vAlign w:val="center"/>
          </w:tcPr>
          <w:p w14:paraId="26D4471C" w14:textId="77777777"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38B8C780" w14:textId="77777777" w:rsidR="008A2F7E" w:rsidRPr="00827641" w:rsidRDefault="008A2F7E" w:rsidP="008A2F7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3CA5A89" w14:textId="6F69C2F4" w:rsidR="008A2F7E" w:rsidRPr="00E06A5C" w:rsidRDefault="00334D0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5132">
              <w:rPr>
                <w:b/>
                <w:bCs/>
                <w:sz w:val="18"/>
                <w:szCs w:val="18"/>
              </w:rPr>
              <w:t>Kryterium weryfikowane przez komisję rekrutacyjną</w:t>
            </w:r>
            <w:r>
              <w:rPr>
                <w:b/>
                <w:bCs/>
                <w:sz w:val="18"/>
                <w:szCs w:val="18"/>
              </w:rPr>
              <w:t xml:space="preserve"> – odpowiedź dla kandydata do szkoły</w:t>
            </w:r>
          </w:p>
        </w:tc>
      </w:tr>
      <w:tr w:rsidR="008A2F7E" w:rsidRPr="00E06A5C" w14:paraId="775A1790" w14:textId="77777777" w:rsidTr="00334D0E">
        <w:trPr>
          <w:trHeight w:val="227"/>
        </w:trPr>
        <w:tc>
          <w:tcPr>
            <w:tcW w:w="704" w:type="dxa"/>
            <w:vMerge w:val="restart"/>
            <w:vAlign w:val="center"/>
          </w:tcPr>
          <w:p w14:paraId="0A87ECB1" w14:textId="77777777" w:rsidR="008A2F7E" w:rsidRPr="008A2F7E" w:rsidRDefault="00BD49EF" w:rsidP="00466D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66DF1">
              <w:rPr>
                <w:bCs/>
                <w:sz w:val="24"/>
                <w:szCs w:val="24"/>
              </w:rPr>
              <w:t>2</w:t>
            </w:r>
            <w:r w:rsidR="008A2F7E" w:rsidRPr="008A2F7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vAlign w:val="center"/>
          </w:tcPr>
          <w:p w14:paraId="1B8FE7C4" w14:textId="77777777" w:rsidR="008A2F7E" w:rsidRPr="00827641" w:rsidRDefault="00466DF1" w:rsidP="00AC7C7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8A2F7E" w:rsidRPr="00827641">
              <w:rPr>
                <w:sz w:val="24"/>
                <w:szCs w:val="24"/>
              </w:rPr>
              <w:t xml:space="preserve">andydat </w:t>
            </w:r>
            <w:r w:rsidR="00AC7C70">
              <w:rPr>
                <w:sz w:val="24"/>
                <w:szCs w:val="24"/>
              </w:rPr>
              <w:t>jest mieszkańcem województwa lubelskiego</w:t>
            </w:r>
          </w:p>
        </w:tc>
        <w:tc>
          <w:tcPr>
            <w:tcW w:w="2835" w:type="dxa"/>
          </w:tcPr>
          <w:p w14:paraId="7ABB1D25" w14:textId="77777777" w:rsidR="008A2F7E" w:rsidRPr="00E06A5C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K</w:t>
            </w:r>
          </w:p>
        </w:tc>
      </w:tr>
      <w:tr w:rsidR="008A2F7E" w:rsidRPr="00E06A5C" w14:paraId="25AD663E" w14:textId="77777777" w:rsidTr="00334D0E">
        <w:trPr>
          <w:trHeight w:val="227"/>
        </w:trPr>
        <w:tc>
          <w:tcPr>
            <w:tcW w:w="704" w:type="dxa"/>
            <w:vMerge/>
            <w:vAlign w:val="center"/>
          </w:tcPr>
          <w:p w14:paraId="5646EAB8" w14:textId="77777777" w:rsidR="008A2F7E" w:rsidRPr="008A2F7E" w:rsidRDefault="008A2F7E" w:rsidP="008A2F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79A774F9" w14:textId="77777777" w:rsidR="008A2F7E" w:rsidRDefault="008A2F7E" w:rsidP="008A2F7E">
            <w:pPr>
              <w:spacing w:line="240" w:lineRule="auto"/>
            </w:pPr>
          </w:p>
        </w:tc>
        <w:tc>
          <w:tcPr>
            <w:tcW w:w="2835" w:type="dxa"/>
          </w:tcPr>
          <w:p w14:paraId="283F7662" w14:textId="77777777" w:rsidR="008A2F7E" w:rsidRPr="00E06A5C" w:rsidRDefault="008A2F7E" w:rsidP="008A2F7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</w:t>
            </w:r>
          </w:p>
        </w:tc>
      </w:tr>
    </w:tbl>
    <w:p w14:paraId="361719D3" w14:textId="77777777" w:rsidR="00CD308F" w:rsidRDefault="00CD308F" w:rsidP="00CD308F">
      <w:pPr>
        <w:pStyle w:val="Akapitzlist"/>
        <w:ind w:left="1004"/>
        <w:rPr>
          <w:b/>
          <w:sz w:val="26"/>
        </w:rPr>
      </w:pPr>
    </w:p>
    <w:p w14:paraId="2F468A6C" w14:textId="77777777" w:rsidR="00CC783C" w:rsidRPr="00CC783C" w:rsidRDefault="00CC783C" w:rsidP="00CC783C">
      <w:pPr>
        <w:pStyle w:val="Akapitzlist"/>
        <w:numPr>
          <w:ilvl w:val="0"/>
          <w:numId w:val="7"/>
        </w:numPr>
        <w:rPr>
          <w:b/>
          <w:sz w:val="26"/>
        </w:rPr>
      </w:pPr>
      <w:r w:rsidRPr="00CC783C">
        <w:rPr>
          <w:b/>
          <w:sz w:val="26"/>
        </w:rPr>
        <w:t>Oświadczenie dotyczące treści wniosku</w:t>
      </w:r>
    </w:p>
    <w:p w14:paraId="403928C0" w14:textId="77777777" w:rsidR="0057050C" w:rsidRPr="008A3306" w:rsidRDefault="00CC783C" w:rsidP="0022223E">
      <w:pPr>
        <w:jc w:val="both"/>
        <w:rPr>
          <w:rFonts w:ascii="Times New Roman" w:hAnsi="Times New Roman" w:cs="Times New Roman"/>
          <w:sz w:val="24"/>
          <w:szCs w:val="24"/>
        </w:rPr>
      </w:pPr>
      <w:r w:rsidRPr="008A3306">
        <w:rPr>
          <w:rFonts w:ascii="Times New Roman" w:hAnsi="Times New Roman" w:cs="Times New Roman"/>
          <w:sz w:val="24"/>
          <w:szCs w:val="24"/>
        </w:rPr>
        <w:t xml:space="preserve">Oświadczam, iż wszystkie podane w niniejszym wniosku dane są zgodne ze stanem faktycznym. Jestem świadomy(a) odpowiedzialności karnej za złożenie fałszywego oświadczenia. </w:t>
      </w:r>
      <w:r w:rsidR="0057050C" w:rsidRPr="008A3306">
        <w:rPr>
          <w:rFonts w:ascii="Times New Roman" w:hAnsi="Times New Roman" w:cs="Times New Roman"/>
          <w:sz w:val="24"/>
          <w:szCs w:val="24"/>
        </w:rPr>
        <w:t>Przyjmuję do wiadomości, że w przypadku zakwalifikowania dziecka do placówki, będę zobowiązany(a) potwierdzić wolę korzystania z usług placówki, w terminie podanym w harmonogramie postępowania rekrutacyjnego. Mam świadomość, że brak potwierdzenia woli w określonym terminie oznacza wykreślenie dziecka z listy zakwalifikowanych i utratę miejsca w placówce.</w:t>
      </w:r>
    </w:p>
    <w:p w14:paraId="6BDD2D95" w14:textId="77777777" w:rsidR="008A2F7E" w:rsidRDefault="008A2F7E" w:rsidP="00CC783C">
      <w:pPr>
        <w:rPr>
          <w:sz w:val="16"/>
        </w:rPr>
      </w:pPr>
    </w:p>
    <w:p w14:paraId="1F2A932F" w14:textId="77777777" w:rsidR="008A2F7E" w:rsidRDefault="008A2F7E" w:rsidP="00CC783C">
      <w:pPr>
        <w:rPr>
          <w:sz w:val="16"/>
        </w:rPr>
      </w:pPr>
    </w:p>
    <w:p w14:paraId="3F5D34D6" w14:textId="77777777" w:rsidR="008A2F7E" w:rsidRDefault="008A2F7E" w:rsidP="00CC783C">
      <w:pPr>
        <w:rPr>
          <w:sz w:val="16"/>
        </w:rPr>
      </w:pPr>
      <w:r>
        <w:rPr>
          <w:sz w:val="16"/>
        </w:rPr>
        <w:t>………………………………………………………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………………………………………………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…………………………………………………..</w:t>
      </w:r>
    </w:p>
    <w:p w14:paraId="75C0C982" w14:textId="4C555927" w:rsidR="00CC783C" w:rsidRPr="00E06A5C" w:rsidRDefault="00CC783C" w:rsidP="008A2F7E">
      <w:pPr>
        <w:ind w:firstLine="284"/>
        <w:rPr>
          <w:sz w:val="16"/>
        </w:rPr>
      </w:pPr>
      <w:r w:rsidRPr="00E06A5C">
        <w:rPr>
          <w:sz w:val="16"/>
        </w:rPr>
        <w:t xml:space="preserve">podpis </w:t>
      </w:r>
      <w:r w:rsidR="005F2E04">
        <w:rPr>
          <w:sz w:val="16"/>
        </w:rPr>
        <w:t>ojca/opiekuna prawnego</w:t>
      </w:r>
      <w:r w:rsidR="008A2F7E">
        <w:rPr>
          <w:sz w:val="16"/>
        </w:rPr>
        <w:tab/>
        <w:t xml:space="preserve">  </w:t>
      </w:r>
      <w:r w:rsidR="00023EC6">
        <w:rPr>
          <w:sz w:val="16"/>
        </w:rPr>
        <w:t xml:space="preserve">                               </w:t>
      </w:r>
      <w:r w:rsidRPr="00E06A5C">
        <w:rPr>
          <w:sz w:val="16"/>
        </w:rPr>
        <w:t xml:space="preserve">    podpis </w:t>
      </w:r>
      <w:r w:rsidR="005F2E04">
        <w:rPr>
          <w:sz w:val="16"/>
        </w:rPr>
        <w:t>matki</w:t>
      </w:r>
      <w:r w:rsidR="00023EC6">
        <w:rPr>
          <w:sz w:val="16"/>
        </w:rPr>
        <w:t>/opiekuna prawnego</w:t>
      </w:r>
      <w:r w:rsidRPr="00E06A5C">
        <w:rPr>
          <w:sz w:val="16"/>
        </w:rPr>
        <w:tab/>
        <w:t xml:space="preserve"> </w:t>
      </w:r>
      <w:r w:rsidR="008A2F7E">
        <w:rPr>
          <w:sz w:val="16"/>
        </w:rPr>
        <w:tab/>
        <w:t xml:space="preserve">                   </w:t>
      </w:r>
      <w:r w:rsidRPr="00E06A5C">
        <w:rPr>
          <w:sz w:val="16"/>
        </w:rPr>
        <w:t>(podpis wychowanka pełnoletniego)</w:t>
      </w:r>
    </w:p>
    <w:p w14:paraId="7FFF8346" w14:textId="77777777" w:rsidR="00CC783C" w:rsidRPr="00E06A5C" w:rsidRDefault="00CC783C" w:rsidP="00CC783C">
      <w:pPr>
        <w:rPr>
          <w:sz w:val="16"/>
        </w:rPr>
      </w:pPr>
    </w:p>
    <w:p w14:paraId="00379922" w14:textId="3D798126" w:rsidR="00E513BA" w:rsidRPr="00E513BA" w:rsidRDefault="00E513BA" w:rsidP="00E513BA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E513BA">
        <w:rPr>
          <w:rFonts w:eastAsia="Times New Roman" w:cstheme="minorHAnsi"/>
          <w:b/>
          <w:sz w:val="24"/>
          <w:szCs w:val="24"/>
          <w:lang w:eastAsia="pl-PL"/>
        </w:rPr>
        <w:t>Informacje dotyczące przetwarzania danych osobowych</w:t>
      </w:r>
    </w:p>
    <w:p w14:paraId="3E11BE4B" w14:textId="77777777" w:rsidR="00C719E5" w:rsidRDefault="00C719E5" w:rsidP="00C719E5">
      <w:pPr>
        <w:pStyle w:val="NormalnyWeb"/>
        <w:spacing w:after="0"/>
        <w:jc w:val="both"/>
      </w:pPr>
      <w:r>
        <w:rPr>
          <w:color w:val="000000"/>
        </w:rPr>
        <w:t>Informacja o przetwarzaniu danych osobowych 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</w:t>
      </w:r>
    </w:p>
    <w:p w14:paraId="49BE2806" w14:textId="77777777" w:rsidR="00C719E5" w:rsidRDefault="00C719E5" w:rsidP="00C719E5">
      <w:pPr>
        <w:pStyle w:val="NormalnyWeb"/>
        <w:spacing w:after="0"/>
      </w:pPr>
      <w:r>
        <w:t>informujemy, że:</w:t>
      </w:r>
    </w:p>
    <w:p w14:paraId="1F1253C9" w14:textId="77777777" w:rsidR="00C719E5" w:rsidRDefault="00C719E5" w:rsidP="00C719E5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danych osobowych przetwarzanych w ramach procesu rekrutacji są jednostki wskazane powyżej na liście preferencji.</w:t>
      </w:r>
    </w:p>
    <w:p w14:paraId="1D250530" w14:textId="279010DA" w:rsidR="00C719E5" w:rsidRDefault="00C719E5" w:rsidP="00C719E5">
      <w:pPr>
        <w:pStyle w:val="NormalnyWeb"/>
        <w:numPr>
          <w:ilvl w:val="0"/>
          <w:numId w:val="16"/>
        </w:numPr>
        <w:spacing w:beforeAutospacing="0" w:after="0"/>
        <w:jc w:val="both"/>
      </w:pPr>
      <w:r>
        <w:rPr>
          <w:color w:val="000000"/>
        </w:rPr>
        <w:t xml:space="preserve">Należy pamiętać, iż dane kontaktowe Inspektora Ochrony Danych służą wyłącznie do kontaktu w sprawach związanych bezpośrednio z przetwarzaniem danych osobowych. Inspektor ochrony danych nie posiada i nie udziela informacji dotyczących przebiegu procesu naboru, </w:t>
      </w:r>
      <w:r w:rsidR="000B13E1">
        <w:rPr>
          <w:color w:val="000000"/>
        </w:rPr>
        <w:br/>
      </w:r>
      <w:r>
        <w:rPr>
          <w:color w:val="000000"/>
        </w:rPr>
        <w:t xml:space="preserve">w szczególności informacji o ofercie placówki ani wynikach rekrutacji. </w:t>
      </w:r>
    </w:p>
    <w:p w14:paraId="3044BAA3" w14:textId="346BD325" w:rsidR="00C719E5" w:rsidRDefault="00C719E5" w:rsidP="00C719E5">
      <w:pPr>
        <w:pStyle w:val="NormalnyWeb"/>
        <w:numPr>
          <w:ilvl w:val="0"/>
          <w:numId w:val="16"/>
        </w:numPr>
        <w:spacing w:beforeAutospacing="0" w:after="0"/>
        <w:jc w:val="both"/>
      </w:pPr>
      <w:r>
        <w:rPr>
          <w:color w:val="000000"/>
        </w:rPr>
        <w:t xml:space="preserve">Dane osobowe kandydatów, a w przypadku niepełnoletnich kandydatów również dane rodziców lub opiekunów prawnych kandydatów będą przetwarzane w celu przeprowadzenia postępowania rekrutacyjnego </w:t>
      </w:r>
      <w:r w:rsidRPr="00E4337F">
        <w:rPr>
          <w:color w:val="000000"/>
        </w:rPr>
        <w:t>do</w:t>
      </w:r>
      <w:r w:rsidR="000B13E1" w:rsidRPr="00E4337F">
        <w:rPr>
          <w:b/>
          <w:bCs/>
        </w:rPr>
        <w:t xml:space="preserve"> </w:t>
      </w:r>
      <w:r w:rsidR="000B13E1" w:rsidRPr="00E4337F">
        <w:rPr>
          <w:bCs/>
        </w:rPr>
        <w:t>burs i internatu</w:t>
      </w:r>
      <w:r>
        <w:rPr>
          <w:color w:val="000000"/>
        </w:rPr>
        <w:t xml:space="preserve">. W przypadku przyjęcia kandydata na wychowanka, dane osobowe przekazane w dokumentacji rekrutacyjnej będą przetwarzane również w celach związanych z realizacją procesu opiekuńczo-wychowawczego oraz realizacją przez jednostkę obowiązku archiwizacyjnego. </w:t>
      </w:r>
    </w:p>
    <w:p w14:paraId="57B8BB88" w14:textId="77777777" w:rsidR="00C719E5" w:rsidRDefault="00C719E5" w:rsidP="00C719E5">
      <w:pPr>
        <w:pStyle w:val="NormalnyWeb"/>
        <w:numPr>
          <w:ilvl w:val="0"/>
          <w:numId w:val="16"/>
        </w:numPr>
        <w:spacing w:beforeAutospacing="0" w:after="0"/>
        <w:jc w:val="both"/>
      </w:pPr>
      <w:r>
        <w:t xml:space="preserve">Podstawami prawnymi przetwarzania danych osobowych są: </w:t>
      </w:r>
    </w:p>
    <w:p w14:paraId="64FF32B6" w14:textId="77777777" w:rsidR="00C719E5" w:rsidRDefault="00C719E5" w:rsidP="00C719E5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enie obowiązku prawnego ciążącego na Administratorze (art. 6 ust. 1 lit. c RODO) na podstawie ustawy z dnia 14 grudnia 2016 r. Prawo oświatowe oraz uchwały nr 541/XVI/2020 Rady Miasta Lublin z dnia 27 lutego 2020 r. w sprawie ustalenia kryteriów wraz z liczbą punktów w postępowaniu rekrutacyjnym do publicznych placówek zapewniających opiekę i wychowanie uczniom w okresie pobierania nauki poza miejscem stałego zamieszkania prowadzonych przez Miasto Lublin oraz ustawy z dnia 14 lipca 1983 r. o narodowym zasobie archiwalnym i archiwach;</w:t>
      </w:r>
    </w:p>
    <w:p w14:paraId="2D4955F2" w14:textId="77777777" w:rsidR="00C719E5" w:rsidRDefault="00C719E5" w:rsidP="00C719E5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żny interes publiczny, na postawie ustawy z dnia 14 grudnia 2016 r. Prawo oświatowe, zgodnie z art. 9 ust. 2 lit. g RODO oraz niezbędność przetwarzania do celów archiwalnych w interesie publicznym zgodnie z art. 9 ust. 2 lit. j RODO – w przypadku przekazania w dokumentacji rekrutacyjnej informacji oraz dokumentów zawierających dane osobowe szczególnej kategorii, w szczególności dotyczące niepełnosprawności kandydata bądź członka jego rodziny.</w:t>
      </w:r>
    </w:p>
    <w:p w14:paraId="7172F8FB" w14:textId="77777777" w:rsidR="00C719E5" w:rsidRDefault="00C719E5" w:rsidP="00C719E5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anie danych zawartych w niniejszym formularzu i dołączonych dokumentach jest wymogiem ustawowym. Niepodanie danych określonych we wniosku jako dane obowiązkowe uniemożliwi uczestnictwo kandydata w procesie rekrutacji, natomiast niepodanie (w tym dołączenie stosownych dokumentów) danych potwierdzających spełnianie poszczególnych kryteriów pierwszeństwa w rekrutacji, nie jest wymogiem uczestnictwa w rekrutacji – ich niepodanie uniemożliwi jednak skorzystanie z przysługującego kandydatowi prawa pierwszeństwa.</w:t>
      </w:r>
    </w:p>
    <w:p w14:paraId="62C6ADBE" w14:textId="6C5CE1BD" w:rsidR="00C719E5" w:rsidRDefault="00C719E5" w:rsidP="00C719E5">
      <w:pPr>
        <w:pStyle w:val="NormalnyWeb"/>
        <w:numPr>
          <w:ilvl w:val="0"/>
          <w:numId w:val="18"/>
        </w:numPr>
        <w:spacing w:beforeAutospacing="0" w:after="0"/>
        <w:jc w:val="both"/>
      </w:pPr>
      <w:r>
        <w:rPr>
          <w:color w:val="000000"/>
        </w:rPr>
        <w:t>W przypadku przyjęcia kandydata do bursy</w:t>
      </w:r>
      <w:r w:rsidR="000B13E1" w:rsidRPr="000B13E1">
        <w:rPr>
          <w:b/>
          <w:bCs/>
          <w:sz w:val="26"/>
          <w:szCs w:val="26"/>
        </w:rPr>
        <w:t xml:space="preserve"> </w:t>
      </w:r>
      <w:r w:rsidR="000B13E1" w:rsidRPr="000B13E1">
        <w:rPr>
          <w:bCs/>
          <w:sz w:val="22"/>
          <w:szCs w:val="22"/>
        </w:rPr>
        <w:t>i internatu</w:t>
      </w:r>
      <w:r w:rsidRPr="000B13E1">
        <w:rPr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dane zgromadzone w procesie rekrutacji będą przechowywane nie dłużej niż do końca okresu, w którym kandydat uczęszcza do placówki (zgodnie z art. 160 ust. 1 ustawy Prawo oświatowe). Dane zgromadzone podczas rekrutacji, które następnie będą wykorzystywane w związku z realizacją procesów opiekuńczo-wychowawczych, będą przechowywane zgodnie z Jednolitym Rzeczowym Wykazem Akt Jednostek oświatowych miasta Lublin stanowiącym załącznik nr 2 do zarządzenia 75/4/2017 Prezydenta Miasta Lublin </w:t>
      </w:r>
      <w:r w:rsidR="000B13E1">
        <w:rPr>
          <w:color w:val="000000"/>
        </w:rPr>
        <w:br/>
      </w:r>
      <w:r>
        <w:rPr>
          <w:color w:val="000000"/>
        </w:rPr>
        <w:t>z dnia 19 kwietnia 2017 r. „w sprawie wprowadzenia normatywów kancelaryjno-archiwalnych w jednostkach oświatowych miasta Lublin”, w celu archiwalnym przez okres</w:t>
      </w:r>
      <w:r>
        <w:rPr>
          <w:rFonts w:ascii="Calibri" w:hAnsi="Calibri" w:cs="Calibri"/>
          <w:color w:val="000000"/>
        </w:rPr>
        <w:t xml:space="preserve"> </w:t>
      </w:r>
      <w:r>
        <w:rPr>
          <w:color w:val="000000"/>
        </w:rPr>
        <w:t>5 lat.</w:t>
      </w:r>
      <w:r>
        <w:rPr>
          <w:rFonts w:ascii="Calibri" w:hAnsi="Calibri" w:cs="Calibri"/>
          <w:color w:val="000000"/>
        </w:rPr>
        <w:t xml:space="preserve"> </w:t>
      </w:r>
      <w:r>
        <w:rPr>
          <w:color w:val="000000"/>
        </w:rPr>
        <w:t xml:space="preserve">Dane kandydata, który nie został przyjęty przechowywane są przez okres jednego roku, chyba, że na rozstrzygnięcie dyrektora jednostki została wniesiona skarga do sądu administracyjnego </w:t>
      </w:r>
      <w:r w:rsidR="000B13E1">
        <w:rPr>
          <w:color w:val="000000"/>
        </w:rPr>
        <w:br/>
      </w:r>
      <w:r>
        <w:rPr>
          <w:color w:val="000000"/>
        </w:rPr>
        <w:t xml:space="preserve">i postępowanie nie zostało zakończone prawomocnym wyrokiem, wówczas dane są przechowywane do momentu uprawomocnienia się wyroku. </w:t>
      </w:r>
    </w:p>
    <w:p w14:paraId="7B0435E6" w14:textId="77777777" w:rsidR="00C719E5" w:rsidRDefault="00C719E5" w:rsidP="00C719E5">
      <w:pPr>
        <w:pStyle w:val="NormalnyWeb"/>
        <w:numPr>
          <w:ilvl w:val="0"/>
          <w:numId w:val="18"/>
        </w:numPr>
        <w:spacing w:beforeAutospacing="0" w:after="0"/>
        <w:jc w:val="both"/>
      </w:pPr>
      <w:r>
        <w:rPr>
          <w:color w:val="000000"/>
        </w:rPr>
        <w:t xml:space="preserve">Odbiorcami danych osobowych zawartych we wniosku mogą być: inne bursy wskazane jako jednostki dalszego wyboru, </w:t>
      </w:r>
      <w:r>
        <w:t>Ministerstwo Edukacji Narodowej, Lubelskie Centrum Ekonomiczno-Administracyjne Oświaty, inne podmioty na wniosek: np. Sądy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color w:val="000000"/>
        </w:rPr>
        <w:t xml:space="preserve">oraz uprawnione podmioty zewnętrzne obsługi informatycznej dostarczające usługę na podstawie umowy powierzenia przetwarzania danych osobowych tj. firma </w:t>
      </w:r>
      <w:proofErr w:type="spellStart"/>
      <w:r>
        <w:rPr>
          <w:color w:val="000000"/>
        </w:rPr>
        <w:t>Vulcan</w:t>
      </w:r>
      <w:proofErr w:type="spellEnd"/>
      <w:r>
        <w:rPr>
          <w:color w:val="000000"/>
        </w:rPr>
        <w:t xml:space="preserve">, Urząd Miasta Lublin. </w:t>
      </w:r>
    </w:p>
    <w:p w14:paraId="6B94BDA0" w14:textId="77777777" w:rsidR="00C719E5" w:rsidRDefault="00C719E5" w:rsidP="00C719E5">
      <w:pPr>
        <w:pStyle w:val="NormalnyWeb"/>
        <w:numPr>
          <w:ilvl w:val="0"/>
          <w:numId w:val="18"/>
        </w:numPr>
        <w:spacing w:beforeAutospacing="0" w:after="0"/>
        <w:jc w:val="both"/>
      </w:pPr>
      <w:r>
        <w:rPr>
          <w:color w:val="000000"/>
        </w:rPr>
        <w:t>Dane osobowe nie będą przekazywane do państwa trzeciego ani do organizacji międzynarodowej.</w:t>
      </w:r>
    </w:p>
    <w:p w14:paraId="443B93BE" w14:textId="77777777" w:rsidR="00C719E5" w:rsidRDefault="00C719E5" w:rsidP="00C719E5">
      <w:pPr>
        <w:pStyle w:val="NormalnyWeb"/>
        <w:numPr>
          <w:ilvl w:val="0"/>
          <w:numId w:val="18"/>
        </w:numPr>
        <w:spacing w:beforeAutospacing="0" w:after="0"/>
        <w:jc w:val="both"/>
      </w:pPr>
      <w:r>
        <w:rPr>
          <w:color w:val="000000"/>
        </w:rPr>
        <w:t xml:space="preserve">W trakcie przetwarzania danych na potrzeby procesu rekrutacji nie dochodzi do zautomatyzowanego podejmowania decyzji, w szczególności dane nie są poddawane profilowaniu. Oznacza to, że żadne decyzje dotyczące przyjęcia do jednostki nie zapadają automatycznie oraz że nie buduje się żadnych profili kandydatów. </w:t>
      </w:r>
    </w:p>
    <w:p w14:paraId="3C9FBA2A" w14:textId="77777777" w:rsidR="00C719E5" w:rsidRDefault="00C719E5" w:rsidP="00C719E5">
      <w:pPr>
        <w:pStyle w:val="NormalnyWeb"/>
        <w:numPr>
          <w:ilvl w:val="0"/>
          <w:numId w:val="18"/>
        </w:numPr>
        <w:spacing w:beforeAutospacing="0" w:after="0"/>
        <w:jc w:val="both"/>
      </w:pPr>
      <w:r>
        <w:t xml:space="preserve"> </w:t>
      </w:r>
      <w:r>
        <w:rPr>
          <w:color w:val="000000"/>
        </w:rPr>
        <w:t>Pełnoletniemu kandydatowi albo w przypadku niepełnoletniego kandydata prawnym opiekunom przysługują następujące prawa:</w:t>
      </w:r>
    </w:p>
    <w:p w14:paraId="56B5A470" w14:textId="77777777" w:rsidR="00C719E5" w:rsidRDefault="00C719E5" w:rsidP="00C719E5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stępu do danych osobowych oraz otrzymania ich kopii w przypadkach o których mowa w art. 15 RODO;</w:t>
      </w:r>
    </w:p>
    <w:p w14:paraId="11724BF6" w14:textId="77777777" w:rsidR="00C719E5" w:rsidRDefault="00C719E5" w:rsidP="00C719E5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żądania sprostowania (poprawienia) danych osobowych, w przypadkach, o których mowa w art. 16 RODO; </w:t>
      </w:r>
    </w:p>
    <w:p w14:paraId="68D8C5BA" w14:textId="2AF24481" w:rsidR="00C719E5" w:rsidRDefault="00C719E5" w:rsidP="00C719E5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żądania usunięcia danych osobowych w przypadkach określonych w art. 17 RODO; wniesienie żądania do usunięcia danych spowoduje brak możliwości udziału </w:t>
      </w:r>
      <w:r w:rsidR="004A5DB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ocesie rekrutacji;</w:t>
      </w:r>
    </w:p>
    <w:p w14:paraId="5F265499" w14:textId="77777777" w:rsidR="00C719E5" w:rsidRDefault="00C719E5" w:rsidP="00C719E5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żądania ograniczenia przetwarzania danych osobowych w przypadkach określonych w art. 18 RODO;</w:t>
      </w:r>
    </w:p>
    <w:p w14:paraId="5C885E3A" w14:textId="77777777" w:rsidR="00C719E5" w:rsidRDefault="00C719E5" w:rsidP="00C719E5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przenoszenia Pani/Pana danych osobowych, w przypadkach określonych w art. 20 RODO;</w:t>
      </w:r>
    </w:p>
    <w:p w14:paraId="7693BF71" w14:textId="77777777" w:rsidR="00C719E5" w:rsidRDefault="00C719E5" w:rsidP="00C719E5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wniesienia skargi do Prezesa Urzędu Ochrony Danych Osobowych, w sytuacji gdy uznają, że przetwarzanie danych osobowych narusza przepisy ogólnego rozporządzenia o ochronie danych osobowych (RODO).</w:t>
      </w:r>
    </w:p>
    <w:p w14:paraId="1D24533B" w14:textId="77777777" w:rsidR="00C719E5" w:rsidRDefault="00C719E5" w:rsidP="00C719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99B79B" w14:textId="77777777" w:rsidR="00C719E5" w:rsidRDefault="00C719E5" w:rsidP="00C719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ane kontaktowe Inspektora Ochrony Danych dla poszczególnych jednostek (wskazanych na liście preferencj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C719E5" w14:paraId="5EDE8C8F" w14:textId="77777777" w:rsidTr="00C719E5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7F7D" w14:textId="77777777" w:rsidR="00C719E5" w:rsidRDefault="00C71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jednostki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B181" w14:textId="77777777" w:rsidR="00C719E5" w:rsidRDefault="00C71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kontaktowe Inspektora Ochrony Danych</w:t>
            </w:r>
          </w:p>
        </w:tc>
      </w:tr>
      <w:tr w:rsidR="00C719E5" w14:paraId="4C98C3BD" w14:textId="77777777" w:rsidTr="00C719E5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3CF7" w14:textId="77777777" w:rsidR="00C719E5" w:rsidRDefault="00C71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A29A" w14:textId="77777777" w:rsidR="00C719E5" w:rsidRDefault="00C71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19E5" w14:paraId="15D03F94" w14:textId="77777777" w:rsidTr="00C719E5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2AD" w14:textId="77777777" w:rsidR="00C719E5" w:rsidRDefault="00C71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7897" w14:textId="77777777" w:rsidR="00C719E5" w:rsidRDefault="00C71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257E122" w14:textId="77777777" w:rsidR="00E513BA" w:rsidRDefault="00E513BA" w:rsidP="00E513BA">
      <w:pPr>
        <w:jc w:val="both"/>
        <w:rPr>
          <w:rFonts w:eastAsia="Times New Roman" w:cstheme="minorHAnsi"/>
          <w:lang w:eastAsia="pl-PL"/>
        </w:rPr>
      </w:pPr>
    </w:p>
    <w:p w14:paraId="506498B6" w14:textId="77777777" w:rsidR="00E513BA" w:rsidRDefault="00E513BA" w:rsidP="00E513BA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..............................................          .....................................................                .........................................................</w:t>
      </w:r>
    </w:p>
    <w:p w14:paraId="3E436345" w14:textId="39666985" w:rsidR="00E513BA" w:rsidRPr="00023EC6" w:rsidRDefault="00C719E5" w:rsidP="00E513BA">
      <w:pPr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podpis</w:t>
      </w:r>
      <w:r w:rsidR="00023EC6" w:rsidRPr="00023EC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E513BA" w:rsidRPr="00023EC6">
        <w:rPr>
          <w:rFonts w:eastAsia="Times New Roman" w:cstheme="minorHAnsi"/>
          <w:sz w:val="20"/>
          <w:szCs w:val="20"/>
          <w:lang w:eastAsia="pl-PL"/>
        </w:rPr>
        <w:t>ojc</w:t>
      </w:r>
      <w:r w:rsidR="00023EC6" w:rsidRPr="00023EC6">
        <w:rPr>
          <w:rFonts w:eastAsia="Times New Roman" w:cstheme="minorHAnsi"/>
          <w:sz w:val="20"/>
          <w:szCs w:val="20"/>
          <w:lang w:eastAsia="pl-PL"/>
        </w:rPr>
        <w:t>a/opiekuna prawnego</w:t>
      </w:r>
      <w:r w:rsidR="00E513BA" w:rsidRPr="00023EC6">
        <w:rPr>
          <w:rFonts w:eastAsia="Times New Roman" w:cstheme="minorHAnsi"/>
          <w:sz w:val="20"/>
          <w:szCs w:val="20"/>
          <w:lang w:eastAsia="pl-PL"/>
        </w:rPr>
        <w:t xml:space="preserve">           podpis</w:t>
      </w:r>
      <w:r w:rsidR="00023EC6" w:rsidRPr="00023EC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E513BA" w:rsidRPr="00023EC6">
        <w:rPr>
          <w:rFonts w:eastAsia="Times New Roman" w:cstheme="minorHAnsi"/>
          <w:sz w:val="20"/>
          <w:szCs w:val="20"/>
          <w:lang w:eastAsia="pl-PL"/>
        </w:rPr>
        <w:t>matk</w:t>
      </w:r>
      <w:r w:rsidR="00023EC6" w:rsidRPr="00023EC6">
        <w:rPr>
          <w:rFonts w:eastAsia="Times New Roman" w:cstheme="minorHAnsi"/>
          <w:sz w:val="20"/>
          <w:szCs w:val="20"/>
          <w:lang w:eastAsia="pl-PL"/>
        </w:rPr>
        <w:t>i/opiekuna prawnego</w:t>
      </w:r>
      <w:r w:rsidR="00E513BA" w:rsidRPr="00023EC6">
        <w:rPr>
          <w:rFonts w:eastAsia="Times New Roman" w:cstheme="minorHAnsi"/>
          <w:sz w:val="20"/>
          <w:szCs w:val="20"/>
          <w:lang w:eastAsia="pl-PL"/>
        </w:rPr>
        <w:t xml:space="preserve">           </w:t>
      </w:r>
      <w:r w:rsidR="00023EC6">
        <w:rPr>
          <w:rFonts w:eastAsia="Times New Roman" w:cstheme="minorHAnsi"/>
          <w:sz w:val="20"/>
          <w:szCs w:val="20"/>
          <w:lang w:eastAsia="pl-PL"/>
        </w:rPr>
        <w:t xml:space="preserve">        </w:t>
      </w:r>
      <w:r w:rsidR="00E513BA" w:rsidRPr="00023EC6">
        <w:rPr>
          <w:rFonts w:eastAsia="Times New Roman" w:cstheme="minorHAnsi"/>
          <w:sz w:val="20"/>
          <w:szCs w:val="20"/>
          <w:lang w:eastAsia="pl-PL"/>
        </w:rPr>
        <w:t xml:space="preserve">      podpis wychowanka pełnoletniego</w:t>
      </w:r>
    </w:p>
    <w:p w14:paraId="3A443026" w14:textId="77777777" w:rsidR="00E513BA" w:rsidRDefault="00E513BA" w:rsidP="00E513BA">
      <w:pPr>
        <w:rPr>
          <w:rFonts w:eastAsia="Times New Roman" w:cstheme="minorHAnsi"/>
          <w:lang w:eastAsia="pl-PL"/>
        </w:rPr>
      </w:pPr>
    </w:p>
    <w:p w14:paraId="64F7F2BA" w14:textId="77777777" w:rsidR="00E513BA" w:rsidRDefault="00E513BA" w:rsidP="00E513BA">
      <w:pPr>
        <w:rPr>
          <w:rFonts w:eastAsia="Times New Roman" w:cstheme="minorHAnsi"/>
          <w:lang w:eastAsia="pl-PL"/>
        </w:rPr>
      </w:pPr>
    </w:p>
    <w:p w14:paraId="1727AA01" w14:textId="77777777" w:rsidR="00E513BA" w:rsidRDefault="00E513BA" w:rsidP="00E513BA">
      <w:p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..................................…… , data: .............................................</w:t>
      </w:r>
    </w:p>
    <w:p w14:paraId="67B1B96F" w14:textId="77777777" w:rsidR="00E513BA" w:rsidRDefault="00E513BA" w:rsidP="00E513BA">
      <w:p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(miejscowość)</w:t>
      </w:r>
    </w:p>
    <w:p w14:paraId="2823C5B2" w14:textId="77777777" w:rsidR="00E513BA" w:rsidRDefault="00E513BA" w:rsidP="00E513BA"/>
    <w:p w14:paraId="2EB26139" w14:textId="77777777" w:rsidR="00E513BA" w:rsidRDefault="00E513BA" w:rsidP="00C51377">
      <w:pPr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E37BC1" w14:textId="62CC5BA5" w:rsidR="00034224" w:rsidRPr="005E137B" w:rsidRDefault="00034224" w:rsidP="00023EC6">
      <w:pPr>
        <w:spacing w:line="240" w:lineRule="auto"/>
        <w:jc w:val="right"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.</w:t>
      </w:r>
      <w:r>
        <w:br/>
      </w:r>
      <w:r w:rsidRPr="005E137B">
        <w:rPr>
          <w:sz w:val="18"/>
        </w:rPr>
        <w:tab/>
      </w:r>
      <w:r w:rsidRPr="005E137B">
        <w:rPr>
          <w:sz w:val="18"/>
        </w:rPr>
        <w:tab/>
      </w:r>
      <w:r w:rsidRPr="005E137B">
        <w:rPr>
          <w:sz w:val="18"/>
        </w:rPr>
        <w:tab/>
      </w:r>
      <w:r w:rsidRPr="005E137B">
        <w:rPr>
          <w:sz w:val="18"/>
        </w:rPr>
        <w:tab/>
      </w:r>
      <w:r>
        <w:rPr>
          <w:sz w:val="18"/>
        </w:rPr>
        <w:tab/>
        <w:t xml:space="preserve">      </w:t>
      </w:r>
      <w:r w:rsidRPr="005E137B">
        <w:rPr>
          <w:sz w:val="18"/>
        </w:rPr>
        <w:t>(podpis przewodniczącego komisji)</w:t>
      </w:r>
    </w:p>
    <w:p w14:paraId="490F41A0" w14:textId="77777777" w:rsidR="00034224" w:rsidRDefault="00034224" w:rsidP="00034224">
      <w:pPr>
        <w:spacing w:line="360" w:lineRule="auto"/>
      </w:pPr>
      <w:r>
        <w:t xml:space="preserve">Lublin, dnia ................................. </w:t>
      </w:r>
    </w:p>
    <w:p w14:paraId="0FF22D5A" w14:textId="77777777" w:rsidR="00034224" w:rsidRDefault="00034224" w:rsidP="007370D4">
      <w:pPr>
        <w:spacing w:line="360" w:lineRule="auto"/>
      </w:pPr>
    </w:p>
    <w:p w14:paraId="7DE34758" w14:textId="1A8BD3B2" w:rsidR="00691CE3" w:rsidRPr="007370D4" w:rsidRDefault="007370D4" w:rsidP="007370D4">
      <w:pPr>
        <w:spacing w:line="360" w:lineRule="auto"/>
      </w:pPr>
      <w:r w:rsidRPr="007370D4">
        <w:rPr>
          <w:b/>
          <w:sz w:val="26"/>
        </w:rPr>
        <w:br/>
      </w:r>
    </w:p>
    <w:sectPr w:rsidR="00691CE3" w:rsidRPr="007370D4" w:rsidSect="00E07315">
      <w:footerReference w:type="default" r:id="rId8"/>
      <w:footnotePr>
        <w:numRestart w:val="eachPage"/>
      </w:footnotePr>
      <w:type w:val="continuous"/>
      <w:pgSz w:w="11906" w:h="16838"/>
      <w:pgMar w:top="568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4973F" w14:textId="77777777" w:rsidR="00EF2B13" w:rsidRDefault="00EF2B13" w:rsidP="008033B4">
      <w:pPr>
        <w:spacing w:after="0" w:line="240" w:lineRule="auto"/>
      </w:pPr>
      <w:r>
        <w:separator/>
      </w:r>
    </w:p>
  </w:endnote>
  <w:endnote w:type="continuationSeparator" w:id="0">
    <w:p w14:paraId="75ABCE27" w14:textId="77777777" w:rsidR="00EF2B13" w:rsidRDefault="00EF2B13" w:rsidP="0080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6086501"/>
      <w:docPartObj>
        <w:docPartGallery w:val="Page Numbers (Bottom of Page)"/>
        <w:docPartUnique/>
      </w:docPartObj>
    </w:sdtPr>
    <w:sdtEndPr/>
    <w:sdtContent>
      <w:p w14:paraId="14C6125C" w14:textId="77777777" w:rsidR="00B86216" w:rsidRDefault="00B8621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DB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BB037E" w14:textId="77777777" w:rsidR="00B86216" w:rsidRDefault="00B862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A940C" w14:textId="77777777" w:rsidR="00EF2B13" w:rsidRDefault="00EF2B13" w:rsidP="008033B4">
      <w:pPr>
        <w:spacing w:after="0" w:line="240" w:lineRule="auto"/>
      </w:pPr>
      <w:r>
        <w:separator/>
      </w:r>
    </w:p>
  </w:footnote>
  <w:footnote w:type="continuationSeparator" w:id="0">
    <w:p w14:paraId="20DBC361" w14:textId="77777777" w:rsidR="00EF2B13" w:rsidRDefault="00EF2B13" w:rsidP="008033B4">
      <w:pPr>
        <w:spacing w:after="0" w:line="240" w:lineRule="auto"/>
      </w:pPr>
      <w:r>
        <w:continuationSeparator/>
      </w:r>
    </w:p>
  </w:footnote>
  <w:footnote w:id="1">
    <w:p w14:paraId="6D9626BE" w14:textId="5741647E" w:rsidR="00B86216" w:rsidRPr="000B5163" w:rsidRDefault="00B86216" w:rsidP="00B96550">
      <w:pPr>
        <w:pStyle w:val="Tekstprzypisudolnego"/>
        <w:rPr>
          <w:sz w:val="18"/>
        </w:rPr>
      </w:pPr>
      <w:r w:rsidRPr="000B5163">
        <w:rPr>
          <w:rStyle w:val="Odwoanieprzypisudolnego"/>
        </w:rPr>
        <w:footnoteRef/>
      </w:r>
      <w:r w:rsidRPr="000B5163">
        <w:t xml:space="preserve"> </w:t>
      </w:r>
      <w:r w:rsidRPr="000B5163">
        <w:rPr>
          <w:sz w:val="18"/>
        </w:rPr>
        <w:t>Rodzina wychowująca troje i więcej dzieci, przez dzieci pozostające na własnym utrzymaniu rozumie się dziecko w wieku do ukończenia 18 roku życia lub do ukończenia 25 roku życia w przypadku gdy dziecko uczy się lub studiuje</w:t>
      </w:r>
      <w:r>
        <w:rPr>
          <w:sz w:val="18"/>
        </w:rPr>
        <w:t>. W przypadku odpowiedzi Tak kryterium należy udokumentować oświadczenie</w:t>
      </w:r>
    </w:p>
  </w:footnote>
  <w:footnote w:id="2">
    <w:p w14:paraId="34594594" w14:textId="7574FFAC" w:rsidR="00B86216" w:rsidRPr="00B45132" w:rsidRDefault="00B86216" w:rsidP="003B44C8">
      <w:pPr>
        <w:pStyle w:val="Tekstprzypisudolnego"/>
        <w:jc w:val="both"/>
        <w:rPr>
          <w:sz w:val="18"/>
        </w:rPr>
      </w:pPr>
      <w:r w:rsidRPr="000B5163">
        <w:rPr>
          <w:rStyle w:val="Odwoanieprzypisudolnego"/>
          <w:sz w:val="18"/>
        </w:rPr>
        <w:footnoteRef/>
      </w:r>
      <w:r w:rsidRPr="000B5163">
        <w:rPr>
          <w:sz w:val="18"/>
        </w:rPr>
        <w:t xml:space="preserve"> W przypadku odpowiedzi TAK kryterium należy udokumentować – orzeczenie o potrzebie kształcenia specjalnego wydane ze względu na niepełnosprawność lubo stopniu niepełnosprawności lub orzeczenie równoważne w rozumieniu przepisów ustawy z dnia 27 sierpnia 1997 r. o rehabilitacji zawodowej i społecznej oraz zatrudnianiu osób niepełnosprawnych (Dz. U. z 2016 r., poz. 2046 i 1948). Dokumenty składane są w oryginale, notarialnie poświadczonej kopii albo w postaci urzędowo poświadczonego zgodnie z art. 76a § 1 ustawy z dnia 14 czerwca 1960 r. – Kodeks postępowania administracyjnego odpisu lub wyciągu dokumentu. Dokumenty </w:t>
      </w:r>
      <w:r w:rsidRPr="00B45132">
        <w:rPr>
          <w:sz w:val="18"/>
        </w:rPr>
        <w:t xml:space="preserve">mogą być także składane w postaci kopii poświadczonej za zgodność z oryginałem przez rodzica kandydata lub pełnoletniego kandydata. Dopuszcza się dołączenie zdjęcia orzeczenia, o którym mowa powyżej, dopuszczalne są formaty jpg., </w:t>
      </w:r>
      <w:proofErr w:type="spellStart"/>
      <w:r w:rsidRPr="00B45132">
        <w:rPr>
          <w:sz w:val="18"/>
        </w:rPr>
        <w:t>png</w:t>
      </w:r>
      <w:proofErr w:type="spellEnd"/>
      <w:r w:rsidRPr="00B45132">
        <w:rPr>
          <w:sz w:val="18"/>
        </w:rPr>
        <w:t>., gif.</w:t>
      </w:r>
    </w:p>
  </w:footnote>
  <w:footnote w:id="3">
    <w:p w14:paraId="5FCF10A9" w14:textId="77777777" w:rsidR="00B86216" w:rsidRPr="00B45132" w:rsidRDefault="00B86216" w:rsidP="00B96550">
      <w:pPr>
        <w:pStyle w:val="Tekstprzypisudolnego"/>
        <w:rPr>
          <w:sz w:val="18"/>
        </w:rPr>
      </w:pPr>
      <w:r w:rsidRPr="00B45132">
        <w:rPr>
          <w:rStyle w:val="Odwoanieprzypisudolnego"/>
          <w:sz w:val="18"/>
        </w:rPr>
        <w:footnoteRef/>
      </w:r>
      <w:r w:rsidRPr="00B45132">
        <w:rPr>
          <w:sz w:val="18"/>
        </w:rPr>
        <w:t xml:space="preserve"> jak wyżej</w:t>
      </w:r>
    </w:p>
  </w:footnote>
  <w:footnote w:id="4">
    <w:p w14:paraId="25BF11B1" w14:textId="77777777" w:rsidR="00B86216" w:rsidRPr="00B45132" w:rsidRDefault="00B86216" w:rsidP="00B96550">
      <w:pPr>
        <w:pStyle w:val="Tekstprzypisudolnego"/>
        <w:rPr>
          <w:sz w:val="18"/>
        </w:rPr>
      </w:pPr>
      <w:r w:rsidRPr="00B45132">
        <w:rPr>
          <w:rStyle w:val="Odwoanieprzypisudolnego"/>
          <w:sz w:val="18"/>
        </w:rPr>
        <w:footnoteRef/>
      </w:r>
      <w:r w:rsidRPr="00B45132">
        <w:rPr>
          <w:sz w:val="18"/>
        </w:rPr>
        <w:t xml:space="preserve"> jak wyżej</w:t>
      </w:r>
    </w:p>
  </w:footnote>
  <w:footnote w:id="5">
    <w:p w14:paraId="2E16752A" w14:textId="77777777" w:rsidR="00B86216" w:rsidRPr="00B45132" w:rsidRDefault="00B86216" w:rsidP="00B96550">
      <w:pPr>
        <w:pStyle w:val="Tekstprzypisudolnego"/>
        <w:rPr>
          <w:sz w:val="18"/>
        </w:rPr>
      </w:pPr>
      <w:r w:rsidRPr="00B45132">
        <w:rPr>
          <w:rStyle w:val="Odwoanieprzypisudolnego"/>
          <w:sz w:val="18"/>
        </w:rPr>
        <w:footnoteRef/>
      </w:r>
      <w:r w:rsidRPr="00B45132">
        <w:rPr>
          <w:sz w:val="18"/>
        </w:rPr>
        <w:t xml:space="preserve"> jak wyżej</w:t>
      </w:r>
    </w:p>
  </w:footnote>
  <w:footnote w:id="6">
    <w:p w14:paraId="2812F19C" w14:textId="599D3CF4" w:rsidR="00B86216" w:rsidRPr="00B45132" w:rsidRDefault="00B86216" w:rsidP="003B44C8">
      <w:pPr>
        <w:pStyle w:val="Tekstprzypisudolnego"/>
        <w:jc w:val="both"/>
        <w:rPr>
          <w:sz w:val="18"/>
        </w:rPr>
      </w:pPr>
      <w:r w:rsidRPr="00B45132">
        <w:rPr>
          <w:rStyle w:val="Odwoanieprzypisudolnego"/>
          <w:sz w:val="18"/>
        </w:rPr>
        <w:footnoteRef/>
      </w:r>
      <w:r w:rsidRPr="00B45132">
        <w:rPr>
          <w:sz w:val="18"/>
        </w:rPr>
        <w:t xml:space="preserve"> w przypadku odpowiedzi TAK kryterium należy udokumentować – prawomocny wyrok sądu rodzinnego orzekający rozwód lub separację lub akt zgonu, Dokumenty składane są w oryginale, notarialnie poświadczonej kopii albo w postaci urzędowo poświadczonego zgodnie z art. 76a § 1 ustawy z dnia 14 czerwca 1960 r. – Kodeks postępowania administracyjnego odpisu lub wyciągu dokumentu. Dokumenty mogą być także składane w postaci kopii poświadczonej za zgodność z oryginałem przez rodzica kandydata lub pełnoletniego kandydata. Dopuszcza się dołączenie zdjęcia dokumentu, o którym mowa powyżej, dopuszczalne są formaty jpg., </w:t>
      </w:r>
      <w:proofErr w:type="spellStart"/>
      <w:r w:rsidRPr="00B45132">
        <w:rPr>
          <w:sz w:val="18"/>
        </w:rPr>
        <w:t>png</w:t>
      </w:r>
      <w:proofErr w:type="spellEnd"/>
      <w:r w:rsidRPr="00B45132">
        <w:rPr>
          <w:sz w:val="18"/>
        </w:rPr>
        <w:t>., gif.</w:t>
      </w:r>
    </w:p>
    <w:p w14:paraId="2E999923" w14:textId="79CBB779" w:rsidR="00B86216" w:rsidRPr="00B45132" w:rsidRDefault="00B86216" w:rsidP="00B96550">
      <w:pPr>
        <w:pStyle w:val="Tekstprzypisudolnego"/>
        <w:rPr>
          <w:sz w:val="18"/>
        </w:rPr>
      </w:pPr>
      <w:r w:rsidRPr="00B45132">
        <w:rPr>
          <w:sz w:val="18"/>
        </w:rPr>
        <w:t>oraz oświadczenie o samotnym wychowywaniu kandydata oraz niewychowywaniu żadnego dziecka wspólnie z jego rodzicem</w:t>
      </w:r>
    </w:p>
  </w:footnote>
  <w:footnote w:id="7">
    <w:p w14:paraId="3E00BC63" w14:textId="7BCFFA06" w:rsidR="00B86216" w:rsidRPr="000B5163" w:rsidRDefault="00B86216" w:rsidP="00693B47">
      <w:pPr>
        <w:pStyle w:val="Tekstprzypisudolnego"/>
        <w:jc w:val="both"/>
        <w:rPr>
          <w:sz w:val="18"/>
        </w:rPr>
      </w:pPr>
      <w:r w:rsidRPr="00B45132">
        <w:rPr>
          <w:rStyle w:val="Odwoanieprzypisudolnego"/>
        </w:rPr>
        <w:footnoteRef/>
      </w:r>
      <w:r w:rsidRPr="00B45132">
        <w:t xml:space="preserve"> </w:t>
      </w:r>
      <w:r w:rsidRPr="00B45132">
        <w:rPr>
          <w:sz w:val="18"/>
          <w:szCs w:val="18"/>
        </w:rPr>
        <w:t>w przypadku odpowiedzi TAK kryterium należy udokumentować - dokument potwierdzający objęcie kandydata pieczą zastępczą zgodnie z ustawą z dnia 9 czerwca 2011 r. o wspieraniu rodziny i pieczy zastępczej (t. jedn. Dz. U. z 2019r. poz. 1111</w:t>
      </w:r>
      <w:r w:rsidRPr="00B45132">
        <w:rPr>
          <w:sz w:val="18"/>
        </w:rPr>
        <w:t xml:space="preserve"> Dopuszcza się dołączenie zdjęcia dokumentu , o którym mowa powyżej, dopuszczalne są formaty jpg., </w:t>
      </w:r>
      <w:proofErr w:type="spellStart"/>
      <w:r w:rsidRPr="00B45132">
        <w:rPr>
          <w:sz w:val="18"/>
        </w:rPr>
        <w:t>png</w:t>
      </w:r>
      <w:proofErr w:type="spellEnd"/>
      <w:r w:rsidRPr="00B45132">
        <w:rPr>
          <w:sz w:val="18"/>
        </w:rPr>
        <w:t>., gif.</w:t>
      </w:r>
    </w:p>
    <w:p w14:paraId="28F9A19E" w14:textId="3D480000" w:rsidR="00B86216" w:rsidRDefault="00B8621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862"/>
    <w:multiLevelType w:val="multilevel"/>
    <w:tmpl w:val="3808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91E6E"/>
    <w:multiLevelType w:val="hybridMultilevel"/>
    <w:tmpl w:val="1E2602C8"/>
    <w:lvl w:ilvl="0" w:tplc="7396B31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590B15"/>
    <w:multiLevelType w:val="hybridMultilevel"/>
    <w:tmpl w:val="BE7AE4E0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>
      <w:start w:val="1"/>
      <w:numFmt w:val="lowerRoman"/>
      <w:lvlText w:val="%3."/>
      <w:lvlJc w:val="right"/>
      <w:pPr>
        <w:ind w:left="3075" w:hanging="180"/>
      </w:pPr>
    </w:lvl>
    <w:lvl w:ilvl="3" w:tplc="0415000F">
      <w:start w:val="1"/>
      <w:numFmt w:val="decimal"/>
      <w:lvlText w:val="%4."/>
      <w:lvlJc w:val="left"/>
      <w:pPr>
        <w:ind w:left="3795" w:hanging="360"/>
      </w:pPr>
    </w:lvl>
    <w:lvl w:ilvl="4" w:tplc="04150019">
      <w:start w:val="1"/>
      <w:numFmt w:val="lowerLetter"/>
      <w:lvlText w:val="%5."/>
      <w:lvlJc w:val="left"/>
      <w:pPr>
        <w:ind w:left="4515" w:hanging="360"/>
      </w:pPr>
    </w:lvl>
    <w:lvl w:ilvl="5" w:tplc="0415001B">
      <w:start w:val="1"/>
      <w:numFmt w:val="lowerRoman"/>
      <w:lvlText w:val="%6."/>
      <w:lvlJc w:val="right"/>
      <w:pPr>
        <w:ind w:left="5235" w:hanging="180"/>
      </w:pPr>
    </w:lvl>
    <w:lvl w:ilvl="6" w:tplc="0415000F">
      <w:start w:val="1"/>
      <w:numFmt w:val="decimal"/>
      <w:lvlText w:val="%7."/>
      <w:lvlJc w:val="left"/>
      <w:pPr>
        <w:ind w:left="5955" w:hanging="360"/>
      </w:pPr>
    </w:lvl>
    <w:lvl w:ilvl="7" w:tplc="04150019">
      <w:start w:val="1"/>
      <w:numFmt w:val="lowerLetter"/>
      <w:lvlText w:val="%8."/>
      <w:lvlJc w:val="left"/>
      <w:pPr>
        <w:ind w:left="6675" w:hanging="360"/>
      </w:pPr>
    </w:lvl>
    <w:lvl w:ilvl="8" w:tplc="0415001B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1010724C"/>
    <w:multiLevelType w:val="hybridMultilevel"/>
    <w:tmpl w:val="7116B5E0"/>
    <w:lvl w:ilvl="0" w:tplc="4B323D0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00C1"/>
    <w:multiLevelType w:val="hybridMultilevel"/>
    <w:tmpl w:val="E66A1F10"/>
    <w:lvl w:ilvl="0" w:tplc="F862557E">
      <w:start w:val="7"/>
      <w:numFmt w:val="upperRoman"/>
      <w:lvlText w:val="%1."/>
      <w:lvlJc w:val="left"/>
      <w:pPr>
        <w:ind w:left="1004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99215E"/>
    <w:multiLevelType w:val="hybridMultilevel"/>
    <w:tmpl w:val="FCC25EA2"/>
    <w:lvl w:ilvl="0" w:tplc="8446D026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83543A"/>
    <w:multiLevelType w:val="hybridMultilevel"/>
    <w:tmpl w:val="1E2602C8"/>
    <w:lvl w:ilvl="0" w:tplc="7396B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C6C52"/>
    <w:multiLevelType w:val="hybridMultilevel"/>
    <w:tmpl w:val="DD269A5C"/>
    <w:lvl w:ilvl="0" w:tplc="C7C44DE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0F14"/>
    <w:multiLevelType w:val="hybridMultilevel"/>
    <w:tmpl w:val="E66A1F10"/>
    <w:lvl w:ilvl="0" w:tplc="F862557E">
      <w:start w:val="7"/>
      <w:numFmt w:val="upperRoman"/>
      <w:lvlText w:val="%1."/>
      <w:lvlJc w:val="left"/>
      <w:pPr>
        <w:ind w:left="1004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9301D0"/>
    <w:multiLevelType w:val="hybridMultilevel"/>
    <w:tmpl w:val="94C4BC7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483B4F16"/>
    <w:multiLevelType w:val="hybridMultilevel"/>
    <w:tmpl w:val="E66A1F10"/>
    <w:lvl w:ilvl="0" w:tplc="F862557E">
      <w:start w:val="7"/>
      <w:numFmt w:val="upperRoman"/>
      <w:lvlText w:val="%1."/>
      <w:lvlJc w:val="left"/>
      <w:pPr>
        <w:ind w:left="1004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B5D6290"/>
    <w:multiLevelType w:val="hybridMultilevel"/>
    <w:tmpl w:val="CC90446E"/>
    <w:lvl w:ilvl="0" w:tplc="9BA2233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35C9E"/>
    <w:multiLevelType w:val="multilevel"/>
    <w:tmpl w:val="24F2BF88"/>
    <w:styleLink w:val="Numbering2"/>
    <w:lvl w:ilvl="0">
      <w:start w:val="1"/>
      <w:numFmt w:val="decimal"/>
      <w:pStyle w:val="UMnr"/>
      <w:lvlText w:val="§ %1"/>
      <w:lvlJc w:val="center"/>
      <w:pPr>
        <w:ind w:left="100" w:hanging="100"/>
      </w:pPr>
      <w:rPr>
        <w:rFonts w:ascii="Arial" w:hAnsi="Arial"/>
      </w:rPr>
    </w:lvl>
    <w:lvl w:ilvl="1">
      <w:start w:val="1"/>
      <w:numFmt w:val="decimal"/>
      <w:lvlText w:val="%2."/>
      <w:lvlJc w:val="right"/>
      <w:pPr>
        <w:ind w:left="353" w:hanging="353"/>
      </w:pPr>
      <w:rPr>
        <w:rFonts w:ascii="Arial" w:hAnsi="Arial"/>
      </w:rPr>
    </w:lvl>
    <w:lvl w:ilvl="2">
      <w:start w:val="1"/>
      <w:numFmt w:val="decimal"/>
      <w:lvlText w:val="%3)"/>
      <w:lvlJc w:val="right"/>
      <w:pPr>
        <w:ind w:left="566" w:hanging="566"/>
      </w:pPr>
      <w:rPr>
        <w:rFonts w:ascii="Arial" w:hAnsi="Arial"/>
      </w:rPr>
    </w:lvl>
    <w:lvl w:ilvl="3">
      <w:start w:val="1"/>
      <w:numFmt w:val="lowerLetter"/>
      <w:lvlText w:val="%4)"/>
      <w:lvlJc w:val="right"/>
      <w:pPr>
        <w:ind w:left="840" w:hanging="840"/>
      </w:pPr>
      <w:rPr>
        <w:rFonts w:ascii="Arial" w:hAnsi="Arial"/>
      </w:rPr>
    </w:lvl>
    <w:lvl w:ilvl="4">
      <w:numFmt w:val="bullet"/>
      <w:lvlText w:val="-"/>
      <w:lvlJc w:val="right"/>
      <w:pPr>
        <w:ind w:left="840" w:hanging="840"/>
      </w:pPr>
      <w:rPr>
        <w:rFonts w:ascii="Arial" w:eastAsia="StarSymbol" w:hAnsi="Arial" w:cs="StarSymbol"/>
        <w:sz w:val="18"/>
        <w:szCs w:val="18"/>
      </w:rPr>
    </w:lvl>
    <w:lvl w:ilvl="5">
      <w:start w:val="6"/>
      <w:numFmt w:val="none"/>
      <w:lvlText w:val="%6"/>
      <w:lvlJc w:val="right"/>
      <w:pPr>
        <w:ind w:left="283" w:hanging="283"/>
      </w:pPr>
      <w:rPr>
        <w:rFonts w:ascii="Arial" w:hAnsi="Arial"/>
      </w:rPr>
    </w:lvl>
    <w:lvl w:ilvl="6">
      <w:start w:val="7"/>
      <w:numFmt w:val="none"/>
      <w:lvlText w:val="%7"/>
      <w:lvlJc w:val="right"/>
      <w:pPr>
        <w:ind w:left="283" w:hanging="283"/>
      </w:pPr>
      <w:rPr>
        <w:rFonts w:ascii="Arial" w:hAnsi="Arial"/>
      </w:rPr>
    </w:lvl>
    <w:lvl w:ilvl="7">
      <w:start w:val="8"/>
      <w:numFmt w:val="none"/>
      <w:lvlText w:val="%8"/>
      <w:lvlJc w:val="right"/>
      <w:pPr>
        <w:ind w:left="283" w:hanging="283"/>
      </w:pPr>
      <w:rPr>
        <w:rFonts w:ascii="Arial" w:hAnsi="Arial"/>
      </w:rPr>
    </w:lvl>
    <w:lvl w:ilvl="8">
      <w:start w:val="9"/>
      <w:numFmt w:val="none"/>
      <w:lvlText w:val="%9"/>
      <w:lvlJc w:val="right"/>
      <w:pPr>
        <w:ind w:left="283" w:hanging="283"/>
      </w:pPr>
      <w:rPr>
        <w:rFonts w:ascii="Arial" w:hAnsi="Arial"/>
      </w:rPr>
    </w:lvl>
  </w:abstractNum>
  <w:abstractNum w:abstractNumId="16" w15:restartNumberingAfterBreak="0">
    <w:nsid w:val="687F2E7B"/>
    <w:multiLevelType w:val="multilevel"/>
    <w:tmpl w:val="D94CD7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07642D"/>
    <w:multiLevelType w:val="hybridMultilevel"/>
    <w:tmpl w:val="1E2602C8"/>
    <w:lvl w:ilvl="0" w:tplc="7396B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F68E9"/>
    <w:multiLevelType w:val="hybridMultilevel"/>
    <w:tmpl w:val="D4B6F40E"/>
    <w:lvl w:ilvl="0" w:tplc="5F1652B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2"/>
  </w:num>
  <w:num w:numId="5">
    <w:abstractNumId w:val="11"/>
  </w:num>
  <w:num w:numId="6">
    <w:abstractNumId w:val="1"/>
  </w:num>
  <w:num w:numId="7">
    <w:abstractNumId w:val="10"/>
  </w:num>
  <w:num w:numId="8">
    <w:abstractNumId w:val="7"/>
  </w:num>
  <w:num w:numId="9">
    <w:abstractNumId w:val="13"/>
  </w:num>
  <w:num w:numId="10">
    <w:abstractNumId w:val="14"/>
  </w:num>
  <w:num w:numId="11">
    <w:abstractNumId w:val="18"/>
  </w:num>
  <w:num w:numId="12">
    <w:abstractNumId w:val="9"/>
  </w:num>
  <w:num w:numId="13">
    <w:abstractNumId w:val="4"/>
  </w:num>
  <w:num w:numId="14">
    <w:abstractNumId w:val="15"/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7B"/>
    <w:rsid w:val="0000584F"/>
    <w:rsid w:val="00023EC6"/>
    <w:rsid w:val="000261D4"/>
    <w:rsid w:val="00034224"/>
    <w:rsid w:val="00072556"/>
    <w:rsid w:val="000A1C85"/>
    <w:rsid w:val="000B13E1"/>
    <w:rsid w:val="000B4560"/>
    <w:rsid w:val="000B5163"/>
    <w:rsid w:val="000D0D14"/>
    <w:rsid w:val="00113B51"/>
    <w:rsid w:val="00125850"/>
    <w:rsid w:val="00130131"/>
    <w:rsid w:val="00136789"/>
    <w:rsid w:val="00140D22"/>
    <w:rsid w:val="001445F5"/>
    <w:rsid w:val="001518D5"/>
    <w:rsid w:val="00161B0C"/>
    <w:rsid w:val="001E7831"/>
    <w:rsid w:val="0022223E"/>
    <w:rsid w:val="002716DB"/>
    <w:rsid w:val="0027205A"/>
    <w:rsid w:val="00280407"/>
    <w:rsid w:val="0029267D"/>
    <w:rsid w:val="002A3051"/>
    <w:rsid w:val="002B1E11"/>
    <w:rsid w:val="002D6BB6"/>
    <w:rsid w:val="002D6D75"/>
    <w:rsid w:val="0032053D"/>
    <w:rsid w:val="00334D0E"/>
    <w:rsid w:val="003402A8"/>
    <w:rsid w:val="00342C09"/>
    <w:rsid w:val="0035442D"/>
    <w:rsid w:val="00380525"/>
    <w:rsid w:val="00391667"/>
    <w:rsid w:val="003B44C8"/>
    <w:rsid w:val="003B453B"/>
    <w:rsid w:val="003F0DF6"/>
    <w:rsid w:val="004162E3"/>
    <w:rsid w:val="00425267"/>
    <w:rsid w:val="004347E4"/>
    <w:rsid w:val="00455BDC"/>
    <w:rsid w:val="004644B1"/>
    <w:rsid w:val="00466DF1"/>
    <w:rsid w:val="004A10FF"/>
    <w:rsid w:val="004A5DB5"/>
    <w:rsid w:val="004B22BF"/>
    <w:rsid w:val="004B6438"/>
    <w:rsid w:val="004D5284"/>
    <w:rsid w:val="00535259"/>
    <w:rsid w:val="00535828"/>
    <w:rsid w:val="00535EF3"/>
    <w:rsid w:val="0057050C"/>
    <w:rsid w:val="00570CCD"/>
    <w:rsid w:val="005930F5"/>
    <w:rsid w:val="00593200"/>
    <w:rsid w:val="005C3D2B"/>
    <w:rsid w:val="005C562D"/>
    <w:rsid w:val="005E137B"/>
    <w:rsid w:val="005E68AF"/>
    <w:rsid w:val="005F238A"/>
    <w:rsid w:val="005F2E04"/>
    <w:rsid w:val="00613D93"/>
    <w:rsid w:val="006141EF"/>
    <w:rsid w:val="0062520D"/>
    <w:rsid w:val="00650082"/>
    <w:rsid w:val="00661341"/>
    <w:rsid w:val="00680BD6"/>
    <w:rsid w:val="00691CE3"/>
    <w:rsid w:val="00693B47"/>
    <w:rsid w:val="006B53E3"/>
    <w:rsid w:val="006E0531"/>
    <w:rsid w:val="00707BB8"/>
    <w:rsid w:val="007212A6"/>
    <w:rsid w:val="007370D4"/>
    <w:rsid w:val="007432F9"/>
    <w:rsid w:val="007545FC"/>
    <w:rsid w:val="007578DB"/>
    <w:rsid w:val="00763D1D"/>
    <w:rsid w:val="007767A0"/>
    <w:rsid w:val="007A0F15"/>
    <w:rsid w:val="007F6863"/>
    <w:rsid w:val="008033B4"/>
    <w:rsid w:val="00813ADE"/>
    <w:rsid w:val="00827641"/>
    <w:rsid w:val="0087200D"/>
    <w:rsid w:val="008A2F7E"/>
    <w:rsid w:val="008A3306"/>
    <w:rsid w:val="008E2863"/>
    <w:rsid w:val="008E3C50"/>
    <w:rsid w:val="008F2095"/>
    <w:rsid w:val="0093341E"/>
    <w:rsid w:val="00944DF0"/>
    <w:rsid w:val="009543B8"/>
    <w:rsid w:val="0096297B"/>
    <w:rsid w:val="00970146"/>
    <w:rsid w:val="009B427B"/>
    <w:rsid w:val="009F1FCE"/>
    <w:rsid w:val="009F5A17"/>
    <w:rsid w:val="00A14198"/>
    <w:rsid w:val="00A63946"/>
    <w:rsid w:val="00A66DA6"/>
    <w:rsid w:val="00AC7C70"/>
    <w:rsid w:val="00AD3BF0"/>
    <w:rsid w:val="00B046D7"/>
    <w:rsid w:val="00B20352"/>
    <w:rsid w:val="00B25EFD"/>
    <w:rsid w:val="00B26719"/>
    <w:rsid w:val="00B33C82"/>
    <w:rsid w:val="00B45132"/>
    <w:rsid w:val="00B86216"/>
    <w:rsid w:val="00B96550"/>
    <w:rsid w:val="00BA32ED"/>
    <w:rsid w:val="00BA34DB"/>
    <w:rsid w:val="00BD108A"/>
    <w:rsid w:val="00BD49EF"/>
    <w:rsid w:val="00C04EA6"/>
    <w:rsid w:val="00C110CB"/>
    <w:rsid w:val="00C1278C"/>
    <w:rsid w:val="00C138CF"/>
    <w:rsid w:val="00C51377"/>
    <w:rsid w:val="00C719E5"/>
    <w:rsid w:val="00C7603A"/>
    <w:rsid w:val="00CB743E"/>
    <w:rsid w:val="00CC31FD"/>
    <w:rsid w:val="00CC783C"/>
    <w:rsid w:val="00CD308F"/>
    <w:rsid w:val="00CF1372"/>
    <w:rsid w:val="00CF1F9F"/>
    <w:rsid w:val="00CF60BF"/>
    <w:rsid w:val="00D00530"/>
    <w:rsid w:val="00D041E6"/>
    <w:rsid w:val="00D32489"/>
    <w:rsid w:val="00D55D10"/>
    <w:rsid w:val="00D93EBF"/>
    <w:rsid w:val="00D96652"/>
    <w:rsid w:val="00DC6768"/>
    <w:rsid w:val="00E06A5C"/>
    <w:rsid w:val="00E07315"/>
    <w:rsid w:val="00E4337F"/>
    <w:rsid w:val="00E44458"/>
    <w:rsid w:val="00E513BA"/>
    <w:rsid w:val="00E66A34"/>
    <w:rsid w:val="00E72B1F"/>
    <w:rsid w:val="00E8485E"/>
    <w:rsid w:val="00EA2A62"/>
    <w:rsid w:val="00EB4942"/>
    <w:rsid w:val="00EB4DCF"/>
    <w:rsid w:val="00EC46E7"/>
    <w:rsid w:val="00EC54F4"/>
    <w:rsid w:val="00ED3B70"/>
    <w:rsid w:val="00EF2B13"/>
    <w:rsid w:val="00F04B9E"/>
    <w:rsid w:val="00F468C8"/>
    <w:rsid w:val="00F54EA3"/>
    <w:rsid w:val="00F6065C"/>
    <w:rsid w:val="00FE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6D46"/>
  <w15:docId w15:val="{838F0B03-3A2C-4C51-B310-E06743E2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3B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7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7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297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03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3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033B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8033B4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rsid w:val="008033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0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352"/>
  </w:style>
  <w:style w:type="paragraph" w:styleId="Stopka">
    <w:name w:val="footer"/>
    <w:basedOn w:val="Normalny"/>
    <w:link w:val="StopkaZnak"/>
    <w:uiPriority w:val="99"/>
    <w:unhideWhenUsed/>
    <w:rsid w:val="00B20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352"/>
  </w:style>
  <w:style w:type="character" w:customStyle="1" w:styleId="Nagwek2Znak">
    <w:name w:val="Nagłówek 2 Znak"/>
    <w:basedOn w:val="Domylnaczcionkaakapitu"/>
    <w:link w:val="Nagwek2"/>
    <w:uiPriority w:val="9"/>
    <w:rsid w:val="008276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276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82764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27641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27641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276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7641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27641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2764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6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64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27641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2764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5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5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5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00"/>
    <w:rPr>
      <w:rFonts w:ascii="Segoe UI" w:hAnsi="Segoe UI" w:cs="Segoe UI"/>
      <w:sz w:val="18"/>
      <w:szCs w:val="18"/>
    </w:rPr>
  </w:style>
  <w:style w:type="paragraph" w:customStyle="1" w:styleId="UMTrepunktu">
    <w:name w:val="UM_Treść punktu"/>
    <w:basedOn w:val="Normalny"/>
    <w:rsid w:val="00593200"/>
    <w:pPr>
      <w:widowControl w:val="0"/>
      <w:autoSpaceDN w:val="0"/>
      <w:spacing w:after="0" w:line="240" w:lineRule="auto"/>
      <w:jc w:val="both"/>
      <w:textAlignment w:val="baseline"/>
    </w:pPr>
    <w:rPr>
      <w:rFonts w:ascii="Arial" w:eastAsia="Arial Unicode MS" w:hAnsi="Arial" w:cs="Tahoma"/>
      <w:szCs w:val="24"/>
      <w:lang w:eastAsia="pl-PL" w:bidi="pl-PL"/>
    </w:rPr>
  </w:style>
  <w:style w:type="paragraph" w:customStyle="1" w:styleId="UMnr">
    <w:name w:val="UM_nr§"/>
    <w:basedOn w:val="Normalny"/>
    <w:next w:val="Normalny"/>
    <w:rsid w:val="00593200"/>
    <w:pPr>
      <w:keepNext/>
      <w:numPr>
        <w:numId w:val="14"/>
      </w:numPr>
      <w:autoSpaceDN w:val="0"/>
      <w:spacing w:before="276" w:after="138" w:line="240" w:lineRule="auto"/>
      <w:jc w:val="center"/>
      <w:textAlignment w:val="baseline"/>
    </w:pPr>
    <w:rPr>
      <w:rFonts w:ascii="Arial" w:eastAsia="Arial Unicode MS" w:hAnsi="Arial" w:cs="Tahoma"/>
      <w:kern w:val="3"/>
      <w:szCs w:val="24"/>
      <w:lang w:eastAsia="pl-PL" w:bidi="pl-PL"/>
    </w:rPr>
  </w:style>
  <w:style w:type="numbering" w:customStyle="1" w:styleId="Numbering2">
    <w:name w:val="Numbering 2"/>
    <w:basedOn w:val="Bezlisty"/>
    <w:rsid w:val="00593200"/>
    <w:pPr>
      <w:numPr>
        <w:numId w:val="14"/>
      </w:numPr>
    </w:pPr>
  </w:style>
  <w:style w:type="paragraph" w:styleId="Bezodstpw">
    <w:name w:val="No Spacing"/>
    <w:uiPriority w:val="1"/>
    <w:qFormat/>
    <w:rsid w:val="00C719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4215-A98D-4C3A-880E-29F53CDF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54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Młodzianko</dc:creator>
  <cp:lastModifiedBy>Dyrektor Bs5</cp:lastModifiedBy>
  <cp:revision>3</cp:revision>
  <cp:lastPrinted>2020-06-02T22:21:00Z</cp:lastPrinted>
  <dcterms:created xsi:type="dcterms:W3CDTF">2020-06-03T14:22:00Z</dcterms:created>
  <dcterms:modified xsi:type="dcterms:W3CDTF">2020-06-03T14:23:00Z</dcterms:modified>
</cp:coreProperties>
</file>